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3710140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kern w:val="36"/>
          <w:sz w:val="24"/>
          <w:szCs w:val="24"/>
        </w:rPr>
      </w:sdtEndPr>
      <w:sdtContent>
        <w:p w14:paraId="4FF6D44A" w14:textId="4AB35DA9" w:rsidR="007F5A68" w:rsidRDefault="007F5A6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B3AEDFA" wp14:editId="2EC87A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9E2D8" w14:textId="0C22FF1A" w:rsidR="007F5A68" w:rsidRPr="007F5A68" w:rsidRDefault="007F5A68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F5A6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</w:t>
                                      </w:r>
                                      <w:r w:rsidR="00D55B0C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0</w:t>
                                      </w:r>
                                      <w:r w:rsidRPr="007F5A6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o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o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3AEDFA" id="Grupo 7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NrWZSNgJAAA0gQBAA4AAAAAAAAAAAAAAAAALgIAAGRycy9lMm9Eb2MueG1sUEsBAi0AFAAGAAgA&#10;AAAhAE/3lTLdAAAABgEAAA8AAAAAAAAAAAAAAAAAuiYAAGRycy9kb3ducmV2LnhtbFBLBQYAAAAA&#10;BAAEAPMAAADEJwAAAAA=&#10;">
                    <v:rect id="Rectángulo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9E2D8" w14:textId="0C22FF1A" w:rsidR="007F5A68" w:rsidRPr="007F5A68" w:rsidRDefault="007F5A68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F5A68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D55B0C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r w:rsidRPr="007F5A68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o 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C110CF7" wp14:editId="152B58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2F4E6" w14:textId="2B686BA4" w:rsidR="007F5A68" w:rsidRDefault="005934B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5A6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scar Andres Macias Narvaez</w:t>
                                    </w:r>
                                  </w:sdtContent>
                                </w:sdt>
                              </w:p>
                              <w:p w14:paraId="3A8A0F18" w14:textId="34CF3854" w:rsidR="007F5A68" w:rsidRDefault="005934B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4F7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10C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9" o:spid="_x0000_s1055" type="#_x0000_t202" style="position:absolute;margin-left:0;margin-top:0;width:4in;height:28.8pt;z-index:2516981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oxX5Y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552F4E6" w14:textId="2B686BA4" w:rsidR="007F5A68" w:rsidRDefault="005934B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F5A6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scar Andres Macias Narvaez</w:t>
                              </w:r>
                            </w:sdtContent>
                          </w:sdt>
                        </w:p>
                        <w:p w14:paraId="3A8A0F18" w14:textId="34CF3854" w:rsidR="007F5A68" w:rsidRDefault="005934B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04F7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B00D186" wp14:editId="2972DA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F09C3" w14:textId="77777777" w:rsidR="009E5969" w:rsidRPr="009E5969" w:rsidRDefault="009E5969" w:rsidP="009E5969">
                                <w:pPr>
                                  <w:pStyle w:val="Sinespaciado"/>
                                  <w:rPr>
                                    <w:rFonts w:ascii="Segoe UI Emoji" w:eastAsiaTheme="majorEastAsia" w:hAnsi="Segoe UI Emoji" w:cs="Segoe UI Emoj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9E5969">
                                  <w:rPr>
                                    <w:rFonts w:ascii="Segoe UI Emoji" w:eastAsiaTheme="majorEastAsia" w:hAnsi="Segoe UI Emoji" w:cs="Segoe UI Emoj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forme de Rendimiento y Optimización de Infraestructura TI</w:t>
                                </w:r>
                              </w:p>
                              <w:p w14:paraId="2C146420" w14:textId="3CB66EC2" w:rsidR="007F5A68" w:rsidRDefault="005934BD" w:rsidP="009E5969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Emoji" w:eastAsia="Times New Roman" w:hAnsi="Segoe UI Emoji" w:cs="Segoe UI Emoji"/>
                                      <w:b/>
                                      <w:bCs/>
                                      <w:kern w:val="36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5969" w:rsidRPr="009E5969">
                                      <w:rPr>
                                        <w:rFonts w:ascii="Segoe UI Emoji" w:eastAsia="Times New Roman" w:hAnsi="Segoe UI Emoji" w:cs="Segoe UI Emoji"/>
                                        <w:b/>
                                        <w:bCs/>
                                        <w:kern w:val="36"/>
                                        <w:sz w:val="32"/>
                                        <w:szCs w:val="32"/>
                                      </w:rPr>
                                      <w:t>EVALUACIÓN DE ESCALABILIDAD, EFICIENCIA Y RECOMENDACIONES ESTRATÉGICA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00D186" id="Cuadro de texto 50" o:spid="_x0000_s1056" type="#_x0000_t202" style="position:absolute;margin-left:0;margin-top:0;width:4in;height:84.25pt;z-index:2516971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jxLdZ7AgAAY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7CF09C3" w14:textId="77777777" w:rsidR="009E5969" w:rsidRPr="009E5969" w:rsidRDefault="009E5969" w:rsidP="009E5969">
                          <w:pPr>
                            <w:pStyle w:val="Sinespaciado"/>
                            <w:rPr>
                              <w:rFonts w:ascii="Segoe UI Emoji" w:eastAsiaTheme="majorEastAsia" w:hAnsi="Segoe UI Emoji" w:cs="Segoe UI Emoj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9E5969">
                            <w:rPr>
                              <w:rFonts w:ascii="Segoe UI Emoji" w:eastAsiaTheme="majorEastAsia" w:hAnsi="Segoe UI Emoji" w:cs="Segoe UI Emoj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Informe de Rendimiento y Optimización de Infraestructura TI</w:t>
                          </w:r>
                        </w:p>
                        <w:p w14:paraId="2C146420" w14:textId="3CB66EC2" w:rsidR="007F5A68" w:rsidRDefault="005934BD" w:rsidP="009E5969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kern w:val="36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5969" w:rsidRPr="009E5969">
                                <w:rPr>
                                  <w:rFonts w:ascii="Segoe UI Emoji" w:eastAsia="Times New Roman" w:hAnsi="Segoe UI Emoji" w:cs="Segoe UI Emoji"/>
                                  <w:b/>
                                  <w:bCs/>
                                  <w:kern w:val="36"/>
                                  <w:sz w:val="32"/>
                                  <w:szCs w:val="32"/>
                                </w:rPr>
                                <w:t>EVALUACIÓN DE ESCALABILIDAD, EFICIENCIA Y RECOMENDACIONES ESTRATÉGICA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C140CC2" w14:textId="51488C80" w:rsidR="007F5A68" w:rsidRDefault="007F5A68">
          <w:pP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es-CO"/>
            </w:rPr>
            <w:br w:type="page"/>
          </w:r>
        </w:p>
      </w:sdtContent>
    </w:sdt>
    <w:p w14:paraId="54984A40" w14:textId="71655137" w:rsidR="00FE55A4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E98E42" w14:textId="59036DBD" w:rsidR="00FE55A4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95DDD9" w14:textId="7D290151" w:rsidR="00FE55A4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9246A87" w14:textId="7517784F" w:rsidR="00663AA8" w:rsidRDefault="00663AA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06F628A" w14:textId="77777777" w:rsidR="00663AA8" w:rsidRDefault="00663AA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D0C30A" w14:textId="77777777" w:rsidR="00FE55A4" w:rsidRPr="005A72E9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FA1F82" w14:textId="77777777" w:rsidR="0077709A" w:rsidRDefault="0077709A" w:rsidP="00322D0F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28"/>
          <w:szCs w:val="28"/>
          <w:highlight w:val="lightGray"/>
          <w:lang w:eastAsia="es-CO"/>
        </w:rPr>
      </w:pPr>
    </w:p>
    <w:p w14:paraId="7812DF8B" w14:textId="01624A5C" w:rsidR="00322D0F" w:rsidRDefault="00643976" w:rsidP="003D0B7E">
      <w:pPr>
        <w:pStyle w:val="Ttulo3"/>
        <w:jc w:val="center"/>
      </w:pPr>
      <w:r w:rsidRPr="0077709A">
        <w:rPr>
          <w:rFonts w:ascii="Arial" w:hAnsi="Arial" w:cs="Arial"/>
          <w:color w:val="4472C4" w:themeColor="accent1"/>
          <w:kern w:val="36"/>
          <w:sz w:val="28"/>
          <w:szCs w:val="28"/>
          <w:highlight w:val="lightGray"/>
        </w:rPr>
        <w:t>CONTROL DE CAMBIOS</w:t>
      </w:r>
      <w:r w:rsidR="0077709A" w:rsidRPr="0077709A">
        <w:rPr>
          <w:rFonts w:ascii="Segoe UI Emoji" w:hAnsi="Segoe UI Emoji" w:cs="Segoe UI Emoji"/>
          <w:highlight w:val="lightGray"/>
        </w:rPr>
        <w:t>⚖</w:t>
      </w:r>
      <w:r w:rsidR="0077709A" w:rsidRPr="0077709A">
        <w:rPr>
          <w:highlight w:val="lightGray"/>
        </w:rPr>
        <w:t>️</w:t>
      </w:r>
    </w:p>
    <w:p w14:paraId="32CB6292" w14:textId="5CACF6BC" w:rsidR="003D0B7E" w:rsidRDefault="003D0B7E" w:rsidP="003D0B7E">
      <w:pPr>
        <w:pStyle w:val="Ttulo3"/>
      </w:pPr>
    </w:p>
    <w:tbl>
      <w:tblPr>
        <w:tblW w:w="920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340"/>
        <w:gridCol w:w="1763"/>
        <w:gridCol w:w="4959"/>
      </w:tblGrid>
      <w:tr w:rsidR="00C443E9" w:rsidRPr="00C443E9" w14:paraId="2368009D" w14:textId="77777777" w:rsidTr="001436ED">
        <w:trPr>
          <w:trHeight w:val="7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4557F8" w14:textId="03B0FD40" w:rsidR="00C443E9" w:rsidRPr="00DB35D7" w:rsidRDefault="00DB35D7" w:rsidP="00DB3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📄</w:t>
            </w:r>
            <w:r w:rsidR="00C443E9" w:rsidRPr="00DB35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4CC347" w14:textId="4D32293E" w:rsidR="00C443E9" w:rsidRPr="00C443E9" w:rsidRDefault="00DB35D7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🗓</w:t>
            </w:r>
            <w:r>
              <w:t>️</w:t>
            </w:r>
            <w:r w:rsidR="00C443E9"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EC29C6" w14:textId="44F29B1D" w:rsidR="00C443E9" w:rsidRPr="00DB35D7" w:rsidRDefault="00DB35D7" w:rsidP="00DB3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✏</w:t>
            </w:r>
            <w:r>
              <w:t>️</w:t>
            </w:r>
            <w:r w:rsidR="00C443E9" w:rsidRPr="00DB35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4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0B667F" w14:textId="31777DE6" w:rsidR="00C443E9" w:rsidRPr="00C443E9" w:rsidRDefault="00DB35D7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🛠</w:t>
            </w:r>
            <w:r>
              <w:t>️</w:t>
            </w:r>
            <w:r w:rsidR="00C443E9"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mbios Relevantes</w:t>
            </w:r>
          </w:p>
        </w:tc>
      </w:tr>
      <w:tr w:rsidR="00C443E9" w:rsidRPr="00C443E9" w14:paraId="5E0E73EB" w14:textId="77777777" w:rsidTr="00C443E9">
        <w:trPr>
          <w:trHeight w:val="36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67EC3EDB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6D343DC2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4-mar-25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08323264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scar Macias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08C3E3FF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nálisis inicial de infraestructura Heroku</w:t>
            </w:r>
          </w:p>
        </w:tc>
      </w:tr>
      <w:tr w:rsidR="00C443E9" w:rsidRPr="00C443E9" w14:paraId="5AF9A23D" w14:textId="77777777" w:rsidTr="001436ED">
        <w:trPr>
          <w:trHeight w:val="7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81E6BE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7E0832" w14:textId="06B83092" w:rsidR="00C443E9" w:rsidRPr="00C443E9" w:rsidRDefault="00C81146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  <w:r w:rsidR="00D55B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0</w:t>
            </w:r>
            <w:r w:rsidR="00C443E9"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-abr-25</w:t>
            </w: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D6C11" w14:textId="77777777" w:rsidR="00C443E9" w:rsidRPr="00C443E9" w:rsidRDefault="00C443E9" w:rsidP="00C443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CF76C12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ualización de stack</w:t>
            </w:r>
          </w:p>
        </w:tc>
      </w:tr>
    </w:tbl>
    <w:p w14:paraId="595C3914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412CA9E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A0411B0" w14:textId="492772EA" w:rsidR="0018094B" w:rsidRDefault="0018094B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D5DEE70" w14:textId="77C461E8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3ED07C7" w14:textId="775038ED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BA4E1EB" w14:textId="5F7BDE18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E0423E0" w14:textId="6FE10417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666DDA5" w14:textId="5351BD03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D1C3210" w14:textId="0DB93AAD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A1354BA" w14:textId="1F8703B9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9A685EF" w14:textId="246CDE5E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F9B8CFE" w14:textId="0D7CEC1B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C7A76CB" w14:textId="512BF8F3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FDADA27" w14:textId="39F00533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8045942" w14:textId="77777777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CC613F9" w14:textId="26D9AA84" w:rsidR="003B5FC8" w:rsidRPr="008B75F3" w:rsidRDefault="003B5FC8" w:rsidP="008B75F3">
      <w:pPr>
        <w:pStyle w:val="Ttulo3"/>
        <w:jc w:val="center"/>
      </w:pPr>
      <w:r w:rsidRPr="008B75F3">
        <w:rPr>
          <w:rFonts w:ascii="Arial" w:hAnsi="Arial" w:cs="Arial"/>
          <w:color w:val="4472C4" w:themeColor="accent1"/>
          <w:kern w:val="36"/>
          <w:sz w:val="28"/>
          <w:szCs w:val="28"/>
          <w:highlight w:val="lightGray"/>
        </w:rPr>
        <w:t>CAMBIOS ESPECÍFICOS EN ESTA VERSIÓN</w:t>
      </w:r>
      <w:r w:rsidR="00AD7459" w:rsidRPr="008B75F3">
        <w:rPr>
          <w:rFonts w:ascii="Segoe UI Emoji" w:hAnsi="Segoe UI Emoji" w:cs="Segoe UI Emoji"/>
          <w:highlight w:val="lightGray"/>
        </w:rPr>
        <w:t>📃</w:t>
      </w:r>
    </w:p>
    <w:p w14:paraId="55F93483" w14:textId="77777777" w:rsidR="003B5FC8" w:rsidRDefault="003B5FC8" w:rsidP="003B5FC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21E68AF" w14:textId="77777777" w:rsidR="001509AF" w:rsidRPr="001509AF" w:rsidRDefault="001509AF" w:rsidP="001509AF">
      <w:pPr>
        <w:pStyle w:val="Prrafodelista"/>
        <w:numPr>
          <w:ilvl w:val="0"/>
          <w:numId w:val="34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A</w:t>
      </w:r>
      <w:r w:rsidRPr="001509AF">
        <w:rPr>
          <w:rFonts w:ascii="Arial" w:eastAsia="Times New Roman" w:hAnsi="Arial" w:cs="Arial"/>
          <w:kern w:val="36"/>
          <w:sz w:val="24"/>
          <w:szCs w:val="24"/>
          <w:lang w:eastAsia="es-CO"/>
        </w:rPr>
        <w:t>juste del stack tecnológico reportado: Ruby on Rails con Puma.</w:t>
      </w:r>
    </w:p>
    <w:p w14:paraId="11258608" w14:textId="23A2E48E" w:rsidR="003B5FC8" w:rsidRPr="00643976" w:rsidRDefault="001509AF" w:rsidP="001509AF">
      <w:pPr>
        <w:pStyle w:val="Prrafodelista"/>
        <w:numPr>
          <w:ilvl w:val="0"/>
          <w:numId w:val="34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  <w:r w:rsidRPr="001509AF">
        <w:rPr>
          <w:rFonts w:ascii="Arial" w:eastAsia="Times New Roman" w:hAnsi="Arial" w:cs="Arial"/>
          <w:kern w:val="36"/>
          <w:sz w:val="24"/>
          <w:szCs w:val="24"/>
          <w:lang w:eastAsia="es-CO"/>
        </w:rPr>
        <w:t>Inclusión de RabbitMQ y Sidekiq.</w:t>
      </w:r>
    </w:p>
    <w:p w14:paraId="41845277" w14:textId="77777777" w:rsidR="00FE55A4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FA86A25" w14:textId="1AFCD29A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0282A85" w14:textId="69E109BF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93FDD3E" w14:textId="22179334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D76F925" w14:textId="5840F6AD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F443CF6" w14:textId="07E39BB6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1D94FA3" w14:textId="48D0F4BC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349A5F1" w14:textId="0B6FD9A2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CFCCF7A" w14:textId="69B05AED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D9D2D9C" w14:textId="01EB88A7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3E60D04" w14:textId="6B8E1B95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1AC7EDA" w14:textId="418B49E9" w:rsidR="00913BF8" w:rsidRDefault="00913BF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79F4BE2" w14:textId="552EE794" w:rsidR="00913BF8" w:rsidRDefault="00913BF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37707BD" w14:textId="77777777" w:rsidR="00913BF8" w:rsidRDefault="00913BF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05F4D24" w14:textId="77777777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365602728"/>
        <w:docPartObj>
          <w:docPartGallery w:val="Table of Contents"/>
          <w:docPartUnique/>
        </w:docPartObj>
      </w:sdtPr>
      <w:sdtEndPr/>
      <w:sdtContent>
        <w:p w14:paraId="665259FA" w14:textId="4338A126" w:rsidR="00EB545A" w:rsidRPr="00293FD7" w:rsidRDefault="00293FD7">
          <w:pPr>
            <w:pStyle w:val="TtuloTDC"/>
            <w:rPr>
              <w:b/>
              <w:bCs/>
            </w:rPr>
          </w:pPr>
          <w:r w:rsidRPr="00293FD7">
            <w:rPr>
              <w:b/>
              <w:bCs/>
              <w:lang w:val="es-ES"/>
            </w:rPr>
            <w:t>ÍNDICE</w:t>
          </w:r>
        </w:p>
        <w:p w14:paraId="387B1B47" w14:textId="033118E5" w:rsidR="00E920F3" w:rsidRDefault="00EB5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81614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1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36"/>
                <w:lang w:eastAsia="es-CO"/>
              </w:rPr>
              <w:t>RESUMEN EJECUTIVO</w:t>
            </w:r>
            <w:r w:rsidR="00E920F3" w:rsidRPr="00827DBF">
              <w:rPr>
                <w:rStyle w:val="Hipervnculo"/>
                <w:rFonts w:ascii="Segoe UI Emoji" w:hAnsi="Segoe UI Emoji" w:cs="Segoe UI Emoji"/>
                <w:noProof/>
              </w:rPr>
              <w:t>💡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14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CE17B9">
              <w:rPr>
                <w:noProof/>
                <w:webHidden/>
              </w:rPr>
              <w:t>4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1A33B59D" w14:textId="63EF4461" w:rsidR="00E920F3" w:rsidRDefault="005934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881631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2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INTRODUCCION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🚀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31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CE17B9">
              <w:rPr>
                <w:noProof/>
                <w:webHidden/>
              </w:rPr>
              <w:t>5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4CCAF584" w14:textId="6093A018" w:rsidR="00E920F3" w:rsidRDefault="005934BD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32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3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METODOLOGÍA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📌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32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CE17B9">
              <w:rPr>
                <w:noProof/>
                <w:webHidden/>
              </w:rPr>
              <w:t>6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1C1018C5" w14:textId="155D639A" w:rsidR="00E920F3" w:rsidRDefault="005934BD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37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4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ANÁLISIS Y RESULTADOS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📊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37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CE17B9">
              <w:rPr>
                <w:noProof/>
                <w:webHidden/>
              </w:rPr>
              <w:t>7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435DFC13" w14:textId="238B25D1" w:rsidR="00E920F3" w:rsidRDefault="005934BD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42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5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RECOMENDACIONES Y PLAN DE ACCIÓN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🏆</w:t>
            </w:r>
            <w:r w:rsidR="00E920F3">
              <w:rPr>
                <w:noProof/>
                <w:webHidden/>
              </w:rPr>
              <w:tab/>
            </w:r>
            <w:r w:rsidR="00C455A2">
              <w:rPr>
                <w:noProof/>
                <w:webHidden/>
              </w:rPr>
              <w:t>1</w:t>
            </w:r>
            <w:r w:rsidR="003977C3">
              <w:rPr>
                <w:noProof/>
                <w:webHidden/>
              </w:rPr>
              <w:t>6</w:t>
            </w:r>
          </w:hyperlink>
        </w:p>
        <w:p w14:paraId="079C4CE8" w14:textId="2C367CEC" w:rsidR="00E920F3" w:rsidRDefault="005934BD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hyperlink w:anchor="_Toc193881643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6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CONCLUSIÓN </w:t>
            </w:r>
            <w:r w:rsidR="00E920F3" w:rsidRPr="00827DBF">
              <w:rPr>
                <w:rStyle w:val="Hipervnculo"/>
                <w:rFonts w:ascii="Segoe UI Emoji" w:hAnsi="Segoe UI Emoji" w:cs="Segoe UI Emoji"/>
                <w:b/>
                <w:bCs/>
                <w:noProof/>
              </w:rPr>
              <w:t>🎯</w:t>
            </w:r>
            <w:r w:rsidR="00E920F3">
              <w:rPr>
                <w:noProof/>
                <w:webHidden/>
              </w:rPr>
              <w:tab/>
            </w:r>
            <w:r w:rsidR="00C455A2">
              <w:rPr>
                <w:noProof/>
                <w:webHidden/>
              </w:rPr>
              <w:t>1</w:t>
            </w:r>
            <w:r w:rsidR="003977C3">
              <w:rPr>
                <w:noProof/>
                <w:webHidden/>
              </w:rPr>
              <w:t>7</w:t>
            </w:r>
          </w:hyperlink>
        </w:p>
        <w:p w14:paraId="2B394DD3" w14:textId="294EEFDE" w:rsidR="00E920F3" w:rsidRDefault="00E920F3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r w:rsidRPr="00F545C0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7️</w:t>
          </w:r>
          <w:r w:rsidRPr="00F545C0">
            <w:rPr>
              <w:rStyle w:val="Hipervnculo"/>
              <w:rFonts w:ascii="Tahoma" w:hAnsi="Tahoma" w:cs="Tahoma"/>
              <w:b/>
              <w:bCs/>
              <w:noProof/>
              <w:color w:val="000000" w:themeColor="text1"/>
              <w:u w:val="none"/>
            </w:rPr>
            <w:t>⃣</w:t>
          </w:r>
          <w:r w:rsidRPr="00F545C0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 xml:space="preserve">   </w:t>
          </w:r>
          <w:r w:rsidR="00C364EF" w:rsidRP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REPOSITORIO</w:t>
          </w:r>
          <w:r w:rsid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 xml:space="preserve"> </w:t>
          </w:r>
          <w:r>
            <w:rPr>
              <w:noProof/>
              <w:webHidden/>
            </w:rPr>
            <w:tab/>
            <w:t>1</w:t>
          </w:r>
          <w:r w:rsidR="003977C3">
            <w:rPr>
              <w:noProof/>
              <w:webHidden/>
            </w:rPr>
            <w:t>8</w:t>
          </w:r>
        </w:p>
        <w:p w14:paraId="506B7264" w14:textId="210301E2" w:rsidR="00E920F3" w:rsidRDefault="00C364EF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r w:rsidRP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8️</w:t>
          </w:r>
          <w:r w:rsidRPr="00C364EF">
            <w:rPr>
              <w:rStyle w:val="Hipervnculo"/>
              <w:rFonts w:ascii="Tahoma" w:hAnsi="Tahoma" w:cs="Tahoma"/>
              <w:b/>
              <w:bCs/>
              <w:noProof/>
              <w:color w:val="000000" w:themeColor="text1"/>
              <w:u w:val="none"/>
            </w:rPr>
            <w:t>⃣</w:t>
          </w:r>
          <w:r w:rsidRP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 xml:space="preserve">   </w:t>
          </w:r>
          <w:r w:rsidR="00E920F3" w:rsidRPr="00220257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PRÓXIMOS PASOS</w:t>
          </w:r>
          <w:r w:rsidR="00E920F3" w:rsidRPr="00220257">
            <w:rPr>
              <w:rFonts w:ascii="Segoe UI Emoji" w:hAnsi="Segoe UI Emoji" w:cs="Segoe UI Emoji"/>
              <w:noProof/>
            </w:rPr>
            <w:t>🔜</w:t>
          </w:r>
          <w:r w:rsidR="00E920F3">
            <w:rPr>
              <w:noProof/>
              <w:webHidden/>
            </w:rPr>
            <w:tab/>
          </w:r>
          <w:r w:rsidR="003977C3">
            <w:rPr>
              <w:noProof/>
              <w:webHidden/>
            </w:rPr>
            <w:t>19</w:t>
          </w:r>
        </w:p>
        <w:p w14:paraId="0052BB51" w14:textId="416333D7" w:rsidR="00EB545A" w:rsidRPr="00494464" w:rsidRDefault="005934BD" w:rsidP="00494464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44" w:history="1">
            <w:r w:rsidR="00E920F3" w:rsidRPr="00827DBF">
              <w:rPr>
                <w:rStyle w:val="Hipervnculo"/>
                <w:rFonts w:ascii="Arial" w:hAnsi="Arial" w:cs="Arial"/>
                <w:b/>
                <w:bCs/>
                <w:noProof/>
              </w:rPr>
              <w:t>9️</w:t>
            </w:r>
            <w:r w:rsidR="00E920F3" w:rsidRPr="00827DBF">
              <w:rPr>
                <w:rStyle w:val="Hipervnculo"/>
                <w:rFonts w:ascii="Tahoma" w:hAnsi="Tahoma" w:cs="Tahoma"/>
                <w:b/>
                <w:bCs/>
                <w:noProof/>
              </w:rPr>
              <w:t>⃣</w:t>
            </w:r>
            <w:r w:rsidR="00E920F3" w:rsidRPr="00827DBF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  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REFERENCIAS TÉCNICAS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✅</w:t>
            </w:r>
            <w:r w:rsidR="00E920F3">
              <w:rPr>
                <w:noProof/>
                <w:webHidden/>
              </w:rPr>
              <w:tab/>
            </w:r>
            <w:r w:rsidR="00141BF0">
              <w:rPr>
                <w:noProof/>
                <w:webHidden/>
              </w:rPr>
              <w:t>2</w:t>
            </w:r>
            <w:r w:rsidR="003977C3">
              <w:rPr>
                <w:noProof/>
                <w:webHidden/>
              </w:rPr>
              <w:t>0</w:t>
            </w:r>
          </w:hyperlink>
          <w:r w:rsidR="00EB545A">
            <w:rPr>
              <w:b/>
              <w:bCs/>
              <w:lang w:val="es-ES"/>
            </w:rPr>
            <w:fldChar w:fldCharType="end"/>
          </w:r>
        </w:p>
      </w:sdtContent>
    </w:sdt>
    <w:p w14:paraId="2FC0CDA7" w14:textId="1D5BC4BF" w:rsidR="00334CEE" w:rsidRDefault="00334CEE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C7B68D3" w14:textId="23B9027C" w:rsidR="00334CEE" w:rsidRDefault="00334CEE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BA11F39" w14:textId="25E8F5E1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52D7E6B" w14:textId="6D57CC39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C42A290" w14:textId="036351E5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4498108" w14:textId="77777777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73DC740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16B6AFE" w14:textId="11695DD4" w:rsidR="00952045" w:rsidRDefault="00220257" w:rsidP="00220257">
      <w:pPr>
        <w:tabs>
          <w:tab w:val="left" w:pos="2307"/>
        </w:tabs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ab/>
      </w:r>
    </w:p>
    <w:p w14:paraId="05755051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73AB821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5183572" w14:textId="3F9148E4" w:rsidR="00745000" w:rsidRDefault="00745000" w:rsidP="003D0B7E">
      <w:pPr>
        <w:spacing w:before="240"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3A62D9B" w14:textId="77777777" w:rsidR="003D0B7E" w:rsidRDefault="003D0B7E" w:rsidP="003D0B7E">
      <w:pPr>
        <w:spacing w:before="240"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5AAABBBA" w14:textId="7528A780" w:rsidR="00823C11" w:rsidRPr="000C6FDD" w:rsidRDefault="00823C11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0" w:name="_Toc193881614"/>
      <w:bookmarkStart w:id="1" w:name="_Hlk193707370"/>
      <w:r w:rsidRPr="00695FFB">
        <w:rPr>
          <w:rFonts w:ascii="Arial" w:eastAsia="Times New Roman" w:hAnsi="Arial" w:cs="Arial"/>
          <w:b/>
          <w:bCs/>
          <w:color w:val="4472C4" w:themeColor="accent1"/>
          <w:kern w:val="36"/>
          <w:sz w:val="28"/>
          <w:szCs w:val="28"/>
          <w:highlight w:val="lightGray"/>
          <w:lang w:eastAsia="es-CO"/>
        </w:rPr>
        <w:t>RESUMEN EJECUTIVO</w:t>
      </w:r>
      <w:r w:rsidR="000C6FDD" w:rsidRPr="00695FFB">
        <w:rPr>
          <w:rFonts w:ascii="Segoe UI Emoji" w:hAnsi="Segoe UI Emoji" w:cs="Segoe UI Emoji"/>
          <w:sz w:val="28"/>
          <w:szCs w:val="28"/>
          <w:highlight w:val="lightGray"/>
        </w:rPr>
        <w:t>💡</w:t>
      </w:r>
      <w:bookmarkEnd w:id="0"/>
    </w:p>
    <w:bookmarkEnd w:id="1"/>
    <w:p w14:paraId="46E9B1A2" w14:textId="77777777" w:rsidR="002F437F" w:rsidRDefault="002F437F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65F8B78" w14:textId="17C42291" w:rsidR="00823C11" w:rsidRPr="008B3708" w:rsidRDefault="00670C7F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2" w:name="_Toc193706998"/>
      <w:bookmarkStart w:id="3" w:name="_Toc193717895"/>
      <w:bookmarkStart w:id="4" w:name="_Toc193881615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Se 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>presenta el análisis</w:t>
      </w:r>
      <w:r w:rsidR="00C61BB9">
        <w:rPr>
          <w:rFonts w:ascii="Arial" w:eastAsia="Times New Roman" w:hAnsi="Arial" w:cs="Arial"/>
          <w:kern w:val="36"/>
          <w:sz w:val="24"/>
          <w:szCs w:val="24"/>
          <w:lang w:eastAsia="es-CO"/>
        </w:rPr>
        <w:t>, donde s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>e identificaron problemas críticos que afectan la estabilidad y eficiencia del sistema, junto con recomendaciones para mejorar su desempeño y reducir costos operativos.</w:t>
      </w:r>
      <w:bookmarkEnd w:id="2"/>
      <w:bookmarkEnd w:id="3"/>
      <w:bookmarkEnd w:id="4"/>
    </w:p>
    <w:p w14:paraId="3637F639" w14:textId="77777777" w:rsidR="00C61BB9" w:rsidRDefault="00C61BB9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0B58C604" w14:textId="4F0B4CCF" w:rsidR="00C61BB9" w:rsidRPr="00CA376D" w:rsidRDefault="00CA376D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5" w:name="_Toc193706999"/>
      <w:bookmarkStart w:id="6" w:name="_Toc193717896"/>
      <w:bookmarkStart w:id="7" w:name="_Toc193881616"/>
      <w:r w:rsidRPr="00CA376D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📉</w:t>
      </w:r>
      <w:r w:rsidRPr="00CA376D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 xml:space="preserve"> </w:t>
      </w:r>
      <w:r w:rsidR="00823C11" w:rsidRPr="00CA376D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Principales Problemas Detectados</w:t>
      </w:r>
      <w:bookmarkEnd w:id="5"/>
      <w:bookmarkEnd w:id="6"/>
      <w:bookmarkEnd w:id="7"/>
    </w:p>
    <w:p w14:paraId="7227E2B9" w14:textId="741AFC84" w:rsidR="00823C11" w:rsidRPr="008B3708" w:rsidRDefault="0027550B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8" w:name="_Toc193707000"/>
      <w:bookmarkStart w:id="9" w:name="_Toc193717897"/>
      <w:bookmarkStart w:id="10" w:name="_Toc193881617"/>
      <w:r w:rsidRPr="000B2AEB">
        <w:rPr>
          <w:rFonts w:ascii="Segoe UI Emoji" w:eastAsia="Times New Roman" w:hAnsi="Segoe UI Emoji" w:cs="Segoe UI Emoji"/>
          <w:sz w:val="24"/>
          <w:szCs w:val="24"/>
          <w:lang w:eastAsia="es-CO"/>
        </w:rPr>
        <w:t>🚨</w:t>
      </w:r>
      <w:r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="00823C11" w:rsidRPr="0027550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Fallos en la carga: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El 93% de los intentos de acceso fallan</w:t>
      </w:r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❌</w:t>
      </w:r>
      <w:bookmarkEnd w:id="8"/>
      <w:bookmarkEnd w:id="9"/>
      <w:bookmarkEnd w:id="10"/>
    </w:p>
    <w:p w14:paraId="360C6EF1" w14:textId="172F6D65" w:rsidR="00823C11" w:rsidRPr="008B3708" w:rsidRDefault="0027550B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11" w:name="_Toc193707001"/>
      <w:bookmarkStart w:id="12" w:name="_Toc193717898"/>
      <w:bookmarkStart w:id="13" w:name="_Toc193881618"/>
      <w:r w:rsidRPr="000B2AEB">
        <w:rPr>
          <w:rFonts w:ascii="Segoe UI Emoji" w:eastAsia="Times New Roman" w:hAnsi="Segoe UI Emoji" w:cs="Segoe UI Emoji"/>
          <w:sz w:val="24"/>
          <w:szCs w:val="24"/>
          <w:lang w:eastAsia="es-CO"/>
        </w:rPr>
        <w:t>⏳</w:t>
      </w:r>
      <w:r w:rsidR="00823C11" w:rsidRPr="0027550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Lentitud extrema: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Tiempos de respuesta de hasta 13 segundos</w:t>
      </w:r>
      <w:r w:rsidR="00CA376D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="00CA376D"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🕒</w:t>
      </w:r>
      <w:bookmarkEnd w:id="11"/>
      <w:bookmarkEnd w:id="12"/>
      <w:r w:rsidR="004607B0">
        <w:rPr>
          <w:rFonts w:ascii="Segoe UI Emoji" w:hAnsi="Segoe UI Emoji" w:cs="Segoe UI Emoji"/>
        </w:rPr>
        <w:t>🐢</w:t>
      </w:r>
      <w:bookmarkEnd w:id="13"/>
    </w:p>
    <w:p w14:paraId="1C68F68F" w14:textId="36921709" w:rsidR="00823C11" w:rsidRPr="008B3708" w:rsidRDefault="004607B0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14" w:name="_Toc193707003"/>
      <w:bookmarkStart w:id="15" w:name="_Toc193717900"/>
      <w:bookmarkStart w:id="16" w:name="_Toc193881620"/>
      <w:r w:rsidRPr="004607B0">
        <w:rPr>
          <w:rFonts w:ascii="Segoe UI Emoji" w:hAnsi="Segoe UI Emoji" w:cs="Segoe UI Emoji"/>
          <w:sz w:val="24"/>
          <w:szCs w:val="24"/>
        </w:rPr>
        <w:t>💾</w:t>
      </w:r>
      <w:r w:rsidRPr="004607B0">
        <w:rPr>
          <w:rFonts w:ascii="Arial" w:hAnsi="Arial" w:cs="Arial"/>
          <w:sz w:val="24"/>
          <w:szCs w:val="24"/>
        </w:rPr>
        <w:t xml:space="preserve"> </w:t>
      </w:r>
      <w:r w:rsidR="00823C11" w:rsidRPr="004607B0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Infraestructura</w:t>
      </w:r>
      <w:r w:rsidR="00823C11" w:rsidRPr="00A32B5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 xml:space="preserve"> limitada: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base de datos presenta sobrecargas</w:t>
      </w:r>
      <w:bookmarkEnd w:id="14"/>
      <w:bookmarkEnd w:id="15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16"/>
    </w:p>
    <w:p w14:paraId="6ADB0D42" w14:textId="77777777" w:rsidR="0027550B" w:rsidRDefault="0027550B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5D566B6F" w14:textId="2A0D388F" w:rsidR="00823C11" w:rsidRPr="00FA691E" w:rsidRDefault="00FA691E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17" w:name="_Toc193707004"/>
      <w:bookmarkStart w:id="18" w:name="_Toc193717901"/>
      <w:bookmarkStart w:id="19" w:name="_Toc193881621"/>
      <w:r w:rsidRPr="00FA691E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💼</w:t>
      </w:r>
      <w:r w:rsidRPr="00FA691E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 xml:space="preserve"> </w:t>
      </w:r>
      <w:r w:rsidR="00823C11" w:rsidRPr="00FA691E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Impacto en el Negocio</w:t>
      </w:r>
      <w:bookmarkEnd w:id="17"/>
      <w:bookmarkEnd w:id="18"/>
      <w:bookmarkEnd w:id="19"/>
    </w:p>
    <w:p w14:paraId="3FC825E8" w14:textId="773CA285" w:rsidR="00823C11" w:rsidRPr="00E90CC9" w:rsidRDefault="00E90CC9" w:rsidP="00E90CC9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20" w:name="_Toc193707005"/>
      <w:bookmarkStart w:id="21" w:name="_Toc193717902"/>
      <w:bookmarkStart w:id="22" w:name="_Toc193881622"/>
      <w:r w:rsidRPr="00E90CC9">
        <w:rPr>
          <w:rFonts w:ascii="Segoe UI Emoji" w:hAnsi="Segoe UI Emoji" w:cs="Segoe UI Emoji"/>
        </w:rPr>
        <w:t>⚠</w:t>
      </w:r>
      <w:r>
        <w:t>️</w:t>
      </w:r>
      <w:r w:rsidR="009B0F28">
        <w:t xml:space="preserve"> </w:t>
      </w:r>
      <w:r w:rsidR="00823C11" w:rsidRPr="00E90CC9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Pérdida de clientes:</w:t>
      </w:r>
      <w:r w:rsidR="00823C11"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mala experiencia afecta la retención de usuarios</w:t>
      </w:r>
      <w:bookmarkEnd w:id="20"/>
      <w:bookmarkEnd w:id="21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22"/>
    </w:p>
    <w:p w14:paraId="0A757653" w14:textId="657DBA3B" w:rsidR="00823C11" w:rsidRPr="00E90CC9" w:rsidRDefault="00E90CC9" w:rsidP="00E90CC9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23" w:name="_Toc193707007"/>
      <w:bookmarkStart w:id="24" w:name="_Toc193717904"/>
      <w:bookmarkStart w:id="25" w:name="_Toc193881624"/>
      <w:r w:rsidRPr="00E90CC9">
        <w:rPr>
          <w:rFonts w:ascii="Segoe UI Emoji" w:hAnsi="Segoe UI Emoji" w:cs="Segoe UI Emoji"/>
        </w:rPr>
        <w:t>⚠</w:t>
      </w:r>
      <w:r>
        <w:t>️</w:t>
      </w:r>
      <w:r w:rsidR="009B0F28">
        <w:t xml:space="preserve"> </w:t>
      </w:r>
      <w:r w:rsidR="00823C11" w:rsidRPr="00E90CC9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ostos elevados:</w:t>
      </w:r>
      <w:r w:rsidR="00823C11"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infraestructura actual no es eficiente</w:t>
      </w:r>
      <w:bookmarkEnd w:id="23"/>
      <w:bookmarkEnd w:id="24"/>
      <w:bookmarkEnd w:id="25"/>
      <w:r w:rsidR="006A5B03"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r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</w:p>
    <w:p w14:paraId="4DFB17FD" w14:textId="77777777" w:rsidR="00FA691E" w:rsidRPr="008B3708" w:rsidRDefault="00FA691E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2980C030" w14:textId="2FF7A917" w:rsidR="00823C11" w:rsidRPr="00B20B85" w:rsidRDefault="00B20B85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26" w:name="_Toc193707008"/>
      <w:bookmarkStart w:id="27" w:name="_Toc193717905"/>
      <w:bookmarkStart w:id="28" w:name="_Toc193881625"/>
      <w:r w:rsidRPr="00B20B85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🏆</w:t>
      </w:r>
      <w:r w:rsidRPr="00B20B85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 xml:space="preserve"> </w:t>
      </w:r>
      <w:r w:rsidR="00823C11" w:rsidRPr="00B20B85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Soluciones Propuestas</w:t>
      </w:r>
      <w:bookmarkEnd w:id="26"/>
      <w:bookmarkEnd w:id="27"/>
      <w:bookmarkEnd w:id="28"/>
    </w:p>
    <w:p w14:paraId="3000ADD7" w14:textId="29EA53C7" w:rsidR="00823C11" w:rsidRPr="009B0F28" w:rsidRDefault="009B0F28" w:rsidP="009B0F28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29" w:name="_Toc193707011"/>
      <w:bookmarkStart w:id="30" w:name="_Toc193717908"/>
      <w:bookmarkStart w:id="31" w:name="_Toc193881628"/>
      <w:r w:rsidRPr="009B0F28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Evaluar migración a </w:t>
      </w:r>
      <w:r w:rsidR="00823C11" w:rsidRPr="009B0F28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AWS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>, opciones más eficientes y rentables</w:t>
      </w:r>
      <w:bookmarkEnd w:id="29"/>
      <w:bookmarkEnd w:id="30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31"/>
    </w:p>
    <w:p w14:paraId="669E3E1B" w14:textId="39C22AC4" w:rsidR="00334CEE" w:rsidRDefault="009B0F28" w:rsidP="009B0F28">
      <w:pPr>
        <w:spacing w:after="0" w:line="360" w:lineRule="auto"/>
        <w:ind w:left="360"/>
        <w:jc w:val="both"/>
        <w:outlineLvl w:val="0"/>
        <w:rPr>
          <w:rFonts w:ascii="Segoe UI Emoji" w:hAnsi="Segoe UI Emoji" w:cs="Segoe UI Emoji"/>
          <w:sz w:val="24"/>
          <w:szCs w:val="24"/>
        </w:rPr>
      </w:pPr>
      <w:bookmarkStart w:id="32" w:name="_Toc193707012"/>
      <w:bookmarkStart w:id="33" w:name="_Toc193717909"/>
      <w:bookmarkStart w:id="34" w:name="_Toc193881629"/>
      <w:r w:rsidRPr="009B0F28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Uso de CDN como </w:t>
      </w:r>
      <w:r w:rsidR="00823C11" w:rsidRPr="009B0F28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loudflare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para mejorar tiempos de respuesta</w:t>
      </w:r>
      <w:r w:rsidR="002E04E9" w:rsidRPr="009B0F28">
        <w:rPr>
          <w:rFonts w:ascii="Segoe UI Emoji" w:hAnsi="Segoe UI Emoji" w:cs="Segoe UI Emoji"/>
          <w:sz w:val="24"/>
          <w:szCs w:val="24"/>
        </w:rPr>
        <w:t xml:space="preserve"> 📌</w:t>
      </w:r>
      <w:bookmarkEnd w:id="32"/>
      <w:bookmarkEnd w:id="33"/>
      <w:bookmarkEnd w:id="34"/>
    </w:p>
    <w:p w14:paraId="009009C3" w14:textId="68EF6709" w:rsidR="008824E0" w:rsidRDefault="008824E0" w:rsidP="009B0F28">
      <w:pPr>
        <w:spacing w:after="0" w:line="360" w:lineRule="auto"/>
        <w:ind w:left="360"/>
        <w:jc w:val="both"/>
        <w:outlineLvl w:val="0"/>
        <w:rPr>
          <w:rFonts w:ascii="Segoe UI Emoji" w:hAnsi="Segoe UI Emoji" w:cs="Segoe UI Emoji"/>
          <w:sz w:val="24"/>
          <w:szCs w:val="24"/>
        </w:rPr>
      </w:pPr>
    </w:p>
    <w:p w14:paraId="4350A933" w14:textId="77777777" w:rsidR="00CA38C7" w:rsidRDefault="00CA38C7" w:rsidP="009B0F28">
      <w:pPr>
        <w:spacing w:after="0" w:line="360" w:lineRule="auto"/>
        <w:ind w:left="360"/>
        <w:jc w:val="both"/>
        <w:outlineLvl w:val="0"/>
        <w:rPr>
          <w:rFonts w:ascii="Segoe UI Emoji" w:hAnsi="Segoe UI Emoji" w:cs="Segoe UI Emoji"/>
          <w:sz w:val="24"/>
          <w:szCs w:val="24"/>
        </w:rPr>
      </w:pPr>
    </w:p>
    <w:p w14:paraId="336AC754" w14:textId="226DBD58" w:rsidR="008824E0" w:rsidRDefault="008824E0" w:rsidP="009B0F28">
      <w:pPr>
        <w:spacing w:after="0" w:line="360" w:lineRule="auto"/>
        <w:ind w:left="360"/>
        <w:jc w:val="both"/>
        <w:outlineLvl w:val="0"/>
        <w:rPr>
          <w:rFonts w:ascii="Segoe UI Emoji" w:hAnsi="Segoe UI Emoji" w:cs="Segoe UI Emoji"/>
          <w:sz w:val="24"/>
          <w:szCs w:val="24"/>
        </w:rPr>
      </w:pPr>
    </w:p>
    <w:p w14:paraId="6705904D" w14:textId="765C8EDA" w:rsidR="008824E0" w:rsidRDefault="008824E0" w:rsidP="009B0F28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57E14751" w14:textId="77777777" w:rsidR="009869DC" w:rsidRPr="009B0F28" w:rsidRDefault="009869DC" w:rsidP="009B0F28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31894E1" w14:textId="5467E66D" w:rsidR="00745000" w:rsidRDefault="00745000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30FFCA7A" w14:textId="77777777" w:rsidR="00E76C09" w:rsidRPr="00745000" w:rsidRDefault="00E76C09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3CD28E95" w14:textId="6497843D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4E5FD3D" w14:textId="16310187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B7F5882" w14:textId="5B7DCC6D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41849B8" w14:textId="77777777" w:rsidR="008824E0" w:rsidRDefault="008824E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1894315" w14:textId="77777777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219CA34" w14:textId="330A9AEF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8E68A9B" w14:textId="6C241B13" w:rsidR="00482283" w:rsidRDefault="00482283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02FAB07" w14:textId="77777777" w:rsidR="00663AA8" w:rsidRDefault="00663AA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2FB8C87" w14:textId="77777777" w:rsidR="00EE1D3B" w:rsidRDefault="00EE1D3B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0AA30A3" w14:textId="77777777" w:rsidR="00765854" w:rsidRDefault="00765854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AF69FC6" w14:textId="5C2989EA" w:rsidR="00B13ED1" w:rsidRPr="00B13ED1" w:rsidRDefault="0009575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35" w:name="_Toc193881631"/>
      <w:r w:rsidRPr="00D9253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INTRODUCCION</w:t>
      </w:r>
      <w:r w:rsidR="00B13ED1" w:rsidRPr="00D9253D"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es-CO"/>
        </w:rPr>
        <w:t xml:space="preserve"> </w:t>
      </w:r>
      <w:r w:rsidR="00B13ED1" w:rsidRPr="00D9253D">
        <w:rPr>
          <w:rFonts w:ascii="Segoe UI Emoji" w:eastAsia="Times New Roman" w:hAnsi="Segoe UI Emoji" w:cs="Segoe UI Emoji"/>
          <w:b/>
          <w:bCs/>
          <w:sz w:val="28"/>
          <w:szCs w:val="28"/>
          <w:highlight w:val="lightGray"/>
          <w:lang w:eastAsia="es-CO"/>
        </w:rPr>
        <w:t>🚀</w:t>
      </w:r>
      <w:bookmarkEnd w:id="35"/>
    </w:p>
    <w:p w14:paraId="3EC1A65A" w14:textId="32EC408A" w:rsidR="00CF1386" w:rsidRPr="005A72E9" w:rsidRDefault="001F1EAB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e </w:t>
      </w:r>
      <w:r w:rsidRPr="001F1EAB">
        <w:rPr>
          <w:rFonts w:ascii="Arial" w:eastAsia="Times New Roman" w:hAnsi="Arial" w:cs="Arial"/>
          <w:sz w:val="24"/>
          <w:szCs w:val="24"/>
          <w:lang w:eastAsia="es-CO"/>
        </w:rPr>
        <w:t xml:space="preserve">evalúa 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la aplicación desplegada, </w:t>
      </w:r>
      <w:r w:rsidR="00112EEE" w:rsidRPr="00112EEE">
        <w:rPr>
          <w:rFonts w:ascii="Arial" w:eastAsia="Times New Roman" w:hAnsi="Arial" w:cs="Arial"/>
          <w:sz w:val="24"/>
          <w:szCs w:val="24"/>
          <w:lang w:eastAsia="es-CO"/>
        </w:rPr>
        <w:t>incluyendo consumo de recursos, cuellos de botella y recomendaciones para escalabilidad</w:t>
      </w:r>
      <w:r w:rsidR="005D0714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>otras plataformas. Se comparan costos y beneficios</w:t>
      </w:r>
      <w:r w:rsidR="003E2A6D"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considerando </w:t>
      </w:r>
      <w:r w:rsidR="003E2A6D" w:rsidRPr="003E2A6D">
        <w:rPr>
          <w:rFonts w:ascii="Arial" w:eastAsia="Times New Roman" w:hAnsi="Arial" w:cs="Arial"/>
          <w:sz w:val="24"/>
          <w:szCs w:val="24"/>
          <w:lang w:eastAsia="es-CO"/>
        </w:rPr>
        <w:t>recomendaciones concretas para su implementación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en </w:t>
      </w:r>
      <w:r w:rsidR="00E70D90">
        <w:rPr>
          <w:rFonts w:ascii="Arial" w:eastAsia="Times New Roman" w:hAnsi="Arial" w:cs="Arial"/>
          <w:sz w:val="24"/>
          <w:szCs w:val="24"/>
          <w:lang w:eastAsia="es-CO"/>
        </w:rPr>
        <w:t xml:space="preserve">Datacenters de 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>Europa.</w:t>
      </w:r>
    </w:p>
    <w:p w14:paraId="1958D426" w14:textId="6F6B301A" w:rsidR="003A38F5" w:rsidRDefault="003A38F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66A5604" w14:textId="613B520B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BC74B69" w14:textId="5B657109" w:rsidR="00D9253D" w:rsidRDefault="00D925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DAE5B28" w14:textId="04EBF529" w:rsidR="00D9253D" w:rsidRDefault="00D925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B28E163" w14:textId="1A5B7559" w:rsidR="00D9253D" w:rsidRDefault="00D925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1B19DD7" w14:textId="77777777" w:rsidR="00D9253D" w:rsidRDefault="00D925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19C95AD" w14:textId="4F26F553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9E4513" w14:textId="78BBE3C6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B1E1F16" w14:textId="2D9B6815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B08DBB" w14:textId="5BC96761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3870C0" w14:textId="77777777" w:rsidR="00494E34" w:rsidRDefault="00494E34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</w:pPr>
    </w:p>
    <w:p w14:paraId="1E10D56F" w14:textId="3EFA8343" w:rsidR="00494E34" w:rsidRPr="006C1990" w:rsidRDefault="006C1990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36" w:name="_Toc193881632"/>
      <w:r w:rsidRPr="00D9253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METODOLOGÍA </w:t>
      </w:r>
      <w:r w:rsidR="00494E34" w:rsidRPr="00D9253D">
        <w:rPr>
          <w:rFonts w:ascii="Segoe UI Emoji" w:eastAsia="Times New Roman" w:hAnsi="Segoe UI Emoji" w:cs="Segoe UI Emoji"/>
          <w:b/>
          <w:bCs/>
          <w:sz w:val="28"/>
          <w:szCs w:val="28"/>
          <w:highlight w:val="lightGray"/>
          <w:lang w:eastAsia="es-CO"/>
        </w:rPr>
        <w:t>📌</w:t>
      </w:r>
      <w:bookmarkEnd w:id="36"/>
    </w:p>
    <w:p w14:paraId="4342C423" w14:textId="77777777" w:rsidR="00494E34" w:rsidRPr="00B13ED1" w:rsidRDefault="00494E34" w:rsidP="00494E34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strés / Carga</w:t>
      </w: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3455E">
        <w:rPr>
          <w:rFonts w:ascii="Arial" w:eastAsia="Times New Roman" w:hAnsi="Arial" w:cs="Arial"/>
          <w:sz w:val="24"/>
          <w:szCs w:val="24"/>
          <w:lang w:eastAsia="es-CO"/>
        </w:rPr>
        <w:t xml:space="preserve">Desplegado en un </w:t>
      </w:r>
      <w:r>
        <w:rPr>
          <w:rFonts w:ascii="Arial" w:eastAsia="Times New Roman" w:hAnsi="Arial" w:cs="Arial"/>
          <w:sz w:val="24"/>
          <w:szCs w:val="24"/>
          <w:lang w:eastAsia="es-CO"/>
        </w:rPr>
        <w:t>Pod de Locust (Python) para Kubernetes</w:t>
      </w:r>
      <w:r w:rsidRPr="00B3455E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14:paraId="736B3F70" w14:textId="77777777" w:rsidR="00494E34" w:rsidRPr="00B13ED1" w:rsidRDefault="00494E34" w:rsidP="00494E34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etricas</w:t>
      </w: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Grafana como visor del agente de Prometheus </w:t>
      </w:r>
      <w:r w:rsidRPr="00B13ED1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📊</w:t>
      </w:r>
    </w:p>
    <w:p w14:paraId="746DABE3" w14:textId="77777777" w:rsidR="00494E34" w:rsidRPr="001B0DC3" w:rsidRDefault="00494E34" w:rsidP="00494E34">
      <w:pPr>
        <w:numPr>
          <w:ilvl w:val="0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37" w:name="_Toc193707016"/>
      <w:bookmarkStart w:id="38" w:name="_Toc193717913"/>
      <w:bookmarkStart w:id="39" w:name="_Toc193881633"/>
      <w:r w:rsidRPr="001B0DC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razas:</w:t>
      </w:r>
      <w:r w:rsidRPr="001B0DC3">
        <w:rPr>
          <w:rFonts w:ascii="Arial" w:eastAsia="Times New Roman" w:hAnsi="Arial" w:cs="Arial"/>
          <w:sz w:val="24"/>
          <w:szCs w:val="24"/>
          <w:lang w:eastAsia="es-CO"/>
        </w:rPr>
        <w:t xml:space="preserve"> Jaeger (Golang), utilizando los spas capturados por OpenTelemetry</w:t>
      </w:r>
      <w:bookmarkEnd w:id="37"/>
      <w:bookmarkEnd w:id="38"/>
      <w:bookmarkEnd w:id="39"/>
    </w:p>
    <w:p w14:paraId="67EC5E38" w14:textId="265D1089" w:rsidR="00675583" w:rsidRPr="00675583" w:rsidRDefault="00494E34" w:rsidP="00675583">
      <w:pPr>
        <w:numPr>
          <w:ilvl w:val="0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40" w:name="_Toc193707017"/>
      <w:bookmarkStart w:id="41" w:name="_Toc193717914"/>
      <w:bookmarkStart w:id="42" w:name="_Toc193881634"/>
      <w:r w:rsidRPr="001B0DC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gs y monitoreo:</w:t>
      </w:r>
      <w:r w:rsidRPr="001B0DC3">
        <w:rPr>
          <w:rFonts w:ascii="Arial" w:eastAsia="Times New Roman" w:hAnsi="Arial" w:cs="Arial"/>
          <w:sz w:val="24"/>
          <w:szCs w:val="24"/>
          <w:lang w:eastAsia="es-CO"/>
        </w:rPr>
        <w:t xml:space="preserve"> Pila ELK, donde Kibana visualiza la ingesta de Logstash, cargada y transformada por Elasticsearch. Loki como agente de Grafana</w:t>
      </w:r>
      <w:r w:rsidRPr="006E01BB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⚠</w:t>
      </w:r>
      <w:bookmarkEnd w:id="40"/>
      <w:bookmarkEnd w:id="41"/>
      <w:bookmarkEnd w:id="42"/>
    </w:p>
    <w:p w14:paraId="15D100D1" w14:textId="0D2B7763" w:rsidR="00494E34" w:rsidRDefault="009D1479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43" w:name="_Toc193707018"/>
      <w:bookmarkStart w:id="44" w:name="_Toc193717915"/>
      <w:bookmarkStart w:id="45" w:name="_Toc193881635"/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91008" behindDoc="1" locked="0" layoutInCell="1" allowOverlap="1" wp14:anchorId="0A26BAA4" wp14:editId="3D91C3EA">
            <wp:simplePos x="0" y="0"/>
            <wp:positionH relativeFrom="column">
              <wp:posOffset>-914400</wp:posOffset>
            </wp:positionH>
            <wp:positionV relativeFrom="paragraph">
              <wp:posOffset>543560</wp:posOffset>
            </wp:positionV>
            <wp:extent cx="7410450" cy="4025265"/>
            <wp:effectExtent l="0" t="0" r="0" b="0"/>
            <wp:wrapTight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73D">
        <w:rPr>
          <w:rFonts w:ascii="Segoe UI Emoji" w:hAnsi="Segoe UI Emoji" w:cs="Segoe UI Emoji"/>
        </w:rPr>
        <w:t>👉</w:t>
      </w:r>
      <w:r w:rsidR="0038073D">
        <w:t xml:space="preserve"> </w:t>
      </w:r>
      <w:r w:rsidR="00E96FF9" w:rsidRPr="00675583">
        <w:rPr>
          <w:rFonts w:ascii="Arial" w:eastAsia="Times New Roman" w:hAnsi="Arial" w:cs="Arial"/>
          <w:sz w:val="24"/>
          <w:szCs w:val="24"/>
          <w:lang w:eastAsia="es-CO"/>
        </w:rPr>
        <w:t>Se analizaron los tiempos de respuesta, tasas de fallos y la eficiencia del sistema actual.</w:t>
      </w:r>
      <w:bookmarkEnd w:id="43"/>
      <w:bookmarkEnd w:id="44"/>
      <w:bookmarkEnd w:id="45"/>
    </w:p>
    <w:p w14:paraId="2BCBBF08" w14:textId="4378B2E4" w:rsidR="009D1479" w:rsidRDefault="009D1479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873B1BE" w14:textId="5976827D" w:rsidR="000A3076" w:rsidRDefault="000A3076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78E5A7" w14:textId="6054F47A" w:rsidR="000A3076" w:rsidRDefault="000A3076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A38139" w14:textId="77777777" w:rsidR="000A3076" w:rsidRDefault="000A3076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014526C" w14:textId="4A41F66A" w:rsidR="000B2AEB" w:rsidRDefault="00222060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46" w:name="_Toc193881637"/>
      <w:r w:rsidRPr="00D9253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ANÁLISIS Y RESULTADOS </w:t>
      </w:r>
      <w:r w:rsidR="00B13ED1" w:rsidRPr="00D9253D">
        <w:rPr>
          <w:rFonts w:ascii="Segoe UI Emoji" w:eastAsia="Times New Roman" w:hAnsi="Segoe UI Emoji" w:cs="Segoe UI Emoji"/>
          <w:b/>
          <w:bCs/>
          <w:sz w:val="28"/>
          <w:szCs w:val="28"/>
          <w:highlight w:val="lightGray"/>
          <w:lang w:eastAsia="es-CO"/>
        </w:rPr>
        <w:t>📊</w:t>
      </w:r>
      <w:bookmarkEnd w:id="46"/>
    </w:p>
    <w:tbl>
      <w:tblPr>
        <w:tblpPr w:leftFromText="141" w:rightFromText="141" w:vertAnchor="text" w:horzAnchor="margin" w:tblpXSpec="center" w:tblpY="39"/>
        <w:tblW w:w="7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  <w:gridCol w:w="1301"/>
      </w:tblGrid>
      <w:tr w:rsidR="008B7BB4" w:rsidRPr="00E730A9" w14:paraId="2896E0E0" w14:textId="77777777" w:rsidTr="00567E5D">
        <w:trPr>
          <w:trHeight w:val="6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5894EE" w14:textId="14DD268B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étrica</w:t>
            </w:r>
            <w:r w:rsidR="00BB5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 Relevantes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56375F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ultado</w:t>
            </w:r>
          </w:p>
        </w:tc>
      </w:tr>
      <w:tr w:rsidR="008B7BB4" w:rsidRPr="00E730A9" w14:paraId="55FE2F2B" w14:textId="77777777" w:rsidTr="00567E5D">
        <w:trPr>
          <w:trHeight w:val="53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F3DAF0B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📈</w:t>
            </w: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atio de generación de usuar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(Segundos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FF48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4B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0.9</w:t>
            </w:r>
          </w:p>
        </w:tc>
      </w:tr>
      <w:tr w:rsidR="008B7BB4" w:rsidRPr="00E730A9" w14:paraId="0AFD361B" w14:textId="77777777" w:rsidTr="00567E5D">
        <w:trPr>
          <w:trHeight w:val="53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3645F70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⏳</w:t>
            </w: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uración de la prueba (Segundos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04DC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K</w:t>
            </w:r>
          </w:p>
        </w:tc>
      </w:tr>
      <w:tr w:rsidR="008B7BB4" w:rsidRPr="00E730A9" w14:paraId="5E0B7607" w14:textId="77777777" w:rsidTr="00567E5D">
        <w:trPr>
          <w:trHeight w:val="53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F11568B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⚡</w:t>
            </w: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PS alcanzad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C8BF"/>
            <w:vAlign w:val="center"/>
            <w:hideMark/>
          </w:tcPr>
          <w:p w14:paraId="4731D6D5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3.2</w:t>
            </w:r>
          </w:p>
        </w:tc>
      </w:tr>
    </w:tbl>
    <w:p w14:paraId="0508CACC" w14:textId="77777777" w:rsidR="008B7BB4" w:rsidRPr="00C00013" w:rsidRDefault="008B7BB4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1E3CF39" w14:textId="07E2E384" w:rsidR="00DE4FD2" w:rsidRDefault="00DE4FD2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50B2DF96" w14:textId="162118EE" w:rsidR="00284101" w:rsidRDefault="00284101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4A3C02AA" w14:textId="0D17F7D7" w:rsidR="004177A9" w:rsidRDefault="008B7BB4" w:rsidP="002755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 wp14:anchorId="2572190D" wp14:editId="410085C8">
            <wp:simplePos x="0" y="0"/>
            <wp:positionH relativeFrom="margin">
              <wp:posOffset>-724535</wp:posOffset>
            </wp:positionH>
            <wp:positionV relativeFrom="paragraph">
              <wp:posOffset>370840</wp:posOffset>
            </wp:positionV>
            <wp:extent cx="7251065" cy="5198110"/>
            <wp:effectExtent l="0" t="0" r="6985" b="2540"/>
            <wp:wrapTight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4183" w14:textId="051C2E49" w:rsidR="00A83B1A" w:rsidRDefault="00B37602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📌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6C1990" w:rsidRPr="006C199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apacidad actual: 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>La carga no alcanzó los 1000 usuarios esperados, y el sistema no superó el caching. Se requiere optimización.</w:t>
      </w:r>
    </w:p>
    <w:p w14:paraId="16B6B33A" w14:textId="145A54AA" w:rsidR="00B13ED1" w:rsidRPr="00B13ED1" w:rsidRDefault="00B13ED1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47" w:name="_Toc193717918"/>
      <w:bookmarkStart w:id="48" w:name="_Toc193881638"/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 xml:space="preserve">Infraestructura Actual en Heroku </w:t>
      </w:r>
      <w:r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🏗</w:t>
      </w:r>
      <w:bookmarkEnd w:id="47"/>
      <w:bookmarkEnd w:id="48"/>
    </w:p>
    <w:p w14:paraId="443C1043" w14:textId="73DB777F" w:rsidR="00881A8D" w:rsidRPr="005F6B26" w:rsidRDefault="00881A8D" w:rsidP="005F6B26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81A8D">
        <w:rPr>
          <w:rFonts w:ascii="Segoe UI Emoji" w:eastAsia="Times New Roman" w:hAnsi="Segoe UI Emoji" w:cs="Segoe UI Emoji"/>
          <w:sz w:val="24"/>
          <w:szCs w:val="24"/>
          <w:lang w:eastAsia="es-CO"/>
        </w:rPr>
        <w:t>🔧</w:t>
      </w:r>
      <w:r w:rsidRPr="00881A8D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881A8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ackend</w:t>
      </w:r>
      <w:r w:rsidRPr="00881A8D">
        <w:rPr>
          <w:rFonts w:ascii="Arial" w:eastAsia="Times New Roman" w:hAnsi="Arial" w:cs="Arial"/>
          <w:sz w:val="24"/>
          <w:szCs w:val="24"/>
          <w:lang w:eastAsia="es-CO"/>
        </w:rPr>
        <w:t xml:space="preserve">: Desplegado en contenedores Docker ejecutando </w:t>
      </w:r>
      <w:r w:rsidRPr="00881A8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uby on Rails</w:t>
      </w:r>
      <w:r w:rsidRPr="00881A8D">
        <w:rPr>
          <w:rFonts w:ascii="Arial" w:eastAsia="Times New Roman" w:hAnsi="Arial" w:cs="Arial"/>
          <w:sz w:val="24"/>
          <w:szCs w:val="24"/>
          <w:lang w:eastAsia="es-CO"/>
        </w:rPr>
        <w:t xml:space="preserve"> con </w:t>
      </w:r>
      <w:r w:rsidRPr="00881A8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uma</w:t>
      </w:r>
      <w:r w:rsidRPr="00881A8D">
        <w:rPr>
          <w:rFonts w:ascii="Arial" w:eastAsia="Times New Roman" w:hAnsi="Arial" w:cs="Arial"/>
          <w:sz w:val="24"/>
          <w:szCs w:val="24"/>
          <w:lang w:eastAsia="es-CO"/>
        </w:rPr>
        <w:t xml:space="preserve"> como servidor de aplicaciones</w:t>
      </w:r>
      <w:r w:rsidR="00D659E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74A98">
        <w:rPr>
          <w:rFonts w:ascii="Segoe UI Emoji" w:eastAsia="Times New Roman" w:hAnsi="Segoe UI Emoji" w:cs="Segoe UI Emoji"/>
          <w:sz w:val="24"/>
          <w:szCs w:val="24"/>
          <w:lang w:eastAsia="es-CO"/>
        </w:rPr>
        <w:t>🐳</w:t>
      </w:r>
    </w:p>
    <w:p w14:paraId="35E6FB58" w14:textId="21A5942E" w:rsidR="00881A8D" w:rsidRPr="005F6B26" w:rsidRDefault="00881A8D" w:rsidP="005F6B26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F6B2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🐘</w:t>
      </w:r>
      <w:r w:rsidRPr="005F6B2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Base de datos:</w:t>
      </w:r>
      <w:r w:rsidRPr="00881A8D">
        <w:rPr>
          <w:rFonts w:ascii="Arial" w:eastAsia="Times New Roman" w:hAnsi="Arial" w:cs="Arial"/>
          <w:sz w:val="24"/>
          <w:szCs w:val="24"/>
          <w:lang w:eastAsia="es-CO"/>
        </w:rPr>
        <w:t xml:space="preserve"> PostgreSQL con presencia de </w:t>
      </w:r>
      <w:r w:rsidRPr="00894E1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loqueos en queries concurrentes</w:t>
      </w:r>
      <w:r w:rsidRPr="00881A8D"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  <w:r w:rsidR="00C65A9A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Pr="00881A8D">
        <w:rPr>
          <w:rFonts w:ascii="Arial" w:eastAsia="Times New Roman" w:hAnsi="Arial" w:cs="Arial"/>
          <w:sz w:val="24"/>
          <w:szCs w:val="24"/>
          <w:lang w:eastAsia="es-CO"/>
        </w:rPr>
        <w:t>valuar (Standard 2) para mayor capacidad de conexión</w:t>
      </w:r>
      <w:r w:rsidRPr="00E74A98">
        <w:rPr>
          <w:rFonts w:ascii="Segoe UI Emoji" w:eastAsia="Times New Roman" w:hAnsi="Segoe UI Emoji" w:cs="Segoe UI Emoji"/>
          <w:sz w:val="24"/>
          <w:szCs w:val="24"/>
          <w:lang w:eastAsia="es-CO"/>
        </w:rPr>
        <w:t>🛢</w:t>
      </w:r>
    </w:p>
    <w:p w14:paraId="09572E4B" w14:textId="68327C67" w:rsidR="00894E1C" w:rsidRDefault="00881A8D" w:rsidP="003C03C1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94E1C">
        <w:rPr>
          <w:rFonts w:ascii="Segoe UI Emoji" w:eastAsia="Times New Roman" w:hAnsi="Segoe UI Emoji" w:cs="Segoe UI Emoji"/>
          <w:sz w:val="24"/>
          <w:szCs w:val="24"/>
          <w:lang w:eastAsia="es-CO"/>
        </w:rPr>
        <w:t>⚡</w:t>
      </w:r>
      <w:r w:rsidRPr="00894E1C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894E1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ching</w:t>
      </w:r>
      <w:r w:rsidRPr="00894E1C">
        <w:rPr>
          <w:rFonts w:ascii="Arial" w:eastAsia="Times New Roman" w:hAnsi="Arial" w:cs="Arial"/>
          <w:sz w:val="24"/>
          <w:szCs w:val="24"/>
          <w:lang w:eastAsia="es-CO"/>
        </w:rPr>
        <w:t xml:space="preserve">: Redis, </w:t>
      </w:r>
      <w:r w:rsidR="003D7C74">
        <w:rPr>
          <w:rFonts w:ascii="Arial" w:eastAsia="Times New Roman" w:hAnsi="Arial" w:cs="Arial"/>
          <w:sz w:val="24"/>
          <w:szCs w:val="24"/>
          <w:lang w:eastAsia="es-CO"/>
        </w:rPr>
        <w:t>con</w:t>
      </w:r>
      <w:r w:rsidRPr="00894E1C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894E1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pulsión de datos por falta de memoria</w:t>
      </w:r>
      <w:r w:rsidR="003D7C74">
        <w:rPr>
          <w:rFonts w:ascii="Segoe UI Emoji" w:hAnsi="Segoe UI Emoji" w:cs="Segoe UI Emoji"/>
        </w:rPr>
        <w:t>🔥</w:t>
      </w:r>
    </w:p>
    <w:p w14:paraId="2D1F4536" w14:textId="022D1714" w:rsidR="00881A8D" w:rsidRPr="00D7346A" w:rsidRDefault="00881A8D" w:rsidP="0089286F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7346A">
        <w:rPr>
          <w:rFonts w:ascii="Segoe UI Emoji" w:eastAsia="Times New Roman" w:hAnsi="Segoe UI Emoji" w:cs="Segoe UI Emoji"/>
          <w:sz w:val="24"/>
          <w:szCs w:val="24"/>
          <w:lang w:eastAsia="es-CO"/>
        </w:rPr>
        <w:t>📨</w:t>
      </w:r>
      <w:r w:rsidRPr="00D7346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D7346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ub/Sub</w:t>
      </w:r>
      <w:r w:rsidRPr="00D7346A">
        <w:rPr>
          <w:rFonts w:ascii="Arial" w:eastAsia="Times New Roman" w:hAnsi="Arial" w:cs="Arial"/>
          <w:sz w:val="24"/>
          <w:szCs w:val="24"/>
          <w:lang w:eastAsia="es-CO"/>
        </w:rPr>
        <w:t xml:space="preserve">: Implementado con </w:t>
      </w:r>
      <w:r w:rsidRPr="00837EC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abbitMQ</w:t>
      </w:r>
      <w:r w:rsidRPr="00D7346A">
        <w:rPr>
          <w:rFonts w:ascii="Arial" w:eastAsia="Times New Roman" w:hAnsi="Arial" w:cs="Arial"/>
          <w:sz w:val="24"/>
          <w:szCs w:val="24"/>
          <w:lang w:eastAsia="es-CO"/>
        </w:rPr>
        <w:t xml:space="preserve">, utilizado por </w:t>
      </w:r>
      <w:r w:rsidRPr="00837EC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neakers</w:t>
      </w:r>
      <w:r w:rsidRPr="00D7346A">
        <w:rPr>
          <w:rFonts w:ascii="Arial" w:eastAsia="Times New Roman" w:hAnsi="Arial" w:cs="Arial"/>
          <w:sz w:val="24"/>
          <w:szCs w:val="24"/>
          <w:lang w:eastAsia="es-CO"/>
        </w:rPr>
        <w:t xml:space="preserve"> para el manejo de colas de eventos.</w:t>
      </w:r>
    </w:p>
    <w:p w14:paraId="540D4CE4" w14:textId="16DB06DA" w:rsidR="00D7346A" w:rsidRDefault="00C24536" w:rsidP="00E07280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92032" behindDoc="1" locked="0" layoutInCell="1" allowOverlap="1" wp14:anchorId="10AD0F74" wp14:editId="6F52B109">
            <wp:simplePos x="0" y="0"/>
            <wp:positionH relativeFrom="column">
              <wp:posOffset>-929640</wp:posOffset>
            </wp:positionH>
            <wp:positionV relativeFrom="paragraph">
              <wp:posOffset>741680</wp:posOffset>
            </wp:positionV>
            <wp:extent cx="7442200" cy="4850130"/>
            <wp:effectExtent l="0" t="0" r="6350" b="7620"/>
            <wp:wrapTight wrapText="bothSides">
              <wp:wrapPolygon edited="0">
                <wp:start x="0" y="0"/>
                <wp:lineTo x="0" y="21549"/>
                <wp:lineTo x="21563" y="21549"/>
                <wp:lineTo x="2156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A8D" w:rsidRPr="00D7346A">
        <w:rPr>
          <w:rFonts w:ascii="Segoe UI Emoji" w:eastAsia="Times New Roman" w:hAnsi="Segoe UI Emoji" w:cs="Segoe UI Emoji"/>
          <w:sz w:val="24"/>
          <w:szCs w:val="24"/>
          <w:lang w:eastAsia="es-CO"/>
        </w:rPr>
        <w:t>🐍</w:t>
      </w:r>
      <w:r w:rsidR="00881A8D" w:rsidRPr="00837EC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Procesos en segundo plano</w:t>
      </w:r>
      <w:r w:rsidR="00881A8D" w:rsidRPr="00D7346A">
        <w:rPr>
          <w:rFonts w:ascii="Arial" w:eastAsia="Times New Roman" w:hAnsi="Arial" w:cs="Arial"/>
          <w:sz w:val="24"/>
          <w:szCs w:val="24"/>
          <w:lang w:eastAsia="es-CO"/>
        </w:rPr>
        <w:t xml:space="preserve">: Lotes (batch jobs) ejecutados bajo demanda mediante workers. Se utiliza </w:t>
      </w:r>
      <w:r w:rsidR="00881A8D" w:rsidRPr="00EB4DA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dekiq</w:t>
      </w:r>
      <w:r w:rsidR="00881A8D" w:rsidRPr="00D7346A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5AA5E620" w14:textId="77777777" w:rsidR="00663AA8" w:rsidRDefault="00663AA8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49" w:name="_Toc193717919"/>
      <w:bookmarkStart w:id="50" w:name="_Toc193881639"/>
    </w:p>
    <w:p w14:paraId="40A4EF89" w14:textId="57AB1DDF" w:rsidR="005D50E9" w:rsidRDefault="00B13ED1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Análisis de Recursos y Costos </w:t>
      </w:r>
      <w:r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💰</w:t>
      </w:r>
      <w:bookmarkEnd w:id="49"/>
      <w:bookmarkEnd w:id="50"/>
    </w:p>
    <w:tbl>
      <w:tblPr>
        <w:tblpPr w:leftFromText="141" w:rightFromText="141" w:vertAnchor="text" w:horzAnchor="margin" w:tblpY="197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3115"/>
        <w:gridCol w:w="3783"/>
      </w:tblGrid>
      <w:tr w:rsidR="007C4820" w:rsidRPr="009E352B" w14:paraId="23E1B886" w14:textId="77777777" w:rsidTr="00A12ED8">
        <w:trPr>
          <w:trHeight w:val="264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22E3D5" w14:textId="77777777" w:rsidR="007C4820" w:rsidRPr="009E352B" w:rsidRDefault="007C4820" w:rsidP="00A12E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urso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8B2EBB" w14:textId="604AADE8" w:rsidR="007C4820" w:rsidRPr="009E352B" w:rsidRDefault="007C4820" w:rsidP="00A12E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ado Actual en Heroku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8C994B" w14:textId="5DBA6F17" w:rsidR="007C4820" w:rsidRPr="009E352B" w:rsidRDefault="00444D4F" w:rsidP="00A12E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gt;=</w:t>
            </w:r>
            <w:r w:rsidR="007C4820"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1000 usuar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nstantes</w:t>
            </w:r>
          </w:p>
        </w:tc>
      </w:tr>
      <w:tr w:rsidR="007C4820" w:rsidRPr="009E352B" w14:paraId="21DA4E10" w14:textId="77777777" w:rsidTr="00A12ED8">
        <w:trPr>
          <w:trHeight w:val="134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570C433" w14:textId="6AFB528C" w:rsidR="007C4820" w:rsidRPr="009E352B" w:rsidRDefault="007C4820" w:rsidP="00A12ED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💾</w:t>
            </w:r>
            <w:r w:rsidRPr="009E352B">
              <w:rPr>
                <w:rFonts w:ascii="Segoe UI Emoji" w:eastAsia="Times New Roman" w:hAnsi="Segoe UI Emoji" w:cs="Segoe UI Emoji"/>
                <w:color w:val="000000"/>
                <w:lang w:eastAsia="es-CO"/>
              </w:rPr>
              <w:t xml:space="preserve"> </w:t>
            </w: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ynos</w:t>
            </w:r>
            <w:r w:rsidR="00A12E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web (Puma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2391FF" w14:textId="45DB62DC" w:rsidR="007C4820" w:rsidRPr="009E352B" w:rsidRDefault="00397323" w:rsidP="00A12E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X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A4C9B0" w14:textId="6E9A4841" w:rsidR="007C4820" w:rsidRPr="009E352B" w:rsidRDefault="007C4820" w:rsidP="00A12E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ptimizar </w:t>
            </w:r>
            <w:r w:rsidR="00FC7B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="002523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 Performance M</w:t>
            </w:r>
            <w:r w:rsidR="00FC7BEE"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 xml:space="preserve"> 🔄</w:t>
            </w:r>
          </w:p>
        </w:tc>
      </w:tr>
      <w:tr w:rsidR="007C4820" w:rsidRPr="009E352B" w14:paraId="337A4656" w14:textId="77777777" w:rsidTr="00A12ED8">
        <w:trPr>
          <w:trHeight w:val="75"/>
        </w:trPr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E418826" w14:textId="77777777" w:rsidR="007C4820" w:rsidRPr="009E352B" w:rsidRDefault="007C4820" w:rsidP="00A12ED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🛢</w:t>
            </w:r>
            <w:r w:rsidRPr="009E352B">
              <w:rPr>
                <w:rFonts w:ascii="Segoe UI Emoji" w:eastAsia="Times New Roman" w:hAnsi="Segoe UI Emoji" w:cs="Segoe UI Emoji"/>
                <w:color w:val="000000"/>
                <w:lang w:eastAsia="es-CO"/>
              </w:rPr>
              <w:t xml:space="preserve"> </w:t>
            </w: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stgreSQ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1310F931" w14:textId="77777777" w:rsidR="007C4820" w:rsidRPr="009E352B" w:rsidRDefault="007C4820" w:rsidP="00A12E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in clustering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❌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34890C" w14:textId="5D45E729" w:rsidR="007C4820" w:rsidRPr="009E352B" w:rsidRDefault="00FC7BEE" w:rsidP="00A12E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scalar a mayor capacidad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📈</w:t>
            </w:r>
          </w:p>
        </w:tc>
      </w:tr>
    </w:tbl>
    <w:p w14:paraId="16EE6FA2" w14:textId="4A325DA8" w:rsidR="00242717" w:rsidRDefault="00D003F2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8960" behindDoc="1" locked="0" layoutInCell="1" allowOverlap="1" wp14:anchorId="48A001EF" wp14:editId="2EC45E0C">
            <wp:simplePos x="0" y="0"/>
            <wp:positionH relativeFrom="column">
              <wp:posOffset>-648335</wp:posOffset>
            </wp:positionH>
            <wp:positionV relativeFrom="paragraph">
              <wp:posOffset>1298130</wp:posOffset>
            </wp:positionV>
            <wp:extent cx="7145655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37" y="21483"/>
                <wp:lineTo x="2153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6789" r="1034"/>
                    <a:stretch/>
                  </pic:blipFill>
                  <pic:spPr bwMode="auto">
                    <a:xfrm>
                      <a:off x="0" y="0"/>
                      <a:ext cx="7145655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90E01" w14:textId="6C9B3E17" w:rsidR="00D003F2" w:rsidRDefault="00D003F2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F6F7CED" w14:textId="79694BCD" w:rsidR="00F97031" w:rsidRDefault="00A1285F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452F7">
        <w:rPr>
          <w:rFonts w:ascii="Segoe UI Emoji" w:eastAsia="Times New Roman" w:hAnsi="Segoe UI Emoji" w:cs="Segoe UI Emoji"/>
          <w:sz w:val="24"/>
          <w:szCs w:val="24"/>
          <w:lang w:eastAsia="es-CO"/>
        </w:rPr>
        <w:t>📉</w:t>
      </w:r>
      <w:r w:rsidRPr="001452F7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1452F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nálisis:</w:t>
      </w:r>
      <w:r w:rsidRPr="001452F7">
        <w:rPr>
          <w:rFonts w:ascii="Arial" w:eastAsia="Times New Roman" w:hAnsi="Arial" w:cs="Arial"/>
          <w:sz w:val="24"/>
          <w:szCs w:val="24"/>
          <w:lang w:eastAsia="es-CO"/>
        </w:rPr>
        <w:t xml:space="preserve"> La tasa de fallos aumenta drásticamente a medida que crece la cantidad de usuarios, indicando que la infraestructura actual no escala adecuadamente.</w:t>
      </w:r>
    </w:p>
    <w:p w14:paraId="578DEF5B" w14:textId="7B2467DF" w:rsidR="0099159E" w:rsidRDefault="0099159E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2EF9C5" w14:textId="77777777" w:rsidR="00D003F2" w:rsidRDefault="00D003F2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C235E71" w14:textId="618D5BE0" w:rsidR="00646CE9" w:rsidRDefault="00646CE9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  <w:r w:rsidRPr="00A210B9"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  <w:t>📊</w:t>
      </w:r>
      <w:r w:rsidRPr="00A210B9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 xml:space="preserve"> Visualización del problema:</w:t>
      </w: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2977"/>
      </w:tblGrid>
      <w:tr w:rsidR="00B666E9" w:rsidRPr="00615B65" w14:paraId="226C2C9F" w14:textId="77777777" w:rsidTr="00B666E9">
        <w:trPr>
          <w:trHeight w:val="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A1EB87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s Simultáneos</w:t>
            </w:r>
            <w:r w:rsidRPr="00615B65">
              <w:rPr>
                <w:rFonts w:ascii="Segoe UI Emoji" w:eastAsia="Times New Roman" w:hAnsi="Segoe UI Emoji" w:cs="Arial"/>
                <w:color w:val="000000"/>
                <w:sz w:val="24"/>
                <w:szCs w:val="24"/>
                <w:lang w:eastAsia="es-CO"/>
              </w:rPr>
              <w:t xml:space="preserve"> 👥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D5771A" w14:textId="66672253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 xml:space="preserve">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</w:t>
            </w: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encia en percentil 95 (K / ms)</w:t>
            </w:r>
            <w:r w:rsidR="00031C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1C31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471136" w14:textId="29C29CBD" w:rsidR="00615B65" w:rsidRPr="00615B65" w:rsidRDefault="005A302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 xml:space="preserve">🔹 </w:t>
            </w:r>
            <w:r w:rsidR="00615B65"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asa de fallos (%)</w:t>
            </w:r>
            <w:r w:rsidR="004F1F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4F1FED">
              <w:rPr>
                <w:rFonts w:ascii="Segoe UI Emoji" w:hAnsi="Segoe UI Emoji" w:cs="Segoe UI Emoji"/>
              </w:rPr>
              <w:t>❌</w:t>
            </w:r>
          </w:p>
        </w:tc>
      </w:tr>
      <w:tr w:rsidR="00615B65" w:rsidRPr="00615B65" w14:paraId="20B93FF6" w14:textId="77777777" w:rsidTr="00B666E9">
        <w:trPr>
          <w:trHeight w:val="6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AF887BC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B7C0513" w14:textId="574CAA56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FDB7234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5</w:t>
            </w:r>
          </w:p>
        </w:tc>
      </w:tr>
      <w:tr w:rsidR="00615B65" w:rsidRPr="00615B65" w14:paraId="0C050B8A" w14:textId="77777777" w:rsidTr="00B666E9">
        <w:trPr>
          <w:trHeight w:val="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DD778A3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4E3BEEDD" w14:textId="49C059BA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6C47729E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5</w:t>
            </w:r>
          </w:p>
        </w:tc>
      </w:tr>
      <w:tr w:rsidR="00615B65" w:rsidRPr="00615B65" w14:paraId="08ACB76D" w14:textId="77777777" w:rsidTr="00B666E9">
        <w:trPr>
          <w:trHeight w:val="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987597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4BE3EE22" w14:textId="6B0D742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023364BF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0</w:t>
            </w:r>
          </w:p>
        </w:tc>
      </w:tr>
      <w:tr w:rsidR="00615B65" w:rsidRPr="00615B65" w14:paraId="180C7BEC" w14:textId="77777777" w:rsidTr="00B666E9">
        <w:trPr>
          <w:trHeight w:val="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058160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F413A3A" w14:textId="02D6B4EF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24637F04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2</w:t>
            </w:r>
          </w:p>
        </w:tc>
      </w:tr>
      <w:tr w:rsidR="00615B65" w:rsidRPr="00615B65" w14:paraId="2CCB0D0B" w14:textId="77777777" w:rsidTr="00B666E9">
        <w:trPr>
          <w:trHeight w:val="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FABA71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ACF533E" w14:textId="470DFBC1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EB97BB0" w14:textId="0865988B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3</w:t>
            </w:r>
            <w:r w:rsidR="00AE0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</w:tbl>
    <w:p w14:paraId="4F6A638C" w14:textId="3D5FC77D" w:rsidR="00A63C47" w:rsidRPr="00502C56" w:rsidRDefault="000F1EEE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1" locked="0" layoutInCell="1" allowOverlap="1" wp14:anchorId="06560FD4" wp14:editId="44913CB0">
            <wp:simplePos x="0" y="0"/>
            <wp:positionH relativeFrom="margin">
              <wp:posOffset>1090295</wp:posOffset>
            </wp:positionH>
            <wp:positionV relativeFrom="paragraph">
              <wp:posOffset>1550670</wp:posOffset>
            </wp:positionV>
            <wp:extent cx="1708150" cy="1331595"/>
            <wp:effectExtent l="0" t="0" r="6350" b="1905"/>
            <wp:wrapTight wrapText="bothSides">
              <wp:wrapPolygon edited="0">
                <wp:start x="0" y="0"/>
                <wp:lineTo x="0" y="21322"/>
                <wp:lineTo x="21439" y="21322"/>
                <wp:lineTo x="2143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5"/>
                    <a:stretch/>
                  </pic:blipFill>
                  <pic:spPr bwMode="auto">
                    <a:xfrm>
                      <a:off x="0" y="0"/>
                      <a:ext cx="1708150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F0" w:rsidRPr="00A63C47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1" locked="0" layoutInCell="1" allowOverlap="1" wp14:anchorId="059A2B8A" wp14:editId="1E74E340">
            <wp:simplePos x="0" y="0"/>
            <wp:positionH relativeFrom="page">
              <wp:posOffset>125730</wp:posOffset>
            </wp:positionH>
            <wp:positionV relativeFrom="paragraph">
              <wp:posOffset>283845</wp:posOffset>
            </wp:positionV>
            <wp:extent cx="7513320" cy="3006090"/>
            <wp:effectExtent l="0" t="0" r="0" b="3810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4747" r="1663" b="3811"/>
                    <a:stretch/>
                  </pic:blipFill>
                  <pic:spPr bwMode="auto">
                    <a:xfrm>
                      <a:off x="0" y="0"/>
                      <a:ext cx="7513320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3549" w14:textId="77777777" w:rsidR="00B60760" w:rsidRDefault="00B60760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1EDDBA51" w14:textId="7ABF2E25" w:rsidR="00031C31" w:rsidRPr="00367E89" w:rsidRDefault="00D969BE" w:rsidP="002C2D3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D969BE"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  <w:t>📌</w:t>
      </w:r>
      <w:r w:rsidRPr="00D969B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 xml:space="preserve"> </w:t>
      </w:r>
      <w:r w:rsidR="00367E89" w:rsidRPr="00D969B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>Sugerencia de Valores Base para Comparación</w:t>
      </w:r>
    </w:p>
    <w:tbl>
      <w:tblPr>
        <w:tblpPr w:leftFromText="141" w:rightFromText="141" w:vertAnchor="text" w:horzAnchor="margin" w:tblpY="169"/>
        <w:tblW w:w="6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881"/>
        <w:gridCol w:w="881"/>
        <w:gridCol w:w="881"/>
        <w:gridCol w:w="820"/>
        <w:gridCol w:w="18"/>
      </w:tblGrid>
      <w:tr w:rsidR="00F36773" w:rsidRPr="000B1E38" w14:paraId="6447F424" w14:textId="77777777" w:rsidTr="00F36773">
        <w:trPr>
          <w:trHeight w:val="58"/>
        </w:trPr>
        <w:tc>
          <w:tcPr>
            <w:tcW w:w="3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ECEEF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étrica</w:t>
            </w:r>
          </w:p>
        </w:tc>
        <w:tc>
          <w:tcPr>
            <w:tcW w:w="34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C98FDA9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s</w:t>
            </w:r>
          </w:p>
        </w:tc>
      </w:tr>
      <w:tr w:rsidR="00F36773" w:rsidRPr="000B1E38" w14:paraId="24386DD4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E850" w14:textId="77777777" w:rsidR="00F36773" w:rsidRPr="000B1E38" w:rsidRDefault="00F36773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0E7619B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63C5FE83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3DC1D0CA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4F73B01F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K</w:t>
            </w:r>
          </w:p>
        </w:tc>
      </w:tr>
      <w:tr w:rsidR="00F36773" w:rsidRPr="000B1E38" w14:paraId="53BC3F28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3DA2C51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allas Aceptables (%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03E2F227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47063A9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56AC2BA7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261376AB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</w:tr>
      <w:tr w:rsidR="00F36773" w:rsidRPr="000B1E38" w14:paraId="6C881670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7CFD4D8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PS Esperad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B25513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61A97070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C4B6137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2DD3D5E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K</w:t>
            </w:r>
          </w:p>
        </w:tc>
      </w:tr>
      <w:tr w:rsidR="00F36773" w:rsidRPr="000B1E38" w14:paraId="74A757A1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BD1B7FB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empo de Estrés (minutos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78BE43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4CBFB9A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241E5DA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651BC02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0</w:t>
            </w:r>
          </w:p>
        </w:tc>
      </w:tr>
      <w:tr w:rsidR="00F36773" w:rsidRPr="000B1E38" w14:paraId="409522C2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2D9B5E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tencia P95 (ms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0524F11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5417E01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6C8BE239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4D729A45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700</w:t>
            </w:r>
          </w:p>
        </w:tc>
      </w:tr>
    </w:tbl>
    <w:p w14:paraId="76415E51" w14:textId="44CC30FA" w:rsidR="00367E89" w:rsidRDefault="00367E8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87FC1DB" w14:textId="083CE300" w:rsidR="00367E89" w:rsidRDefault="00367E8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2DD34D1" w14:textId="77777777" w:rsidR="00367E89" w:rsidRPr="00502C56" w:rsidRDefault="00367E8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868D86" w14:textId="6DF0220C" w:rsidR="00B666E9" w:rsidRPr="00502C56" w:rsidRDefault="00B666E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89CEA43" w14:textId="34633036" w:rsidR="00B666E9" w:rsidRDefault="00B666E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3D693F" w14:textId="3AFB89BA" w:rsidR="00F36773" w:rsidRDefault="00F3677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EDF775D" w14:textId="3DF31FF9" w:rsidR="00F36773" w:rsidRDefault="00F3677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ECBB09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6580BA9A" w14:textId="77777777" w:rsidR="00471AB4" w:rsidRDefault="00471AB4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062AE576" w14:textId="77777777" w:rsidR="00471AB4" w:rsidRDefault="00471AB4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18BAD12B" w14:textId="7FC10095" w:rsidR="00471AB4" w:rsidRDefault="00471AB4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2A405A8D" w14:textId="77777777" w:rsidR="00663AA8" w:rsidRDefault="00663AA8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2D4A21FB" w14:textId="1A3FB2CB" w:rsidR="00F36773" w:rsidRPr="007C3B59" w:rsidRDefault="007C3B59" w:rsidP="002C2D3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s-CO"/>
        </w:rPr>
      </w:pPr>
      <w:r w:rsidRPr="007C3B59"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  <w:t>🟠</w:t>
      </w:r>
      <w:r w:rsidRPr="007C3B59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 xml:space="preserve"> Dimensionamiento de PostgreSQL (Heroku Add-on, sin clúster)</w:t>
      </w:r>
    </w:p>
    <w:p w14:paraId="0E3A3CD4" w14:textId="027B4892" w:rsidR="00A1285F" w:rsidRDefault="00A1285F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EA7E54A" w14:textId="77777777" w:rsidR="00241E95" w:rsidRPr="002F2F0A" w:rsidRDefault="00241E95" w:rsidP="002C2D38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  <w:r w:rsidRPr="002F2F0A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🔢</w:t>
      </w:r>
      <w:r w:rsidRPr="002F2F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 xml:space="preserve"> Fórmula para las conexiones necesarias</w:t>
      </w:r>
    </w:p>
    <w:tbl>
      <w:tblPr>
        <w:tblW w:w="6940" w:type="dxa"/>
        <w:tblInd w:w="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940"/>
      </w:tblGrid>
      <w:tr w:rsidR="002F2F0A" w:rsidRPr="002F2F0A" w14:paraId="37877F30" w14:textId="77777777" w:rsidTr="008E3BDA">
        <w:trPr>
          <w:trHeight w:val="33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DC9570" w14:textId="77777777" w:rsidR="002F2F0A" w:rsidRPr="002F2F0A" w:rsidRDefault="002F2F0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exiones necesarias=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5DC626" w14:textId="0C3221FC" w:rsidR="002F2F0A" w:rsidRPr="002F2F0A" w:rsidRDefault="002F2F0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(Usuarios </w:t>
            </w:r>
            <w:r w:rsidR="00F22CED"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imultáneos</w:t>
            </w: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​)</w:t>
            </w:r>
          </w:p>
        </w:tc>
      </w:tr>
      <w:tr w:rsidR="002F2F0A" w:rsidRPr="002F2F0A" w14:paraId="35E9B2D4" w14:textId="77777777" w:rsidTr="008E3BDA">
        <w:trPr>
          <w:trHeight w:val="33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7370B" w14:textId="77777777" w:rsidR="002F2F0A" w:rsidRPr="002F2F0A" w:rsidRDefault="002F2F0A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4F777C55" w14:textId="77777777" w:rsidR="002F2F0A" w:rsidRPr="002F2F0A" w:rsidRDefault="002F2F0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(Factor de conexion por usuario​)</w:t>
            </w:r>
          </w:p>
        </w:tc>
      </w:tr>
    </w:tbl>
    <w:p w14:paraId="121FA04A" w14:textId="61C3B245" w:rsidR="00F22CED" w:rsidRDefault="00F22CED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B9AF67B" w14:textId="77B2117B" w:rsidR="00185B2F" w:rsidRPr="00620F63" w:rsidRDefault="00185B2F" w:rsidP="00620F63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20F63">
        <w:rPr>
          <w:rFonts w:ascii="Arial" w:eastAsia="Times New Roman" w:hAnsi="Arial" w:cs="Arial"/>
          <w:sz w:val="24"/>
          <w:szCs w:val="24"/>
          <w:lang w:eastAsia="es-CO"/>
        </w:rPr>
        <w:t xml:space="preserve">Permite </w:t>
      </w:r>
      <w:r w:rsidRPr="00620F6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stimar cuántas conexiones activas</w:t>
      </w:r>
      <w:r w:rsidRPr="00620F63">
        <w:rPr>
          <w:rFonts w:ascii="Arial" w:eastAsia="Times New Roman" w:hAnsi="Arial" w:cs="Arial"/>
          <w:sz w:val="24"/>
          <w:szCs w:val="24"/>
          <w:lang w:eastAsia="es-CO"/>
        </w:rPr>
        <w:t xml:space="preserve"> a la base de datos se requerirán durante un escenario de carga o uso real, en función de cómo la aplicación maneja las consultas.</w:t>
      </w:r>
    </w:p>
    <w:p w14:paraId="0555954C" w14:textId="7BC4BF73" w:rsidR="00185B2F" w:rsidRDefault="00185B2F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8D6CB7" w14:textId="62471E5D" w:rsidR="00877BA3" w:rsidRDefault="00877BA3" w:rsidP="00877B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Segoe UI Emoji" w:hAnsi="Segoe UI Emoji" w:cs="Segoe UI Emoji"/>
        </w:rPr>
        <w:t>⚙</w:t>
      </w:r>
      <w:r>
        <w:t xml:space="preserve">️ </w:t>
      </w: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ctor = 1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→ Cada usuario genera </w:t>
      </w: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na consulta nueva por interacción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(no hay uso de caché, ni reuso de datos). Esto representa un escenario de </w:t>
      </w: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o intensivo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y sin optimización.</w:t>
      </w:r>
    </w:p>
    <w:p w14:paraId="754CBB50" w14:textId="77777777" w:rsidR="00877BA3" w:rsidRPr="00877BA3" w:rsidRDefault="00877BA3" w:rsidP="00877B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906B2F" w14:textId="036E94FE" w:rsidR="00877BA3" w:rsidRPr="00877BA3" w:rsidRDefault="00877BA3" w:rsidP="00877B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Segoe UI Emoji" w:hAnsi="Segoe UI Emoji" w:cs="Segoe UI Emoji"/>
        </w:rPr>
        <w:t>⚙</w:t>
      </w:r>
      <w:r>
        <w:t xml:space="preserve">️ </w:t>
      </w: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ctor = 5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→ Se estima que </w:t>
      </w: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olo 1 de cada 5 usuarios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genera una consulta al mismo tiempo, gracias a:</w:t>
      </w:r>
    </w:p>
    <w:p w14:paraId="1D6CD560" w14:textId="79CF0C18" w:rsidR="00877BA3" w:rsidRPr="00877BA3" w:rsidRDefault="00877BA3" w:rsidP="00877BA3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Uso efectivo de </w:t>
      </w: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ching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(Redis).</w:t>
      </w:r>
    </w:p>
    <w:p w14:paraId="73427B8B" w14:textId="77777777" w:rsidR="00877BA3" w:rsidRPr="00877BA3" w:rsidRDefault="00877BA3" w:rsidP="00877BA3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las asincrónicas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para trabajo en segundo plano.</w:t>
      </w:r>
    </w:p>
    <w:p w14:paraId="588A8220" w14:textId="0B760E0D" w:rsidR="00877BA3" w:rsidRPr="00877BA3" w:rsidRDefault="00877BA3" w:rsidP="00877BA3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ocesamiento diferido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(Sidekiq, background jobs).</w:t>
      </w:r>
    </w:p>
    <w:p w14:paraId="54AEDE90" w14:textId="4B9A9CC1" w:rsidR="00877BA3" w:rsidRPr="00877BA3" w:rsidRDefault="00877BA3" w:rsidP="00877BA3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77B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e-carga</w:t>
      </w:r>
      <w:r w:rsidRPr="00877BA3">
        <w:rPr>
          <w:rFonts w:ascii="Arial" w:eastAsia="Times New Roman" w:hAnsi="Arial" w:cs="Arial"/>
          <w:sz w:val="24"/>
          <w:szCs w:val="24"/>
          <w:lang w:eastAsia="es-CO"/>
        </w:rPr>
        <w:t xml:space="preserve"> de datos comunes (feeds, dashboards).</w:t>
      </w:r>
    </w:p>
    <w:p w14:paraId="45F197B6" w14:textId="229BE735" w:rsidR="00620F63" w:rsidRDefault="00620F6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201B259" w14:textId="2623CEDC" w:rsidR="00471AB4" w:rsidRDefault="00471AB4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6C38F2F" w14:textId="5758DFEE" w:rsidR="00471AB4" w:rsidRDefault="00471AB4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938FD8" w14:textId="430217E7" w:rsidR="00471AB4" w:rsidRDefault="00471AB4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25BC8DE" w14:textId="77777777" w:rsidR="00471AB4" w:rsidRDefault="00471AB4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BA780B" w14:textId="77777777" w:rsidR="00471AB4" w:rsidRDefault="00471AB4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76C6E9C" w14:textId="77777777" w:rsidR="000B7794" w:rsidRDefault="000B7794" w:rsidP="0029285F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426AB0C6" w14:textId="77777777" w:rsidR="000B7794" w:rsidRDefault="000B7794" w:rsidP="0029285F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01628B83" w14:textId="77777777" w:rsidR="000B7794" w:rsidRDefault="000B7794" w:rsidP="0029285F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4E61C23C" w14:textId="77777777" w:rsidR="000B7794" w:rsidRDefault="000B7794" w:rsidP="0029285F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0A87C7B8" w14:textId="74A350FD" w:rsidR="000B7794" w:rsidRDefault="000B7794" w:rsidP="0029285F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343DB67D" w14:textId="77777777" w:rsidR="00F348BB" w:rsidRDefault="00F348BB" w:rsidP="0029285F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67BFCD48" w14:textId="660ED98D" w:rsidR="0029285F" w:rsidRPr="0029285F" w:rsidRDefault="0029285F" w:rsidP="0029285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29285F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🧪</w:t>
      </w:r>
      <w:r w:rsidRPr="0029285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471A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ctor</w:t>
      </w:r>
      <w:r w:rsidRPr="0029285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plicado</w:t>
      </w:r>
    </w:p>
    <w:p w14:paraId="44333B7E" w14:textId="77777777" w:rsidR="0029285F" w:rsidRPr="0029285F" w:rsidRDefault="0029285F" w:rsidP="0029285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9285F">
        <w:rPr>
          <w:rFonts w:ascii="Arial" w:eastAsia="Times New Roman" w:hAnsi="Arial" w:cs="Arial"/>
          <w:sz w:val="24"/>
          <w:szCs w:val="24"/>
          <w:lang w:eastAsia="es-CO"/>
        </w:rPr>
        <w:t>Actualmente usan:</w:t>
      </w:r>
    </w:p>
    <w:p w14:paraId="7C7E1FAB" w14:textId="5FF43B14" w:rsidR="0029285F" w:rsidRPr="0029285F" w:rsidRDefault="003B20FF" w:rsidP="00F348BB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D2E75">
        <w:rPr>
          <w:rFonts w:ascii="Segoe UI Emoji" w:eastAsia="Times New Roman" w:hAnsi="Segoe UI Emoji" w:cs="Segoe UI Emoji"/>
          <w:sz w:val="24"/>
          <w:szCs w:val="24"/>
          <w:lang w:eastAsia="es-CO"/>
        </w:rPr>
        <w:t>➡️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</w:t>
      </w:r>
      <w:r w:rsidR="0029285F" w:rsidRPr="0029285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eroku PostgreSQL Standard 0</w:t>
      </w:r>
      <w:r w:rsidR="0029285F" w:rsidRPr="0029285F">
        <w:rPr>
          <w:rFonts w:ascii="Arial" w:eastAsia="Times New Roman" w:hAnsi="Arial" w:cs="Arial"/>
          <w:sz w:val="24"/>
          <w:szCs w:val="24"/>
          <w:lang w:eastAsia="es-CO"/>
        </w:rPr>
        <w:t xml:space="preserve"> → Límite: </w:t>
      </w:r>
      <w:r w:rsidR="0029285F" w:rsidRPr="0029285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20 conexiones</w:t>
      </w:r>
      <w:r w:rsidR="0029285F" w:rsidRPr="0029285F">
        <w:rPr>
          <w:rFonts w:ascii="Arial" w:eastAsia="Times New Roman" w:hAnsi="Arial" w:cs="Arial"/>
          <w:sz w:val="24"/>
          <w:szCs w:val="24"/>
          <w:lang w:eastAsia="es-CO"/>
        </w:rPr>
        <w:t xml:space="preserve"> activas simultáneas aprox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imadas, </w:t>
      </w:r>
      <w:r w:rsidRPr="002D2E7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 es suficiente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.</w:t>
      </w:r>
    </w:p>
    <w:p w14:paraId="6C6DFEC4" w14:textId="71DADED4" w:rsidR="00683858" w:rsidRPr="00F348BB" w:rsidRDefault="00F348BB" w:rsidP="00F348BB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A0C32">
        <w:rPr>
          <w:rFonts w:ascii="Segoe UI Emoji" w:hAnsi="Segoe UI Emoji" w:cs="Segoe UI Emoji"/>
        </w:rPr>
        <w:t>🔹</w:t>
      </w:r>
      <w:r w:rsidRPr="0029285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29285F" w:rsidRPr="0029285F">
        <w:rPr>
          <w:rFonts w:ascii="Arial" w:eastAsia="Times New Roman" w:hAnsi="Arial" w:cs="Arial"/>
          <w:sz w:val="24"/>
          <w:szCs w:val="24"/>
          <w:lang w:eastAsia="es-CO"/>
        </w:rPr>
        <w:t xml:space="preserve">En pruebas con Locust, se simulan hasta </w:t>
      </w:r>
      <w:r w:rsidR="0029285F" w:rsidRPr="0029285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000 usuarios simultáneos</w:t>
      </w:r>
      <w:r w:rsidR="0029285F" w:rsidRPr="0029285F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="00252FD4" w:rsidRPr="00F348BB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tbl>
      <w:tblPr>
        <w:tblW w:w="11931" w:type="dxa"/>
        <w:tblInd w:w="-1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701"/>
        <w:gridCol w:w="874"/>
        <w:gridCol w:w="2953"/>
        <w:gridCol w:w="3567"/>
      </w:tblGrid>
      <w:tr w:rsidR="005C72BD" w:rsidRPr="00683858" w14:paraId="166B9172" w14:textId="77777777" w:rsidTr="00EA0C32">
        <w:trPr>
          <w:trHeight w:val="7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02889A" w14:textId="77777777" w:rsidR="00683858" w:rsidRPr="00683858" w:rsidRDefault="00683858" w:rsidP="00EA0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3F8224" w14:textId="1FE11E7C" w:rsidR="00683858" w:rsidRPr="00683858" w:rsidRDefault="00683858" w:rsidP="00EA0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s Simultáneos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708534" w14:textId="77777777" w:rsidR="00683858" w:rsidRPr="00683858" w:rsidRDefault="00683858" w:rsidP="00EA0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actor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B30BD5" w14:textId="77777777" w:rsidR="00683858" w:rsidRPr="00683858" w:rsidRDefault="00683858" w:rsidP="00EA0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exiones Necesarias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D9D274" w14:textId="77777777" w:rsidR="00683858" w:rsidRPr="00683858" w:rsidRDefault="00683858" w:rsidP="00EA0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an</w:t>
            </w:r>
          </w:p>
        </w:tc>
      </w:tr>
      <w:tr w:rsidR="005C72BD" w:rsidRPr="00683858" w14:paraId="67FCE576" w14:textId="77777777" w:rsidTr="00EA0C32">
        <w:trPr>
          <w:trHeight w:val="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ED9D6"/>
            <w:noWrap/>
            <w:vAlign w:val="center"/>
            <w:hideMark/>
          </w:tcPr>
          <w:p w14:paraId="37B78C12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in caching / alta carga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7855739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16FE086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6C056512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034F10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CO"/>
              </w:rPr>
              <w:t>Standard 0 - Heroku</w:t>
            </w:r>
          </w:p>
        </w:tc>
      </w:tr>
      <w:tr w:rsidR="005C72BD" w:rsidRPr="00683858" w14:paraId="62799F92" w14:textId="77777777" w:rsidTr="00EA0C32">
        <w:trPr>
          <w:trHeight w:val="7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FBD919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 buen caching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4903D" w14:textId="77777777" w:rsidR="00683858" w:rsidRPr="00683858" w:rsidRDefault="00683858" w:rsidP="0068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DE4D41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0D4668F8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0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35A7F7" w14:textId="55197255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tandard 2 </w:t>
            </w:r>
            <w:r w:rsidR="00564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–</w:t>
            </w: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Heroku</w:t>
            </w:r>
            <w:r w:rsidR="00564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(</w:t>
            </w:r>
            <w:r w:rsidR="00564F32" w:rsidRPr="00FA36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s-CO"/>
              </w:rPr>
              <w:t>500</w:t>
            </w:r>
            <w:r w:rsidR="00564F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)</w:t>
            </w:r>
          </w:p>
        </w:tc>
      </w:tr>
      <w:tr w:rsidR="005C72BD" w:rsidRPr="00683858" w14:paraId="6E646DEB" w14:textId="77777777" w:rsidTr="00EA0C32">
        <w:trPr>
          <w:trHeight w:val="7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B9301" w14:textId="77777777" w:rsidR="00683858" w:rsidRPr="00683858" w:rsidRDefault="00683858" w:rsidP="0068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5E738DF0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K</w:t>
            </w:r>
          </w:p>
        </w:tc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924B4" w14:textId="77777777" w:rsidR="00683858" w:rsidRPr="00683858" w:rsidRDefault="00683858" w:rsidP="0068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69A1D22C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08D873" w14:textId="3FD6FD68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Heroku Enterprise </w:t>
            </w:r>
            <w:r w:rsidR="002F28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+ </w:t>
            </w: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gBouncer</w:t>
            </w:r>
          </w:p>
        </w:tc>
      </w:tr>
      <w:tr w:rsidR="005C72BD" w:rsidRPr="00683858" w14:paraId="7F7BAFDD" w14:textId="77777777" w:rsidTr="00EA0C32">
        <w:trPr>
          <w:trHeight w:val="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ED9D6"/>
            <w:noWrap/>
            <w:vAlign w:val="center"/>
            <w:hideMark/>
          </w:tcPr>
          <w:p w14:paraId="1DD9CEC7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in caching / alta carga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E79E4" w14:textId="77777777" w:rsidR="00683858" w:rsidRPr="00683858" w:rsidRDefault="00683858" w:rsidP="0068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3CF6F240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68B85398" w14:textId="77777777" w:rsidR="00683858" w:rsidRPr="00683858" w:rsidRDefault="00683858" w:rsidP="0068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6BDFF7" w14:textId="26196F54" w:rsidR="00683858" w:rsidRPr="00683858" w:rsidRDefault="00683858" w:rsidP="00152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838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</w:t>
            </w:r>
          </w:p>
        </w:tc>
      </w:tr>
    </w:tbl>
    <w:p w14:paraId="30FC7B5E" w14:textId="378B6434" w:rsidR="00F22CED" w:rsidRDefault="00F22CED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98FF4FB" w14:textId="77777777" w:rsidR="003B20FF" w:rsidRDefault="003B20FF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26A50B" w14:textId="68968D9B" w:rsidR="002D2E75" w:rsidRDefault="002D2E75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C361C0" w14:textId="3E8EA65D" w:rsidR="002D2E75" w:rsidRDefault="002D2E75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191062C" w14:textId="33A664EE" w:rsidR="00F348BB" w:rsidRDefault="00F348B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17AD8FB" w14:textId="77777777" w:rsidR="00F348BB" w:rsidRDefault="00F348B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8B00FC6" w14:textId="04F91446" w:rsidR="00FD6B1E" w:rsidRDefault="00FD6B1E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28B8623" w14:textId="1DA5DC36" w:rsidR="000B7794" w:rsidRDefault="000B7794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EFDC1E1" w14:textId="77777777" w:rsidR="000B7794" w:rsidRDefault="000B7794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A3F93BE" w14:textId="77777777" w:rsidR="00927050" w:rsidRDefault="00927050" w:rsidP="002C2D38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22B9D22" w14:textId="743EBA57" w:rsidR="005656C7" w:rsidRPr="003122E7" w:rsidRDefault="00927050" w:rsidP="003122E7">
      <w:pPr>
        <w:spacing w:line="360" w:lineRule="auto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>Tabla de valores</w:t>
      </w:r>
      <w:r w:rsidR="00B13ED1"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📌</w:t>
      </w:r>
    </w:p>
    <w:tbl>
      <w:tblPr>
        <w:tblW w:w="11908" w:type="dxa"/>
        <w:tblInd w:w="-1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694"/>
        <w:gridCol w:w="1701"/>
        <w:gridCol w:w="1275"/>
        <w:gridCol w:w="2977"/>
      </w:tblGrid>
      <w:tr w:rsidR="003F3D6C" w:rsidRPr="00547F38" w14:paraId="61B3A2E8" w14:textId="77777777" w:rsidTr="007260F2">
        <w:trPr>
          <w:trHeight w:val="15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F9A26CB" w14:textId="77777777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ataform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CF232B" w14:textId="04CBE967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tencia</w:t>
            </w:r>
            <w:r w:rsidRPr="00547F38">
              <w:rPr>
                <w:rFonts w:ascii="Segoe UI Emoji" w:eastAsia="Times New Roman" w:hAnsi="Segoe UI Emoji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260F2" w:rsidRPr="00CB0F77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s-CO"/>
              </w:rPr>
              <w:t>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851844" w14:textId="5846C195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alabilidad (ms)</w:t>
            </w:r>
            <w:r w:rsidRPr="00547F38">
              <w:rPr>
                <w:rFonts w:ascii="Segoe UI Emoji" w:eastAsia="Times New Roman" w:hAnsi="Segoe UI Emoji" w:cs="Arial"/>
                <w:color w:val="000000"/>
                <w:lang w:eastAsia="es-CO"/>
              </w:rPr>
              <w:t xml:space="preserve"> </w:t>
            </w:r>
            <w:r w:rsidR="009219C8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00B4E7" w14:textId="594DF6FA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imado (€ / mes)</w:t>
            </w:r>
            <w:r w:rsidRPr="00547F38">
              <w:rPr>
                <w:rFonts w:ascii="Segoe UI Emoji" w:eastAsia="Times New Roman" w:hAnsi="Segoe UI Emoji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 </w:t>
            </w:r>
            <w:r w:rsidR="009219C8" w:rsidRPr="00B13ED1">
              <w:rPr>
                <w:rFonts w:ascii="Segoe UI Emoji" w:eastAsia="Times New Roman" w:hAnsi="Segoe UI Emoji" w:cs="Segoe UI Emoji"/>
                <w:b/>
                <w:bCs/>
                <w:sz w:val="28"/>
                <w:szCs w:val="28"/>
                <w:lang w:eastAsia="es-CO"/>
              </w:rPr>
              <w:t>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28F7B4" w14:textId="79428076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o</w:t>
            </w:r>
            <w:r w:rsidRPr="00547F38">
              <w:rPr>
                <w:rFonts w:ascii="Segoe UI Emoji" w:eastAsia="Times New Roman" w:hAnsi="Segoe UI Emoji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9219C8" w:rsidRPr="00B13ED1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s-CO"/>
              </w:rPr>
              <w:t>🔧</w:t>
            </w:r>
          </w:p>
        </w:tc>
      </w:tr>
      <w:tr w:rsidR="003F3D6C" w:rsidRPr="00547F38" w14:paraId="6904EF2C" w14:textId="77777777" w:rsidTr="007260F2">
        <w:trPr>
          <w:trHeight w:val="6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37D9B7D" w14:textId="1CDFC532" w:rsidR="00547F38" w:rsidRPr="00547F38" w:rsidRDefault="00547F38" w:rsidP="00F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emium-4</w:t>
            </w:r>
            <w:r w:rsidR="000362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6275"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🏗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2D1E4" w14:textId="7C566FCA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a (limitada por conexiones)</w:t>
            </w:r>
            <w:r w:rsidR="000362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627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AFC9C" w14:textId="77777777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1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9ABEA" w14:textId="4F9CC962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ácil de administrar.</w:t>
            </w:r>
            <w:r w:rsidR="009219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9219C8" w:rsidRPr="00752F73">
              <w:rPr>
                <w:rFonts w:ascii="Segoe UI Emoji" w:eastAsia="Times New Roman" w:hAnsi="Segoe UI Emoji" w:cs="Arial"/>
                <w:color w:val="000000"/>
                <w:sz w:val="24"/>
                <w:szCs w:val="24"/>
                <w:lang w:eastAsia="es-CO"/>
              </w:rPr>
              <w:t>✅</w:t>
            </w:r>
          </w:p>
        </w:tc>
      </w:tr>
      <w:tr w:rsidR="003F3D6C" w:rsidRPr="00547F38" w14:paraId="31EF7449" w14:textId="77777777" w:rsidTr="007260F2">
        <w:trPr>
          <w:trHeight w:val="9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D585501" w14:textId="689721B3" w:rsidR="00547F38" w:rsidRPr="00547F38" w:rsidRDefault="00547F38" w:rsidP="00F14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hield-3 (Enterprise)</w:t>
            </w:r>
            <w:r w:rsidR="000362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6275"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🏗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C20864" w14:textId="6E1FA48C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Baja (Private Space)</w:t>
            </w:r>
            <w:r w:rsidR="000362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6275"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8B613" w14:textId="4C36FAC2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lta (con costo elevado)</w:t>
            </w:r>
            <w:r w:rsidR="003122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122E7"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DD743" w14:textId="77777777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3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7EF98" w14:textId="01203B99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ntorno dedicado, seguro y compliant (HIPAA/PCI). Costo </w:t>
            </w:r>
            <w:r w:rsidR="007260F2"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levado,</w:t>
            </w: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manejo sencillo.</w:t>
            </w:r>
          </w:p>
        </w:tc>
      </w:tr>
      <w:tr w:rsidR="003F3D6C" w:rsidRPr="00547F38" w14:paraId="4D429A63" w14:textId="77777777" w:rsidTr="007260F2">
        <w:trPr>
          <w:trHeight w:val="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A4CD4BC" w14:textId="4A5AC090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 Aurora Serverless v2 (32 ACUs) + ECS Spot Fargate (App + DB + Redis)</w:t>
            </w:r>
            <w:r w:rsidR="00F919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F919A5">
              <w:rPr>
                <w:rFonts w:ascii="Segoe UI Emoji" w:hAnsi="Segoe UI Emoji" w:cs="Segoe UI Emoji"/>
              </w:rPr>
              <w:t>☁</w:t>
            </w:r>
            <w:r w:rsidR="00F919A5">
              <w:t>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89FD54" w14:textId="77777777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ariable (optimizable con región / CD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8C82880" w14:textId="7A1CC30F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lta (autoscaling real)</w:t>
            </w:r>
            <w:r w:rsidR="003122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122E7"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1C69E0D" w14:textId="77777777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BAA3F12" w14:textId="2DD65600" w:rsidR="00547F38" w:rsidRPr="00547F38" w:rsidRDefault="00547F38" w:rsidP="00547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7F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quiere gestión de infraestructura y observabilidad.</w:t>
            </w:r>
            <w:r w:rsidR="009219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9219C8">
              <w:rPr>
                <w:rFonts w:ascii="Segoe UI Emoji" w:hAnsi="Segoe UI Emoji" w:cs="Segoe UI Emoji"/>
              </w:rPr>
              <w:t>🛠</w:t>
            </w:r>
          </w:p>
        </w:tc>
      </w:tr>
    </w:tbl>
    <w:p w14:paraId="17553E4E" w14:textId="77777777" w:rsidR="00D7008C" w:rsidRDefault="00D7008C" w:rsidP="00D7008C">
      <w:pPr>
        <w:spacing w:after="0" w:line="360" w:lineRule="auto"/>
        <w:ind w:left="720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9E83389" w14:textId="503DF912" w:rsidR="002F28E0" w:rsidRPr="00F14716" w:rsidRDefault="00746FDE" w:rsidP="00F14716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490DE2">
        <w:rPr>
          <w:rFonts w:ascii="Arial" w:eastAsia="Times New Roman" w:hAnsi="Arial" w:cs="Arial"/>
          <w:noProof/>
          <w:sz w:val="24"/>
          <w:szCs w:val="24"/>
          <w:highlight w:val="yellow"/>
          <w:lang w:eastAsia="es-CO"/>
        </w:rPr>
        <w:drawing>
          <wp:anchor distT="0" distB="0" distL="114300" distR="114300" simplePos="0" relativeHeight="251693056" behindDoc="1" locked="0" layoutInCell="1" allowOverlap="1" wp14:anchorId="68B6C503" wp14:editId="3FFC9481">
            <wp:simplePos x="0" y="0"/>
            <wp:positionH relativeFrom="margin">
              <wp:posOffset>-949960</wp:posOffset>
            </wp:positionH>
            <wp:positionV relativeFrom="paragraph">
              <wp:posOffset>561975</wp:posOffset>
            </wp:positionV>
            <wp:extent cx="752856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8C" w:rsidRPr="00490DE2">
        <w:rPr>
          <w:rFonts w:ascii="Segoe UI Emoji" w:eastAsia="Times New Roman" w:hAnsi="Segoe UI Emoji" w:cs="Segoe UI Emoji"/>
          <w:sz w:val="24"/>
          <w:szCs w:val="24"/>
          <w:highlight w:val="yellow"/>
          <w:lang w:eastAsia="es-CO"/>
        </w:rPr>
        <w:t xml:space="preserve">➡️ </w:t>
      </w:r>
      <w:r w:rsidR="00490DE2" w:rsidRPr="00490DE2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Las soluciones Heroku</w:t>
      </w:r>
      <w:r w:rsidR="00A15C9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 xml:space="preserve"> (</w:t>
      </w:r>
      <w:r w:rsidR="00A15C95" w:rsidRPr="00A15C9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1.2K u</w:t>
      </w:r>
      <w:r w:rsidR="00A15C9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)</w:t>
      </w:r>
      <w:r w:rsidR="00490DE2" w:rsidRPr="00490DE2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, n</w:t>
      </w:r>
      <w:r w:rsidR="00D7008C" w:rsidRPr="00490DE2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ecesita</w:t>
      </w:r>
      <w:r w:rsidR="00490DE2" w:rsidRPr="00490DE2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n</w:t>
      </w:r>
      <w:r w:rsidR="00D7008C" w:rsidRPr="00490DE2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 xml:space="preserve"> PgBouncer para llegar a los 10K usuarios virtuales.</w:t>
      </w:r>
    </w:p>
    <w:p w14:paraId="24B05A97" w14:textId="0EBDD4CD" w:rsidR="00084FE5" w:rsidRDefault="00B24296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  <w:r w:rsidRPr="00B13ED1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  <w:lang w:eastAsia="es-CO"/>
        </w:rPr>
        <w:t xml:space="preserve"> </w:t>
      </w:r>
      <w:r w:rsidR="00641A17" w:rsidRPr="00B13ED1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  <w:lang w:eastAsia="es-CO"/>
        </w:rPr>
        <w:t xml:space="preserve">Nota: </w:t>
      </w:r>
      <w:r w:rsidR="00641A17" w:rsidRPr="00B13ED1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CO"/>
        </w:rPr>
        <w:t>Estos valores deben validarse con cada proveedor según región</w:t>
      </w:r>
      <w:r w:rsidR="00746FDE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CO"/>
        </w:rPr>
        <w:t>, disponibilidad</w:t>
      </w:r>
      <w:r w:rsidR="00641A17" w:rsidRPr="00B13ED1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CO"/>
        </w:rPr>
        <w:t>.</w:t>
      </w:r>
    </w:p>
    <w:p w14:paraId="1FFC1B8B" w14:textId="02AFEA01" w:rsidR="00084FE5" w:rsidRDefault="00084FE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</w:p>
    <w:p w14:paraId="54EDE1BD" w14:textId="77777777" w:rsidR="00084FE5" w:rsidRDefault="00084FE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</w:p>
    <w:p w14:paraId="117B0181" w14:textId="17053E80" w:rsidR="009855C1" w:rsidRDefault="009855C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F3B6534" w14:textId="77777777" w:rsidR="0079014C" w:rsidRDefault="0079014C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CF21FA" w14:textId="6D0FC810" w:rsidR="00FD021F" w:rsidRDefault="009D571E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D3A2ED" wp14:editId="42D10725">
            <wp:simplePos x="0" y="0"/>
            <wp:positionH relativeFrom="column">
              <wp:posOffset>-760095</wp:posOffset>
            </wp:positionH>
            <wp:positionV relativeFrom="paragraph">
              <wp:posOffset>438785</wp:posOffset>
            </wp:positionV>
            <wp:extent cx="7047865" cy="4001770"/>
            <wp:effectExtent l="0" t="0" r="635" b="17780"/>
            <wp:wrapTight wrapText="bothSides">
              <wp:wrapPolygon edited="0">
                <wp:start x="0" y="0"/>
                <wp:lineTo x="0" y="21593"/>
                <wp:lineTo x="21544" y="21593"/>
                <wp:lineTo x="2154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BAB391F-E19F-47F1-95DB-EEE6D9E20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EAA2" w14:textId="77777777" w:rsidR="009D571E" w:rsidRDefault="009D571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highlight w:val="yellow"/>
          <w:lang w:eastAsia="es-CO"/>
        </w:rPr>
      </w:pPr>
    </w:p>
    <w:p w14:paraId="36FAF959" w14:textId="228E7056" w:rsidR="00E03B07" w:rsidRDefault="009D571E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855C1">
        <w:rPr>
          <w:rFonts w:ascii="Segoe UI Emoji" w:eastAsia="Times New Roman" w:hAnsi="Segoe UI Emoji" w:cs="Segoe UI Emoji"/>
          <w:sz w:val="24"/>
          <w:szCs w:val="24"/>
          <w:highlight w:val="yellow"/>
          <w:lang w:eastAsia="es-CO"/>
        </w:rPr>
        <w:t xml:space="preserve">➡️ </w:t>
      </w:r>
      <w:r w:rsidR="009855C1" w:rsidRPr="009855C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Se debe contar con un tiempo de gracias de 3 semanas</w:t>
      </w:r>
      <w:r w:rsidR="00307A1B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 xml:space="preserve"> (5 dias), calendario Colombia</w:t>
      </w:r>
      <w:r w:rsidR="009855C1" w:rsidRPr="009855C1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 xml:space="preserve"> para validar la migración operativa.</w:t>
      </w:r>
    </w:p>
    <w:p w14:paraId="0DE8B98D" w14:textId="3422FFBC" w:rsidR="002B70BC" w:rsidRDefault="002B70BC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B99AE6" w14:textId="77777777" w:rsidR="002B70BC" w:rsidRDefault="002B70BC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2995AA9" w14:textId="77777777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E71188" w14:textId="36F576B9" w:rsidR="00974D70" w:rsidRDefault="00974D7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1D86E47" w14:textId="670B4FD0" w:rsidR="009855C1" w:rsidRDefault="009855C1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801DD58" w14:textId="77B5A4C1" w:rsidR="009855C1" w:rsidRDefault="009855C1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7E6E56" w14:textId="58633E68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5E0F78" w14:textId="51CF3588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54576DA" w14:textId="7810523A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2F8491" w14:textId="12589701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BA5BECD" w14:textId="3D8F46A3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C95C131" w14:textId="736175B8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EE0AE7" w14:textId="384C10DC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92F9792" w14:textId="01AA20D6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BA69B6" w14:textId="1BAA6DF2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48A6B7" w14:textId="77777777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F1A203" w14:textId="2AACCED2" w:rsidR="00B13ED1" w:rsidRPr="00B13ED1" w:rsidRDefault="007F6D8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51" w:name="_Toc193881642"/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RECOMENDACIONES Y PLAN DE ACCIÓN</w:t>
      </w:r>
      <w:r w:rsidR="00B13ED1" w:rsidRPr="00E60874">
        <w:rPr>
          <w:rFonts w:ascii="Segoe UI Emoji" w:eastAsia="Times New Roman" w:hAnsi="Segoe UI Emoji" w:cs="Segoe UI Emoji"/>
          <w:b/>
          <w:bCs/>
          <w:sz w:val="28"/>
          <w:szCs w:val="28"/>
          <w:highlight w:val="lightGray"/>
          <w:lang w:eastAsia="es-CO"/>
        </w:rPr>
        <w:t>🏆</w:t>
      </w:r>
      <w:bookmarkEnd w:id="51"/>
    </w:p>
    <w:p w14:paraId="3F0E4408" w14:textId="77777777" w:rsidR="00F7604D" w:rsidRPr="008450A5" w:rsidRDefault="00F7604D" w:rsidP="008450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450A5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 w:rsidRPr="008450A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8450A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uebas de carga post-optimización:</w:t>
      </w:r>
      <w:r w:rsidRPr="008450A5">
        <w:rPr>
          <w:rFonts w:ascii="Arial" w:eastAsia="Times New Roman" w:hAnsi="Arial" w:cs="Arial"/>
          <w:sz w:val="24"/>
          <w:szCs w:val="24"/>
          <w:lang w:eastAsia="es-CO"/>
        </w:rPr>
        <w:t xml:space="preserve"> Validar mejoras. </w:t>
      </w:r>
    </w:p>
    <w:p w14:paraId="1534FE44" w14:textId="77777777" w:rsidR="00F7604D" w:rsidRPr="008450A5" w:rsidRDefault="00F7604D" w:rsidP="008450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0A5">
        <w:rPr>
          <w:rFonts w:ascii="Segoe UI Emoji" w:hAnsi="Segoe UI Emoji" w:cs="Segoe UI Emoji"/>
          <w:sz w:val="24"/>
          <w:szCs w:val="24"/>
        </w:rPr>
        <w:t>📌</w:t>
      </w:r>
      <w:r w:rsidRPr="008450A5">
        <w:rPr>
          <w:rFonts w:ascii="Arial" w:hAnsi="Arial" w:cs="Arial"/>
          <w:sz w:val="24"/>
          <w:szCs w:val="24"/>
        </w:rPr>
        <w:t xml:space="preserve"> </w:t>
      </w:r>
      <w:r w:rsidRPr="008450A5">
        <w:rPr>
          <w:rFonts w:ascii="Arial" w:hAnsi="Arial" w:cs="Arial"/>
          <w:b/>
          <w:bCs/>
          <w:sz w:val="24"/>
          <w:szCs w:val="24"/>
        </w:rPr>
        <w:t>Tolerancia a Fallos y Recuperación (HA).</w:t>
      </w:r>
    </w:p>
    <w:p w14:paraId="1E4179AF" w14:textId="43353167" w:rsidR="00362D7B" w:rsidRPr="008450A5" w:rsidRDefault="008450A5" w:rsidP="008450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7FC5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 xml:space="preserve">✅ </w:t>
      </w:r>
      <w:r w:rsidRPr="00127FC5">
        <w:rPr>
          <w:rFonts w:ascii="Arial" w:hAnsi="Arial" w:cs="Arial"/>
          <w:b/>
          <w:bCs/>
          <w:sz w:val="24"/>
          <w:szCs w:val="24"/>
        </w:rPr>
        <w:t>Considerar probar add-ons útiles</w:t>
      </w:r>
      <w:r w:rsidR="00127FC5" w:rsidRPr="00127FC5">
        <w:rPr>
          <w:rFonts w:ascii="Arial" w:hAnsi="Arial" w:cs="Arial"/>
          <w:b/>
          <w:bCs/>
          <w:sz w:val="24"/>
          <w:szCs w:val="24"/>
        </w:rPr>
        <w:t>:</w:t>
      </w:r>
      <w:r w:rsidRPr="008450A5">
        <w:rPr>
          <w:rFonts w:ascii="Arial" w:hAnsi="Arial" w:cs="Arial"/>
          <w:sz w:val="24"/>
          <w:szCs w:val="24"/>
        </w:rPr>
        <w:t xml:space="preserve"> BlazeMeter (para pruebas de carga y tráfico) o Runscope (para monitoreo de APIs).</w:t>
      </w:r>
    </w:p>
    <w:p w14:paraId="14AAD576" w14:textId="77777777" w:rsidR="00E03B07" w:rsidRDefault="00E03B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10BEA55" w14:textId="41295D00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81711E0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6DA7D9B" w14:textId="2B2159BC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7CF4BE4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0BB5071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AF2959C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06C6425" w14:textId="2BF3C7AF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240526D" w14:textId="38A6EEDF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726C197" w14:textId="24DDC33B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1AC7716" w14:textId="14784DF6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66539920" w14:textId="77777777" w:rsidR="002B70BC" w:rsidRDefault="002B70BC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B945035" w14:textId="45DE80FF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4078AEF" w14:textId="77777777" w:rsidR="00012D84" w:rsidRDefault="00012D84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BB8450A" w14:textId="013EFE6B" w:rsidR="00FF55B3" w:rsidRPr="00820AB9" w:rsidRDefault="00785D07" w:rsidP="00FF55B3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52" w:name="_Toc193881643"/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CONCLUSIÓN</w:t>
      </w:r>
      <w:r w:rsidR="00C432B7"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 </w:t>
      </w:r>
      <w:r w:rsidR="00C432B7" w:rsidRPr="00E60874">
        <w:rPr>
          <w:rFonts w:ascii="Segoe UI Emoji" w:hAnsi="Segoe UI Emoji" w:cs="Segoe UI Emoji"/>
          <w:b/>
          <w:bCs/>
          <w:sz w:val="28"/>
          <w:szCs w:val="28"/>
          <w:highlight w:val="lightGray"/>
        </w:rPr>
        <w:t>🎯</w:t>
      </w:r>
      <w:bookmarkEnd w:id="52"/>
    </w:p>
    <w:p w14:paraId="782380E1" w14:textId="24ED7E1C" w:rsidR="007C0B0F" w:rsidRDefault="00B13ED1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📢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E</w:t>
      </w:r>
      <w:r w:rsidR="007F6339">
        <w:rPr>
          <w:rFonts w:ascii="Arial" w:eastAsia="Times New Roman" w:hAnsi="Arial" w:cs="Arial"/>
          <w:sz w:val="24"/>
          <w:szCs w:val="24"/>
          <w:lang w:eastAsia="es-CO"/>
        </w:rPr>
        <w:t>l presente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A5D33">
        <w:rPr>
          <w:rFonts w:ascii="Arial" w:eastAsia="Times New Roman" w:hAnsi="Arial" w:cs="Arial"/>
          <w:sz w:val="24"/>
          <w:szCs w:val="24"/>
          <w:lang w:eastAsia="es-CO"/>
        </w:rPr>
        <w:t>actualiza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A5D33">
        <w:rPr>
          <w:rFonts w:ascii="Arial" w:eastAsia="Times New Roman" w:hAnsi="Arial" w:cs="Arial"/>
          <w:sz w:val="24"/>
          <w:szCs w:val="24"/>
          <w:lang w:eastAsia="es-CO"/>
        </w:rPr>
        <w:t>el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punto de partida para la toma de decisiones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97BAA" w:rsidRPr="00A97BAA">
        <w:rPr>
          <w:rFonts w:ascii="Arial" w:eastAsia="Times New Roman" w:hAnsi="Arial" w:cs="Arial"/>
          <w:sz w:val="24"/>
          <w:szCs w:val="24"/>
          <w:lang w:eastAsia="es-CO"/>
        </w:rPr>
        <w:t>estratégicas. Se recomienda priorizar la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o</w:t>
      </w:r>
      <w:r w:rsidR="00A97BAA" w:rsidRPr="00A97BAA">
        <w:rPr>
          <w:rFonts w:ascii="Arial" w:eastAsia="Times New Roman" w:hAnsi="Arial" w:cs="Arial"/>
          <w:sz w:val="24"/>
          <w:szCs w:val="24"/>
          <w:lang w:eastAsia="es-CO"/>
        </w:rPr>
        <w:t>ptimización para garantizar una plataforma estable, rápida y escalable para los usuarios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🚀</w:t>
      </w:r>
    </w:p>
    <w:p w14:paraId="3487BE80" w14:textId="77777777" w:rsidR="00DA6D03" w:rsidRDefault="00DA6D03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55FB04" w14:textId="13D5DD6B" w:rsidR="001A2EA5" w:rsidRDefault="001A2EA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9C1563" w14:textId="14ED1D55" w:rsidR="00785D07" w:rsidRDefault="00785D0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8AF95A" w14:textId="1204AC33" w:rsidR="00785D07" w:rsidRDefault="00785D0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84ED7C0" w14:textId="77777777" w:rsidR="00B343AA" w:rsidRDefault="00B343AA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23DC38" w14:textId="77777777" w:rsidR="00B15137" w:rsidRDefault="00B1513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C07D7B" w14:textId="397C4149" w:rsidR="00723301" w:rsidRDefault="00723301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15B5513" w14:textId="3DC1C13A" w:rsidR="00977DEC" w:rsidRDefault="00977DEC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37642BC" w14:textId="64A65846" w:rsidR="00152EA1" w:rsidRDefault="00152EA1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5C957435" w14:textId="77777777" w:rsidR="0079014C" w:rsidRDefault="0079014C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5701C276" w14:textId="77777777" w:rsidR="00B15137" w:rsidRDefault="00B1513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439FE09A" w14:textId="0F96CA97" w:rsidR="00820AB9" w:rsidRPr="007B51D7" w:rsidRDefault="00820AB9" w:rsidP="00820A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CO"/>
        </w:rPr>
      </w:pPr>
      <w:bookmarkStart w:id="53" w:name="_Hlk193881766"/>
      <w:bookmarkStart w:id="54" w:name="_Hlk193722670"/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REPOSITORIO</w:t>
      </w:r>
      <w:bookmarkEnd w:id="53"/>
    </w:p>
    <w:p w14:paraId="38B9258C" w14:textId="39F1DE3F" w:rsidR="0018398F" w:rsidRDefault="00820AB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52EA1">
        <w:rPr>
          <w:rFonts w:ascii="Arial" w:eastAsia="Times New Roman" w:hAnsi="Arial" w:cs="Arial"/>
          <w:sz w:val="24"/>
          <w:szCs w:val="24"/>
          <w:lang w:eastAsia="es-CO"/>
        </w:rPr>
        <w:t xml:space="preserve">Para replicar la prueba, el código fuente y la configuración de la infraestructura utilizada están disponibles en </w:t>
      </w:r>
      <w:r w:rsidR="002A1726"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itHub</w:t>
      </w:r>
      <w:r w:rsidRPr="00152EA1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0712CEF" w14:textId="1F5F6A10" w:rsidR="002A1726" w:rsidRDefault="00820AB9" w:rsidP="0018398F">
      <w:pPr>
        <w:spacing w:after="0" w:line="360" w:lineRule="auto"/>
        <w:jc w:val="both"/>
        <w:rPr>
          <w:rStyle w:val="Hipervnculo"/>
          <w:rFonts w:ascii="Arial" w:hAnsi="Arial" w:cs="Arial"/>
          <w:b/>
          <w:bCs/>
          <w:sz w:val="24"/>
          <w:szCs w:val="24"/>
          <w:u w:val="none"/>
        </w:rPr>
      </w:pPr>
      <w:r w:rsidRPr="008360CC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🔗</w:t>
      </w:r>
      <w:r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hyperlink r:id="rId17" w:history="1">
        <w:r w:rsidR="002A1726" w:rsidRPr="008360CC">
          <w:rPr>
            <w:rStyle w:val="Hipervnculo"/>
            <w:rFonts w:ascii="Arial" w:hAnsi="Arial" w:cs="Arial"/>
            <w:b/>
            <w:bCs/>
            <w:sz w:val="24"/>
            <w:szCs w:val="24"/>
            <w:u w:val="none"/>
          </w:rPr>
          <w:t>OMaciasd/load-testing-locust</w:t>
        </w:r>
      </w:hyperlink>
    </w:p>
    <w:p w14:paraId="2A749FC9" w14:textId="0DB43B9D" w:rsidR="00EB096C" w:rsidRPr="008360CC" w:rsidRDefault="00EB096C" w:rsidP="00183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565FB1C1" wp14:editId="30330A0A">
            <wp:extent cx="1828800" cy="1828800"/>
            <wp:effectExtent l="0" t="0" r="0" b="0"/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9BDA" w14:textId="77777777" w:rsidR="0018398F" w:rsidRPr="00152EA1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A4BDC2" w14:textId="77777777" w:rsidR="00820AB9" w:rsidRPr="00AB67AB" w:rsidRDefault="00820AB9" w:rsidP="00183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tenido del Repositorio:</w:t>
      </w:r>
    </w:p>
    <w:p w14:paraId="7FE62C02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ker-compose.yml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Definición de los servicios (Locust, InfluxDB, Grafana).</w:t>
      </w:r>
    </w:p>
    <w:p w14:paraId="175EFA2D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custfile.py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Escenarios de carga utilizados.</w:t>
      </w:r>
    </w:p>
    <w:p w14:paraId="5645B7DC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rafana-</w:t>
      </w:r>
      <w:proofErr w:type="gramStart"/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ashboard.json</w:t>
      </w:r>
      <w:proofErr w:type="gramEnd"/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Configuración de paneles en Grafana.</w:t>
      </w:r>
    </w:p>
    <w:p w14:paraId="4215B91A" w14:textId="52C4B2B0" w:rsidR="00152EA1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ME.md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Instrucciones para levantar el entorno y ejecutar pruebas.</w:t>
      </w:r>
    </w:p>
    <w:p w14:paraId="038A670B" w14:textId="6F9FCEE2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D0B5A7" w14:textId="63B7B591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BD6D32" w14:textId="1312D1C3" w:rsidR="00B343AA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05DAF7" w14:textId="77777777" w:rsidR="00B343AA" w:rsidRPr="0018398F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B1D1C8" w14:textId="4171EC72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F2CBD37" w14:textId="77777777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B6A46B5" w14:textId="75BBEA32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52926AA" w14:textId="58E0CB87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2ECEBDC" w14:textId="16212D64" w:rsidR="00380C73" w:rsidRDefault="00380C73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1D72056" w14:textId="77777777" w:rsidR="00380C73" w:rsidRDefault="00380C73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6313F00" w14:textId="77777777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25021D9" w14:textId="30A39717" w:rsidR="00661B73" w:rsidRPr="00020DA5" w:rsidRDefault="004649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PRÓXIMOS PASOS</w:t>
      </w:r>
      <w:r w:rsidR="00DC147D"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 </w:t>
      </w:r>
      <w:r w:rsidR="00AA3107" w:rsidRPr="00E60874">
        <w:rPr>
          <w:rFonts w:ascii="Segoe UI Emoji" w:hAnsi="Segoe UI Emoji" w:cs="Segoe UI Emoji"/>
          <w:sz w:val="28"/>
          <w:szCs w:val="28"/>
          <w:highlight w:val="lightGray"/>
        </w:rPr>
        <w:t>🔜</w:t>
      </w:r>
    </w:p>
    <w:tbl>
      <w:tblPr>
        <w:tblW w:w="12037" w:type="dxa"/>
        <w:tblInd w:w="-1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5495"/>
        <w:gridCol w:w="1154"/>
        <w:gridCol w:w="2126"/>
        <w:gridCol w:w="1276"/>
      </w:tblGrid>
      <w:tr w:rsidR="00625113" w:rsidRPr="00625113" w14:paraId="0B2DB58D" w14:textId="77777777" w:rsidTr="00564F32">
        <w:trPr>
          <w:trHeight w:val="132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bookmarkEnd w:id="54"/>
          <w:p w14:paraId="7FBCE6D3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urso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F038D9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uebas pendientes en Heroku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C18A9C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d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EF8232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ueba de carga y estr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62BE5C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perado</w:t>
            </w:r>
          </w:p>
        </w:tc>
      </w:tr>
      <w:tr w:rsidR="00BE0B9C" w:rsidRPr="00625113" w14:paraId="262827F5" w14:textId="77777777" w:rsidTr="00564F32">
        <w:trPr>
          <w:trHeight w:val="10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35BA6D6" w14:textId="0FD0995C" w:rsidR="00BE0B9C" w:rsidRPr="00625113" w:rsidRDefault="00BE0B9C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🛢</w:t>
            </w:r>
            <w:r w:rsidRPr="00625113">
              <w:rPr>
                <w:rFonts w:ascii="Segoe UI Emoji" w:eastAsia="Times New Roman" w:hAnsi="Segoe UI Emoji" w:cs="Segoe UI Emoji"/>
                <w:b/>
                <w:bCs/>
                <w:color w:val="000000"/>
                <w:lang w:eastAsia="es-CO"/>
              </w:rPr>
              <w:t xml:space="preserve"> 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stgreSQL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E1C3370" w14:textId="5023F398" w:rsidR="00BE0B9C" w:rsidRPr="00625113" w:rsidRDefault="00BE0B9C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nfigurar </w:t>
            </w:r>
            <w:r w:rsidR="00C021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eroku Enterprise con PgBounce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EE2567" w14:textId="2620BD41" w:rsidR="00BE0B9C" w:rsidRPr="00625113" w:rsidRDefault="005934BD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236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D1DD8D5" w14:textId="05A60959" w:rsidR="00BE0B9C" w:rsidRPr="00625113" w:rsidRDefault="005934BD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6080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1412F6" w14:textId="24DE75FD" w:rsidR="00BE0B9C" w:rsidRPr="00625113" w:rsidRDefault="005934BD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6485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  <w:tr w:rsidR="00BE0B9C" w:rsidRPr="00625113" w14:paraId="019A31E5" w14:textId="77777777" w:rsidTr="00564F32">
        <w:trPr>
          <w:trHeight w:val="69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0B9AD70" w14:textId="68F51234" w:rsidR="00BE0B9C" w:rsidRPr="00625113" w:rsidRDefault="00BE0B9C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💾</w:t>
            </w:r>
            <w:r w:rsidRPr="00625113">
              <w:rPr>
                <w:rFonts w:ascii="Segoe UI Emoji" w:eastAsia="Times New Roman" w:hAnsi="Segoe UI Emoji" w:cs="Segoe UI Emoji"/>
                <w:b/>
                <w:bCs/>
                <w:color w:val="000000"/>
                <w:lang w:eastAsia="es-CO"/>
              </w:rPr>
              <w:t xml:space="preserve"> </w:t>
            </w:r>
            <w:r w:rsidR="003A35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3F565D" w14:textId="3F60091E" w:rsidR="00BE0B9C" w:rsidRPr="00625113" w:rsidRDefault="00BE0B9C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D0B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alizar la migración aceptada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E0FBDD" w14:textId="15AA574D" w:rsidR="00BE0B9C" w:rsidRPr="00625113" w:rsidRDefault="005934BD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4777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382B0B1A" w14:textId="43B85A09" w:rsidR="00BE0B9C" w:rsidRPr="00625113" w:rsidRDefault="005934BD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510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55B8AA" w14:textId="072EEA8A" w:rsidR="00BE0B9C" w:rsidRPr="00625113" w:rsidRDefault="005934BD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7083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</w:tbl>
    <w:p w14:paraId="2DD90F58" w14:textId="751BA3EF" w:rsidR="00661B73" w:rsidRPr="00644814" w:rsidRDefault="0064481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644814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📌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Con estas acciones, 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valuaremos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un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a segunda opinión de </w:t>
      </w:r>
      <w:r w:rsidR="00E12C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n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servicio más eficiente, confiable y rentable.</w:t>
      </w:r>
    </w:p>
    <w:p w14:paraId="676D6200" w14:textId="61809CB9" w:rsidR="00C4542E" w:rsidRDefault="00C4542E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A748A6" w14:textId="77777777" w:rsidR="00226070" w:rsidRDefault="0022607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54BCAD" w14:textId="0E467E8F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A655918" w14:textId="722F9040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BDEB47" w14:textId="29122EFE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BAA74D" w14:textId="05002FE7" w:rsidR="00E634A6" w:rsidRDefault="00E634A6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3A6E48" w14:textId="77777777" w:rsidR="00380C73" w:rsidRDefault="00380C73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A0A5F0F" w14:textId="50303377" w:rsidR="003F2BB9" w:rsidRPr="00606839" w:rsidRDefault="00905A8D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55" w:name="_Toc193881644"/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REFERENCIAS TÉCNICAS </w:t>
      </w:r>
      <w:r w:rsidR="003F2BB9" w:rsidRPr="00E60874">
        <w:rPr>
          <w:rFonts w:ascii="Segoe UI Emoji" w:eastAsia="Times New Roman" w:hAnsi="Segoe UI Emoji" w:cs="Segoe UI Emoji"/>
          <w:b/>
          <w:bCs/>
          <w:sz w:val="28"/>
          <w:szCs w:val="28"/>
          <w:highlight w:val="lightGray"/>
          <w:lang w:eastAsia="es-CO"/>
        </w:rPr>
        <w:t>✅</w:t>
      </w:r>
      <w:bookmarkEnd w:id="55"/>
    </w:p>
    <w:p w14:paraId="3AED8FB3" w14:textId="445F9D8A" w:rsidR="003F2BB9" w:rsidRDefault="003F2BB9" w:rsidP="003F2BB9">
      <w:p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56" w:name="_Toc193707024"/>
      <w:bookmarkStart w:id="57" w:name="_Toc193717925"/>
      <w:bookmarkStart w:id="58" w:name="_Toc193881645"/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🔧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Optimizar Dynos con </w:t>
      </w:r>
      <w:bookmarkEnd w:id="56"/>
      <w:bookmarkEnd w:id="57"/>
      <w:bookmarkEnd w:id="58"/>
      <w:r w:rsidR="00D7127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UMA</w:t>
      </w:r>
    </w:p>
    <w:p w14:paraId="1AE55720" w14:textId="2226E743" w:rsidR="003F2BB9" w:rsidRDefault="009B1886" w:rsidP="009B1886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BE4"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82816" behindDoc="1" locked="0" layoutInCell="1" allowOverlap="1" wp14:anchorId="7299D22C" wp14:editId="6B480D2D">
            <wp:simplePos x="0" y="0"/>
            <wp:positionH relativeFrom="column">
              <wp:posOffset>504825</wp:posOffset>
            </wp:positionH>
            <wp:positionV relativeFrom="paragraph">
              <wp:posOffset>216958</wp:posOffset>
            </wp:positionV>
            <wp:extent cx="3857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8213" y="21346"/>
                <wp:lineTo x="14827" y="21346"/>
                <wp:lineTo x="21547" y="21346"/>
                <wp:lineTo x="2154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Reducir RAM y mejorar eficiencia, ajustando el número de </w:t>
      </w:r>
      <w:r w:rsidR="003F2BB9"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hreads</w:t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41180A32" w14:textId="05BC416F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1D87BA" w14:textId="7AECA982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2FD03E" w14:textId="77777777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F5F5A78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7A5CED4" w14:textId="52E2997F" w:rsidR="003F2BB9" w:rsidRPr="009B1886" w:rsidRDefault="003F2BB9" w:rsidP="00FE2F0D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1886">
        <w:rPr>
          <w:rFonts w:ascii="Arial" w:eastAsia="Times New Roman" w:hAnsi="Arial" w:cs="Arial"/>
          <w:sz w:val="24"/>
          <w:szCs w:val="24"/>
          <w:lang w:eastAsia="es-CO"/>
        </w:rPr>
        <w:t xml:space="preserve">Evitar </w:t>
      </w:r>
      <w:r w:rsidRPr="009B1886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Memory Quota Exceeded (R14)</w:t>
      </w:r>
      <w:r w:rsidRPr="009B188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14:paraId="0EFC8A5D" w14:textId="77777777" w:rsidR="003F2BB9" w:rsidRDefault="003F2BB9" w:rsidP="009B1886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17452">
        <w:rPr>
          <w:rFonts w:ascii="Arial" w:eastAsia="Times New Roman" w:hAnsi="Arial" w:cs="Arial"/>
          <w:sz w:val="24"/>
          <w:szCs w:val="24"/>
          <w:lang w:eastAsia="es-CO"/>
        </w:rPr>
        <w:t>Usa el dashboard de Heroku o Heroku CLI para ver el consum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📊</w:t>
      </w:r>
      <w:r w:rsidRPr="0061745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0F61C1EB" wp14:editId="3458FB7C">
            <wp:extent cx="2991267" cy="4191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272" w14:textId="77777777" w:rsidR="003F2BB9" w:rsidRDefault="003F2BB9" w:rsidP="009B1886">
      <w:pPr>
        <w:pStyle w:val="Prrafodelista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- 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 xml:space="preserve">Si ves </w:t>
      </w:r>
      <w:r w:rsidRPr="00251E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14 (Memory Quota Exceeded)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 xml:space="preserve"> o </w:t>
      </w:r>
      <w:r w:rsidRPr="00251E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12 (Request timeout)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>, es momento de ajustar workers o escalar dynos.</w:t>
      </w:r>
    </w:p>
    <w:p w14:paraId="23758613" w14:textId="77777777" w:rsidR="003F2BB9" w:rsidRPr="00617452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A54564" w14:textId="77777777" w:rsidR="003F2BB9" w:rsidRPr="00964026" w:rsidRDefault="003F2BB9" w:rsidP="009B1886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6402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eroku mata dynos</w:t>
      </w:r>
      <w:r w:rsidRPr="00964026">
        <w:rPr>
          <w:rFonts w:ascii="Arial" w:eastAsia="Times New Roman" w:hAnsi="Arial" w:cs="Arial"/>
          <w:sz w:val="24"/>
          <w:szCs w:val="24"/>
          <w:lang w:eastAsia="es-CO"/>
        </w:rPr>
        <w:t xml:space="preserve"> si superan la RAM permitida </w:t>
      </w:r>
      <w:r w:rsidRPr="00964026">
        <w:rPr>
          <w:rFonts w:ascii="Segoe UI Emoji" w:hAnsi="Segoe UI Emoji" w:cs="Segoe UI Emoji"/>
        </w:rPr>
        <w:t>🎯</w:t>
      </w:r>
    </w:p>
    <w:p w14:paraId="7776CE09" w14:textId="77777777" w:rsidR="003F2BB9" w:rsidRPr="00E571B3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  <w:r w:rsidRPr="00E571B3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max_requests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1000</w:t>
      </w:r>
    </w:p>
    <w:p w14:paraId="23CB152D" w14:textId="77777777" w:rsidR="003F2BB9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 w:rsidRPr="00E571B3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max_requests_jitter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100</w:t>
      </w:r>
    </w:p>
    <w:p w14:paraId="40F81406" w14:textId="77777777" w:rsidR="003F2BB9" w:rsidRPr="00E571B3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</w:p>
    <w:p w14:paraId="0824F842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A6D3AC" w14:textId="77777777" w:rsidR="003F2BB9" w:rsidRDefault="003F2BB9" w:rsidP="009B1886">
      <w:pPr>
        <w:pStyle w:val="Prrafodelist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B24296">
        <w:rPr>
          <w:rFonts w:ascii="Arial" w:eastAsia="Times New Roman" w:hAnsi="Arial" w:cs="Arial"/>
          <w:sz w:val="24"/>
          <w:szCs w:val="24"/>
          <w:lang w:eastAsia="es-CO"/>
        </w:rPr>
        <w:t xml:space="preserve">Habilitar </w:t>
      </w:r>
      <w:r w:rsidRPr="00B2429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eep-Alive</w:t>
      </w:r>
      <w:r w:rsidRPr="00B24296">
        <w:rPr>
          <w:rFonts w:ascii="Arial" w:eastAsia="Times New Roman" w:hAnsi="Arial" w:cs="Arial"/>
          <w:sz w:val="24"/>
          <w:szCs w:val="24"/>
          <w:lang w:eastAsia="es-CO"/>
        </w:rPr>
        <w:t xml:space="preserve"> para reducir conexiones innecesaria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🛠</w:t>
      </w:r>
    </w:p>
    <w:p w14:paraId="7F008B36" w14:textId="77777777" w:rsidR="003F2BB9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 w:rsidRPr="00B24296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keepalive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5</w:t>
      </w:r>
    </w:p>
    <w:p w14:paraId="52E99FBC" w14:textId="77777777" w:rsidR="003F2BB9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timeout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30</w:t>
      </w:r>
    </w:p>
    <w:p w14:paraId="67A1D8B8" w14:textId="77777777" w:rsidR="003F2BB9" w:rsidRPr="00B24296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</w:p>
    <w:p w14:paraId="4703FA7D" w14:textId="129B7410" w:rsidR="003F2BB9" w:rsidRPr="002C7146" w:rsidRDefault="003F2BB9" w:rsidP="009B1886">
      <w:pPr>
        <w:pStyle w:val="Prrafodelista"/>
        <w:numPr>
          <w:ilvl w:val="1"/>
          <w:numId w:val="25"/>
        </w:numPr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59" w:name="_Toc193707025"/>
      <w:bookmarkStart w:id="60" w:name="_Toc193717926"/>
      <w:bookmarkStart w:id="61" w:name="_Toc193881646"/>
      <w:r w:rsidRPr="00FC46D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 dyno bien configurado</w:t>
      </w:r>
      <w:r w:rsidR="00AA5D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2C7146">
        <w:rPr>
          <w:rFonts w:ascii="Arial" w:eastAsia="Times New Roman" w:hAnsi="Arial" w:cs="Arial"/>
          <w:sz w:val="24"/>
          <w:szCs w:val="24"/>
          <w:lang w:eastAsia="es-CO"/>
        </w:rPr>
        <w:t xml:space="preserve">puede manejar </w:t>
      </w:r>
      <w:r w:rsidR="00AA5D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3</w:t>
      </w:r>
      <w:r w:rsidRPr="00FC46D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00 usuarios</w:t>
      </w:r>
      <w:r w:rsidRPr="002C7146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59"/>
      <w:bookmarkEnd w:id="60"/>
      <w:bookmarkEnd w:id="61"/>
    </w:p>
    <w:p w14:paraId="7EAD599C" w14:textId="3D7D1D0D" w:rsidR="003F2BB9" w:rsidRDefault="003F2BB9" w:rsidP="009B1886">
      <w:pPr>
        <w:pStyle w:val="Prrafodelista"/>
        <w:numPr>
          <w:ilvl w:val="1"/>
          <w:numId w:val="25"/>
        </w:num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62" w:name="_Toc193707026"/>
      <w:bookmarkStart w:id="63" w:name="_Toc193717927"/>
      <w:bookmarkStart w:id="64" w:name="_Toc193881647"/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000 usuarios</w:t>
      </w:r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, podrías necesitar </w:t>
      </w:r>
      <w:r w:rsidRPr="00FD6B1E">
        <w:rPr>
          <w:rFonts w:ascii="Arial" w:eastAsia="Times New Roman" w:hAnsi="Arial" w:cs="Arial"/>
          <w:b/>
          <w:bCs/>
          <w:color w:val="00B050"/>
          <w:sz w:val="24"/>
          <w:szCs w:val="24"/>
          <w:highlight w:val="yellow"/>
          <w:lang w:eastAsia="es-CO"/>
        </w:rPr>
        <w:t>4 dynos</w:t>
      </w:r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, reduciendo el costo en un 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60%</w:t>
      </w:r>
      <w:r w:rsidR="00D7127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haciendo uso del auto escalado</w:t>
      </w:r>
      <w:r w:rsidR="006676F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habilitado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.</w:t>
      </w:r>
      <w:bookmarkEnd w:id="62"/>
      <w:bookmarkEnd w:id="63"/>
      <w:bookmarkEnd w:id="64"/>
    </w:p>
    <w:p w14:paraId="2E92A681" w14:textId="70C03292" w:rsidR="00233533" w:rsidRDefault="0023353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861040D" w14:textId="5CE527AF" w:rsidR="00A052E4" w:rsidRDefault="00A052E4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E3050EB" w14:textId="7F35A80B" w:rsidR="00A052E4" w:rsidRDefault="00A052E4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87CAE93" w14:textId="313B0BC3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13EFFEC" w14:textId="28ECD089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008DC68" w14:textId="41532A44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E893DB5" w14:textId="10334A2C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AB1261F" w14:textId="75B12B2D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8D2505D" w14:textId="77777777" w:rsidR="0090272F" w:rsidRDefault="0090272F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1980093" w14:textId="7F5AE117" w:rsidR="005F4EB8" w:rsidRDefault="005F4EB8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C7A1974" w14:textId="532F58C5" w:rsidR="005F4EB8" w:rsidRDefault="005F4EB8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A6D7167" w14:textId="77777777" w:rsidR="005F4EB8" w:rsidRDefault="005F4EB8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A5E6891" w14:textId="77777777" w:rsidR="00695FFB" w:rsidRDefault="00695FFB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A49F372" w14:textId="01D92652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B53AB75" w14:textId="77777777" w:rsidR="003F2BB9" w:rsidRPr="002C714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65" w:name="_Toc193707027"/>
      <w:bookmarkStart w:id="66" w:name="_Toc193717928"/>
      <w:bookmarkStart w:id="67" w:name="_Toc193881648"/>
      <w:r w:rsidRPr="002C714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abilitar logs y monitoreo</w:t>
      </w:r>
      <w:bookmarkEnd w:id="65"/>
      <w:bookmarkEnd w:id="66"/>
      <w:bookmarkEnd w:id="67"/>
    </w:p>
    <w:p w14:paraId="33E59606" w14:textId="77777777" w:rsidR="003F2BB9" w:rsidRPr="00502C56" w:rsidRDefault="003F2BB9" w:rsidP="009B188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Utilizar herramientas como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pertrail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o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gDNA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para errores en tiempo real.</w:t>
      </w:r>
    </w:p>
    <w:p w14:paraId="22173CCB" w14:textId="77777777" w:rsidR="003F2BB9" w:rsidRPr="007B0EBD" w:rsidRDefault="003F2BB9" w:rsidP="009B188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Configurar un sistema de alertas para prevenir fallos críticos</w:t>
      </w:r>
      <w:r w:rsidRPr="00502C56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</w:p>
    <w:p w14:paraId="1BFF58A8" w14:textId="33A47594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  <w:bookmarkStart w:id="68" w:name="_Toc193707028"/>
      <w:bookmarkStart w:id="69" w:name="_Toc193717929"/>
      <w:bookmarkStart w:id="70" w:name="_Toc193881649"/>
    </w:p>
    <w:p w14:paraId="473F7D97" w14:textId="77777777" w:rsidR="005F4EB8" w:rsidRDefault="005F4EB8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5511779D" w14:textId="127A188B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710C4510" w14:textId="63EB1111" w:rsidR="00FB0EFF" w:rsidRDefault="00FB0EFF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4BFAA0BA" w14:textId="77777777" w:rsidR="00FB0EFF" w:rsidRDefault="00FB0EFF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578FA287" w14:textId="3C5AF2A1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081ADF50" w14:textId="09F5A4DB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2FC22027" w14:textId="455853A8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688E258D" w14:textId="7777777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16164027" w14:textId="6EA7DD40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38DFCC39" w14:textId="7CAA76CD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329C9D58" w14:textId="3D4D1103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509263F9" w14:textId="1B12370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24D5CCC7" w14:textId="391DC1D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45A21CE3" w14:textId="773B0AC0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2F18633C" w14:textId="55A3B576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04754058" w14:textId="7777777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1D8F6D2D" w14:textId="07278350" w:rsidR="003F2BB9" w:rsidRPr="00502C5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🔥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Optimizar PostgreSQL</w:t>
      </w:r>
      <w:bookmarkEnd w:id="68"/>
      <w:bookmarkEnd w:id="69"/>
      <w:bookmarkEnd w:id="70"/>
    </w:p>
    <w:p w14:paraId="225C073B" w14:textId="0B3A9136" w:rsidR="003F2BB9" w:rsidRPr="00871EA2" w:rsidRDefault="0038073D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Segoe UI Emoji" w:hAnsi="Segoe UI Emoji" w:cs="Segoe UI Emoji"/>
        </w:rPr>
        <w:t xml:space="preserve">🧩 </w:t>
      </w:r>
      <w:r w:rsidR="003F2BB9" w:rsidRPr="00CD3135">
        <w:rPr>
          <w:rFonts w:ascii="Arial" w:eastAsia="Times New Roman" w:hAnsi="Arial" w:cs="Arial"/>
          <w:sz w:val="24"/>
          <w:szCs w:val="24"/>
          <w:lang w:eastAsia="es-CO"/>
        </w:rPr>
        <w:t xml:space="preserve">Usar </w:t>
      </w:r>
      <w:r w:rsidR="003F2BB9" w:rsidRPr="00CF7E3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enos claves y valores más compactos</w:t>
      </w:r>
      <w:r w:rsidR="003F2BB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3F2BB9"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🚀</w:t>
      </w:r>
    </w:p>
    <w:p w14:paraId="3F8E1888" w14:textId="77777777" w:rsidR="003F2BB9" w:rsidRPr="00306BB5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20E6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54B496D7" wp14:editId="2F0BAB4B">
            <wp:extent cx="5612130" cy="41084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8CA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71" w:name="_Toc193707029"/>
      <w:bookmarkStart w:id="72" w:name="_Toc193717930"/>
      <w:bookmarkStart w:id="73" w:name="_Toc193881650"/>
      <w:r w:rsidRPr="00746F33">
        <w:rPr>
          <w:rFonts w:ascii="Arial" w:eastAsia="Times New Roman" w:hAnsi="Arial" w:cs="Arial"/>
          <w:sz w:val="24"/>
          <w:szCs w:val="24"/>
          <w:lang w:eastAsia="es-CO"/>
        </w:rPr>
        <w:t xml:space="preserve">Identificar consultas lentas con </w:t>
      </w:r>
      <w:r w:rsidRPr="00746F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PLAIN ANALYZ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🔹</w:t>
      </w:r>
      <w:bookmarkEnd w:id="71"/>
      <w:bookmarkEnd w:id="72"/>
      <w:bookmarkEnd w:id="73"/>
    </w:p>
    <w:p w14:paraId="1C083FFE" w14:textId="77777777" w:rsidR="003F2BB9" w:rsidRPr="00502C56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38BA840" w14:textId="77777777" w:rsidR="003F2BB9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Monitorear, e Indexar queries más utilizadas para evitar cuellos de botella.</w:t>
      </w:r>
    </w:p>
    <w:p w14:paraId="1FC262D6" w14:textId="77777777" w:rsidR="003F2BB9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06BB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DB73961" wp14:editId="292135FA">
            <wp:extent cx="4382112" cy="4572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7F6F" w14:textId="77777777" w:rsidR="003F2BB9" w:rsidRPr="00FA17E8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74" w:name="_Toc193707030"/>
      <w:bookmarkStart w:id="75" w:name="_Toc193717931"/>
      <w:bookmarkStart w:id="76" w:name="_Toc193881651"/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SET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 xml:space="preserve"> crea un hash en Redis con la clave </w:t>
      </w:r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</w:t>
      </w:r>
      <w:proofErr w:type="gramStart"/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er:$</w:t>
      </w:r>
      <w:proofErr w:type="gramEnd"/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UE_USER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74"/>
      <w:bookmarkEnd w:id="75"/>
      <w:bookmarkEnd w:id="76"/>
    </w:p>
    <w:p w14:paraId="3463C168" w14:textId="77777777" w:rsidR="003F2BB9" w:rsidRPr="002F7B58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77" w:name="_Toc193707031"/>
      <w:bookmarkStart w:id="78" w:name="_Toc193717932"/>
      <w:bookmarkStart w:id="79" w:name="_Toc193881652"/>
      <w:r>
        <w:rPr>
          <w:rFonts w:ascii="Arial" w:eastAsia="Times New Roman" w:hAnsi="Arial" w:cs="Arial"/>
          <w:sz w:val="24"/>
          <w:szCs w:val="24"/>
          <w:lang w:eastAsia="es-CO"/>
        </w:rPr>
        <w:t>A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 xml:space="preserve">lmacena los campos </w:t>
      </w:r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nam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>con sus respectivos valores.</w:t>
      </w:r>
      <w:bookmarkEnd w:id="77"/>
      <w:bookmarkEnd w:id="78"/>
      <w:bookmarkEnd w:id="79"/>
    </w:p>
    <w:p w14:paraId="71FF84D3" w14:textId="77777777" w:rsidR="003F2BB9" w:rsidRPr="00CF257D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978EE1" w14:textId="77777777" w:rsidR="003F2BB9" w:rsidRPr="000C4CF2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F7E37">
        <w:rPr>
          <w:rFonts w:ascii="Arial" w:eastAsia="Times New Roman" w:hAnsi="Arial" w:cs="Arial"/>
          <w:sz w:val="24"/>
          <w:szCs w:val="24"/>
          <w:lang w:eastAsia="es-CO"/>
        </w:rPr>
        <w:t xml:space="preserve">Reducir el </w:t>
      </w:r>
      <w:r w:rsidRPr="00CF7E3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TL</w:t>
      </w:r>
      <w:r w:rsidRPr="00CF7E37">
        <w:rPr>
          <w:rFonts w:ascii="Arial" w:eastAsia="Times New Roman" w:hAnsi="Arial" w:cs="Arial"/>
          <w:sz w:val="24"/>
          <w:szCs w:val="24"/>
          <w:lang w:eastAsia="es-CO"/>
        </w:rPr>
        <w:t xml:space="preserve"> para cache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45DB7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</w:p>
    <w:p w14:paraId="3B51543C" w14:textId="77777777" w:rsidR="003F2BB9" w:rsidRPr="00FA17E8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C4CF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A20757C" wp14:editId="4A4802B1">
            <wp:extent cx="4305901" cy="44773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5D6F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80" w:name="_Toc193707032"/>
      <w:bookmarkStart w:id="81" w:name="_Toc193717933"/>
      <w:bookmarkStart w:id="82" w:name="_Toc193881653"/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ET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almacena el valor en la clave </w:t>
      </w:r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home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80"/>
      <w:bookmarkEnd w:id="81"/>
      <w:bookmarkEnd w:id="82"/>
    </w:p>
    <w:p w14:paraId="7A224AC8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83" w:name="_Toc193707033"/>
      <w:bookmarkStart w:id="84" w:name="_Toc193717934"/>
      <w:bookmarkStart w:id="85" w:name="_Toc193881654"/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"&lt;html&gt;...&lt;/html&gt;"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representa el contenido </w:t>
      </w:r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TML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que se guarda.</w:t>
      </w:r>
      <w:bookmarkEnd w:id="83"/>
      <w:bookmarkEnd w:id="84"/>
      <w:bookmarkEnd w:id="85"/>
    </w:p>
    <w:p w14:paraId="109BC43C" w14:textId="77777777" w:rsidR="003F2BB9" w:rsidRPr="00D274CB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86" w:name="_Toc193707034"/>
      <w:bookmarkStart w:id="87" w:name="_Toc193717935"/>
      <w:bookmarkStart w:id="88" w:name="_Toc193881655"/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 600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establece una expiración de </w:t>
      </w:r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600 segundos (10 minutos)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86"/>
      <w:bookmarkEnd w:id="87"/>
      <w:bookmarkEnd w:id="88"/>
    </w:p>
    <w:p w14:paraId="42C3E2BA" w14:textId="77777777" w:rsidR="003F2BB9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FDDC47F" w14:textId="77777777" w:rsidR="003F2BB9" w:rsidRPr="006A1EC1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89" w:name="_Toc193707035"/>
      <w:bookmarkStart w:id="90" w:name="_Toc193717936"/>
      <w:bookmarkStart w:id="91" w:name="_Toc193881656"/>
      <w:r w:rsidRPr="00804DA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7936" behindDoc="1" locked="0" layoutInCell="1" allowOverlap="1" wp14:anchorId="479C28D3" wp14:editId="4CD70F67">
            <wp:simplePos x="0" y="0"/>
            <wp:positionH relativeFrom="column">
              <wp:posOffset>35560</wp:posOffset>
            </wp:positionH>
            <wp:positionV relativeFrom="paragraph">
              <wp:posOffset>177165</wp:posOffset>
            </wp:positionV>
            <wp:extent cx="6029960" cy="371475"/>
            <wp:effectExtent l="0" t="0" r="8890" b="9525"/>
            <wp:wrapTight wrapText="bothSides">
              <wp:wrapPolygon edited="0">
                <wp:start x="0" y="0"/>
                <wp:lineTo x="0" y="21046"/>
                <wp:lineTo x="21564" y="21046"/>
                <wp:lineTo x="2156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EC1">
        <w:rPr>
          <w:rFonts w:ascii="Arial" w:eastAsia="Times New Roman" w:hAnsi="Arial" w:cs="Arial"/>
          <w:sz w:val="24"/>
          <w:szCs w:val="24"/>
          <w:lang w:eastAsia="es-CO"/>
        </w:rPr>
        <w:t xml:space="preserve">Uso de </w:t>
      </w:r>
      <w:r w:rsidRPr="006A1EC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 Replicas</w:t>
      </w:r>
      <w:r w:rsidRPr="006A1EC1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89"/>
      <w:bookmarkEnd w:id="90"/>
      <w:bookmarkEnd w:id="91"/>
    </w:p>
    <w:p w14:paraId="29C82E8E" w14:textId="77777777" w:rsidR="003F2BB9" w:rsidRPr="006A1EC1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92" w:name="_Toc193707036"/>
      <w:bookmarkStart w:id="93" w:name="_Toc193717937"/>
      <w:bookmarkStart w:id="94" w:name="_Toc193881657"/>
      <w:r w:rsidRPr="006A1EC1">
        <w:rPr>
          <w:rFonts w:ascii="Arial" w:eastAsia="Times New Roman" w:hAnsi="Arial" w:cs="Arial"/>
          <w:sz w:val="24"/>
          <w:szCs w:val="24"/>
          <w:lang w:eastAsia="es-CO"/>
        </w:rPr>
        <w:t>Esto crea una réplica de solo lectura de la base de datos principal</w:t>
      </w:r>
      <w:r w:rsidRPr="006A1EC1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bookmarkEnd w:id="92"/>
      <w:bookmarkEnd w:id="93"/>
      <w:bookmarkEnd w:id="94"/>
    </w:p>
    <w:p w14:paraId="7FAEBF25" w14:textId="77777777" w:rsidR="003F2BB9" w:rsidRPr="005A0662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95" w:name="_Toc193707037"/>
      <w:bookmarkStart w:id="96" w:name="_Toc193717938"/>
      <w:bookmarkStart w:id="97" w:name="_Toc193881658"/>
      <w:r w:rsidRPr="006A1EC1">
        <w:rPr>
          <w:rFonts w:ascii="Arial" w:eastAsia="Times New Roman" w:hAnsi="Arial" w:cs="Arial"/>
          <w:sz w:val="24"/>
          <w:szCs w:val="24"/>
          <w:lang w:eastAsia="es-CO"/>
        </w:rPr>
        <w:t>La aplicación puede distribuir lecturas entre réplicas para mejorar rendimiento</w:t>
      </w:r>
      <w:r w:rsidRPr="006A1EC1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bookmarkEnd w:id="95"/>
      <w:bookmarkEnd w:id="96"/>
      <w:bookmarkEnd w:id="97"/>
    </w:p>
    <w:p w14:paraId="6B2BD6D9" w14:textId="170D9829" w:rsidR="003F2BB9" w:rsidRDefault="003F2BB9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930D25" w14:textId="7397BE1C" w:rsidR="00F80D80" w:rsidRDefault="00F80D80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6DA102" w14:textId="77777777" w:rsidR="00FB0EFF" w:rsidRPr="005A0662" w:rsidRDefault="00FB0EFF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DE29DD" w14:textId="16B83F46" w:rsidR="003F2BB9" w:rsidRPr="003A37BF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37BF">
        <w:rPr>
          <w:noProof/>
          <w:lang w:eastAsia="es-CO"/>
        </w:rPr>
        <w:drawing>
          <wp:anchor distT="0" distB="0" distL="114300" distR="114300" simplePos="0" relativeHeight="251685888" behindDoc="1" locked="0" layoutInCell="1" allowOverlap="1" wp14:anchorId="7176B9B5" wp14:editId="72BF460B">
            <wp:simplePos x="0" y="0"/>
            <wp:positionH relativeFrom="column">
              <wp:posOffset>459740</wp:posOffset>
            </wp:positionH>
            <wp:positionV relativeFrom="paragraph">
              <wp:posOffset>501996</wp:posOffset>
            </wp:positionV>
            <wp:extent cx="3086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7" y="20700"/>
                <wp:lineTo x="2146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A3" w:rsidRPr="00F12DA3">
        <w:rPr>
          <w:rFonts w:ascii="Arial" w:eastAsia="Times New Roman" w:hAnsi="Arial" w:cs="Arial"/>
          <w:sz w:val="24"/>
          <w:szCs w:val="24"/>
          <w:lang w:eastAsia="es-CO"/>
        </w:rPr>
        <w:t xml:space="preserve">Implementar </w:t>
      </w:r>
      <w:r w:rsidR="00F12DA3" w:rsidRPr="00F12D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oling de conexiones</w:t>
      </w:r>
      <w:r w:rsidR="00F12DA3" w:rsidRPr="00F12DA3">
        <w:rPr>
          <w:rFonts w:ascii="Arial" w:eastAsia="Times New Roman" w:hAnsi="Arial" w:cs="Arial"/>
          <w:sz w:val="24"/>
          <w:szCs w:val="24"/>
          <w:lang w:eastAsia="es-CO"/>
        </w:rPr>
        <w:t xml:space="preserve"> (PgBouncer)</w:t>
      </w:r>
      <w:r w:rsidR="005F4EB8"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Pr="00D55790">
        <w:rPr>
          <w:rFonts w:ascii="Arial" w:eastAsia="Times New Roman" w:hAnsi="Arial" w:cs="Arial"/>
          <w:sz w:val="24"/>
          <w:szCs w:val="24"/>
          <w:lang w:eastAsia="es-CO"/>
        </w:rPr>
        <w:t xml:space="preserve"> para manejar conexiones y evitar que muchas consultas consuman recurso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45DB7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                             </w:t>
      </w:r>
    </w:p>
    <w:p w14:paraId="64F8AD78" w14:textId="77777777" w:rsidR="003F2BB9" w:rsidRDefault="003F2BB9" w:rsidP="009B1886">
      <w:p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323B88D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98" w:name="_Toc193707038"/>
      <w:bookmarkStart w:id="99" w:name="_Toc193717939"/>
      <w:bookmarkStart w:id="100" w:name="_Toc193881659"/>
      <w:r w:rsidRPr="00C83D89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6912" behindDoc="1" locked="0" layoutInCell="1" allowOverlap="1" wp14:anchorId="2EEF066A" wp14:editId="22D5D212">
            <wp:simplePos x="0" y="0"/>
            <wp:positionH relativeFrom="column">
              <wp:posOffset>488315</wp:posOffset>
            </wp:positionH>
            <wp:positionV relativeFrom="paragraph">
              <wp:posOffset>514350</wp:posOffset>
            </wp:positionV>
            <wp:extent cx="41148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500" y="20736"/>
                <wp:lineTo x="2150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74B">
        <w:rPr>
          <w:rFonts w:ascii="Arial" w:eastAsia="Times New Roman" w:hAnsi="Arial" w:cs="Arial"/>
          <w:sz w:val="24"/>
          <w:szCs w:val="24"/>
          <w:lang w:eastAsia="es-CO"/>
        </w:rPr>
        <w:t xml:space="preserve">Si ves algo como </w:t>
      </w:r>
      <w:r w:rsidRPr="0053074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gBouncer</w:t>
      </w:r>
      <w:r w:rsidRPr="0053074B">
        <w:rPr>
          <w:rFonts w:ascii="Arial" w:eastAsia="Times New Roman" w:hAnsi="Arial" w:cs="Arial"/>
          <w:sz w:val="24"/>
          <w:szCs w:val="24"/>
          <w:lang w:eastAsia="es-CO"/>
        </w:rPr>
        <w:t xml:space="preserve"> en la respuesta, significa que la conexión está pasando a través de él.</w:t>
      </w:r>
      <w:bookmarkEnd w:id="98"/>
      <w:bookmarkEnd w:id="99"/>
      <w:bookmarkEnd w:id="100"/>
    </w:p>
    <w:p w14:paraId="7C6BB889" w14:textId="77777777" w:rsidR="003F2BB9" w:rsidRDefault="003F2BB9" w:rsidP="009B1886">
      <w:pPr>
        <w:pStyle w:val="Prrafodelista"/>
        <w:spacing w:after="0" w:afterAutospacing="1" w:line="360" w:lineRule="auto"/>
        <w:ind w:left="1440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B934C44" w14:textId="77777777" w:rsidR="003F2BB9" w:rsidRPr="00C83D89" w:rsidRDefault="003F2BB9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E1A724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01" w:name="_Toc193707039"/>
      <w:bookmarkStart w:id="102" w:name="_Toc193717940"/>
      <w:bookmarkStart w:id="103" w:name="_Toc193881660"/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Si la URL comienza con </w:t>
      </w:r>
      <w:r w:rsidRPr="008D78A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gres://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 en lugar de </w:t>
      </w:r>
      <w:r w:rsidRPr="008D78A5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>rediss://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, significa que </w:t>
      </w:r>
      <w:r w:rsidRPr="00251F2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gBouncer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 está activo.</w:t>
      </w:r>
      <w:bookmarkEnd w:id="101"/>
      <w:bookmarkEnd w:id="102"/>
      <w:bookmarkEnd w:id="103"/>
    </w:p>
    <w:p w14:paraId="27D5F323" w14:textId="77777777" w:rsidR="003F2BB9" w:rsidRPr="00502C5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104" w:name="_Toc193707040"/>
      <w:bookmarkStart w:id="105" w:name="_Toc193717941"/>
      <w:bookmarkStart w:id="106" w:name="_Toc193881661"/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💲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lternativas de Ahorro de Costos</w:t>
      </w:r>
      <w:bookmarkEnd w:id="104"/>
      <w:bookmarkEnd w:id="105"/>
      <w:bookmarkEnd w:id="106"/>
    </w:p>
    <w:p w14:paraId="55DD3E49" w14:textId="77777777" w:rsidR="003F2BB9" w:rsidRDefault="003F2BB9" w:rsidP="009B188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Implementar API Gateway (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ong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/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voy (Kubernetes)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>) para reducir carga.</w:t>
      </w:r>
    </w:p>
    <w:p w14:paraId="23AB55AE" w14:textId="77777777" w:rsidR="003F2BB9" w:rsidRDefault="003F2BB9" w:rsidP="009B188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02C1E8" w14:textId="77777777" w:rsidR="003F2BB9" w:rsidRDefault="003F2BB9" w:rsidP="009B188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20D2B">
        <w:rPr>
          <w:rFonts w:ascii="Arial" w:eastAsia="Times New Roman" w:hAnsi="Arial" w:cs="Arial"/>
          <w:sz w:val="24"/>
          <w:szCs w:val="24"/>
          <w:lang w:eastAsia="es-CO"/>
        </w:rPr>
        <w:t xml:space="preserve">Habilitar </w:t>
      </w:r>
      <w:r w:rsidRPr="00620D2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eboot</w:t>
      </w:r>
      <w:r w:rsidRPr="00620D2B">
        <w:rPr>
          <w:rFonts w:ascii="Arial" w:eastAsia="Times New Roman" w:hAnsi="Arial" w:cs="Arial"/>
          <w:sz w:val="24"/>
          <w:szCs w:val="24"/>
          <w:lang w:eastAsia="es-CO"/>
        </w:rPr>
        <w:t xml:space="preserve"> para evitar reinicios costosos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7D5EF59" w14:textId="77777777" w:rsidR="003F2BB9" w:rsidRPr="00022A5C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22A5C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7FE8D3E7" wp14:editId="22163D2E">
            <wp:simplePos x="0" y="0"/>
            <wp:positionH relativeFrom="column">
              <wp:posOffset>434552</wp:posOffset>
            </wp:positionH>
            <wp:positionV relativeFrom="paragraph">
              <wp:posOffset>6350</wp:posOffset>
            </wp:positionV>
            <wp:extent cx="54870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523" y="21120"/>
                <wp:lineTo x="2152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EBCB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A1A901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DD7889" w14:textId="77777777" w:rsidR="003F2BB9" w:rsidRPr="00502C56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107" w:name="_Hlk193546904"/>
      <w:r w:rsidRPr="00502C56">
        <w:rPr>
          <w:rFonts w:ascii="Segoe UI Emoji" w:eastAsia="Times New Roman" w:hAnsi="Segoe UI Emoji" w:cs="Segoe UI Emoji"/>
          <w:sz w:val="24"/>
          <w:szCs w:val="24"/>
          <w:lang w:eastAsia="es-CO"/>
        </w:rPr>
        <w:t>📌</w:t>
      </w:r>
      <w:bookmarkEnd w:id="107"/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ar HST en esta fase (Pruebas de Carga en Staging).</w:t>
      </w:r>
    </w:p>
    <w:p w14:paraId="374BF7F5" w14:textId="4B7C4F79" w:rsidR="005166B3" w:rsidRPr="007B51D7" w:rsidRDefault="003F2BB9" w:rsidP="007B51D7">
      <w:pPr>
        <w:pStyle w:val="Prrafodelista"/>
        <w:numPr>
          <w:ilvl w:val="0"/>
          <w:numId w:val="20"/>
        </w:numPr>
        <w:spacing w:after="0" w:line="360" w:lineRule="auto"/>
        <w:jc w:val="both"/>
        <w:outlineLvl w:val="1"/>
        <w:rPr>
          <w:lang w:eastAsia="es-CO"/>
        </w:rPr>
      </w:pPr>
      <w:bookmarkStart w:id="108" w:name="_Toc193707041"/>
      <w:bookmarkStart w:id="109" w:name="_Toc193717942"/>
      <w:bookmarkStart w:id="110" w:name="_Toc193881662"/>
      <w:r w:rsidRPr="003C26F0">
        <w:rPr>
          <w:rFonts w:ascii="Segoe UI Emoji" w:eastAsia="Times New Roman" w:hAnsi="Segoe UI Emoji" w:cs="Segoe UI Emoji"/>
          <w:sz w:val="24"/>
          <w:szCs w:val="24"/>
          <w:lang w:eastAsia="es-CO"/>
        </w:rPr>
        <w:t>📢</w:t>
      </w:r>
      <w:r w:rsidRPr="003C26F0">
        <w:rPr>
          <w:rFonts w:ascii="Arial" w:eastAsia="Times New Roman" w:hAnsi="Arial" w:cs="Arial"/>
          <w:sz w:val="24"/>
          <w:szCs w:val="24"/>
          <w:lang w:eastAsia="es-CO"/>
        </w:rPr>
        <w:t xml:space="preserve"> Para garantizar un lanzamiento exitoso, se recomienda integrar un sistema de detección de anomalías que identifique problemas de rendimiento en los tiempos de respuesta, uso de recursos y comportamiento de endpoints durante las pruebas de carga con Locust. Esto permitirá identificar cuellos de botella y problemas de escalabilidad antes del despliegue en producción.</w:t>
      </w:r>
      <w:bookmarkEnd w:id="108"/>
      <w:bookmarkEnd w:id="109"/>
      <w:bookmarkEnd w:id="110"/>
    </w:p>
    <w:sectPr w:rsidR="005166B3" w:rsidRPr="007B51D7" w:rsidSect="007F5A68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8A6A" w14:textId="77777777" w:rsidR="005934BD" w:rsidRDefault="005934BD" w:rsidP="00021DBD">
      <w:pPr>
        <w:spacing w:after="0" w:line="240" w:lineRule="auto"/>
      </w:pPr>
      <w:r>
        <w:separator/>
      </w:r>
    </w:p>
  </w:endnote>
  <w:endnote w:type="continuationSeparator" w:id="0">
    <w:p w14:paraId="5EB07BFD" w14:textId="77777777" w:rsidR="005934BD" w:rsidRDefault="005934BD" w:rsidP="0002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E7E6E6" w:themeColor="background2"/>
        <w:lang w:val="es-419"/>
      </w:rPr>
      <w:id w:val="278614543"/>
      <w:docPartObj>
        <w:docPartGallery w:val="Page Numbers (Bottom of Page)"/>
        <w:docPartUnique/>
      </w:docPartObj>
    </w:sdtPr>
    <w:sdtEndPr/>
    <w:sdtContent>
      <w:p w14:paraId="66DF9830" w14:textId="1EBB08CF" w:rsidR="008C1B6D" w:rsidRPr="00B26591" w:rsidRDefault="00F66AAA">
        <w:pPr>
          <w:pStyle w:val="Piedepgina"/>
          <w:rPr>
            <w:b/>
            <w:bCs/>
            <w:color w:val="E7E6E6" w:themeColor="background2"/>
            <w:lang w:val="es-419"/>
          </w:rPr>
        </w:pPr>
        <w:r w:rsidRPr="00F66AAA">
          <w:rPr>
            <w:rFonts w:asciiTheme="majorHAnsi" w:eastAsiaTheme="majorEastAsia" w:hAnsiTheme="majorHAnsi" w:cstheme="majorBidi"/>
            <w:b/>
            <w:bCs/>
            <w:noProof/>
            <w:color w:val="E7E6E6" w:themeColor="background2"/>
            <w:sz w:val="28"/>
            <w:szCs w:val="28"/>
            <w:lang w:val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FA3A6B" wp14:editId="78244D7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1" name="Cinta: curvada e inclinada hacia abajo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01382" w14:textId="77777777" w:rsidR="00F66AAA" w:rsidRDefault="00F66AA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FA3A6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" filled="f" fillcolor="#17365d" strokecolor="#71a0dc">
                  <v:textbox>
                    <w:txbxContent>
                      <w:p w14:paraId="29A01382" w14:textId="77777777" w:rsidR="00F66AAA" w:rsidRDefault="00F66AA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9FBD" w14:textId="77777777" w:rsidR="005934BD" w:rsidRDefault="005934BD" w:rsidP="00021DBD">
      <w:pPr>
        <w:spacing w:after="0" w:line="240" w:lineRule="auto"/>
      </w:pPr>
      <w:r>
        <w:separator/>
      </w:r>
    </w:p>
  </w:footnote>
  <w:footnote w:type="continuationSeparator" w:id="0">
    <w:p w14:paraId="0BF77F51" w14:textId="77777777" w:rsidR="005934BD" w:rsidRDefault="005934BD" w:rsidP="0002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9056" w14:textId="06DDFDE0" w:rsidR="0098685D" w:rsidRPr="0098685D" w:rsidRDefault="0098685D" w:rsidP="0098685D">
    <w:pPr>
      <w:pStyle w:val="Encabezado"/>
      <w:jc w:val="center"/>
      <w:rPr>
        <w:b/>
        <w:bCs/>
        <w:color w:val="4472C4" w:themeColor="accent1"/>
      </w:rPr>
    </w:pPr>
    <w:r w:rsidRPr="0098685D">
      <w:rPr>
        <w:b/>
        <w:bCs/>
        <w:color w:val="4472C4" w:themeColor="accent1"/>
      </w:rPr>
      <w:t>Informe de Rendimiento y Optimización de Infraestructura 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392" style="width:0;height:1.5pt" o:hralign="center" o:bullet="t" o:hrstd="t" o:hr="t" fillcolor="#a0a0a0" stroked="f"/>
    </w:pict>
  </w:numPicBullet>
  <w:numPicBullet w:numPicBulletId="1">
    <w:pict>
      <v:rect id="_x0000_i1393" style="width:0;height:1.5pt" o:hralign="center" o:bullet="t" o:hrstd="t" o:hr="t" fillcolor="#a0a0a0" stroked="f"/>
    </w:pict>
  </w:numPicBullet>
  <w:numPicBullet w:numPicBulletId="2">
    <w:pict>
      <v:rect id="_x0000_i1394" style="width:0;height:1.5pt" o:hralign="center" o:bullet="t" o:hrstd="t" o:hr="t" fillcolor="#a0a0a0" stroked="f"/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4.25pt;height:12.75pt;visibility:visible;mso-wrap-style:square" o:bullet="t">
        <v:imagedata r:id="rId1" o:title=""/>
      </v:shape>
    </w:pict>
  </w:numPicBullet>
  <w:numPicBullet w:numPicBulletId="4">
    <w:pict>
      <v:shape id="_x0000_i1396" type="#_x0000_t75" style="width:18pt;height:17.25pt;visibility:visible;mso-wrap-style:square" o:bullet="t">
        <v:imagedata r:id="rId2" o:title=""/>
      </v:shape>
    </w:pict>
  </w:numPicBullet>
  <w:numPicBullet w:numPicBulletId="5">
    <w:pict>
      <v:shape id="_x0000_i1397" type="#_x0000_t75" style="width:14.25pt;height:16.5pt;visibility:visible;mso-wrap-style:square" o:bullet="t">
        <v:imagedata r:id="rId3" o:title=""/>
      </v:shape>
    </w:pict>
  </w:numPicBullet>
  <w:abstractNum w:abstractNumId="0" w15:restartNumberingAfterBreak="0">
    <w:nsid w:val="045E397E"/>
    <w:multiLevelType w:val="hybridMultilevel"/>
    <w:tmpl w:val="933A7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67D"/>
    <w:multiLevelType w:val="hybridMultilevel"/>
    <w:tmpl w:val="3E90A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1E8"/>
    <w:multiLevelType w:val="multilevel"/>
    <w:tmpl w:val="4A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58AB"/>
    <w:multiLevelType w:val="multilevel"/>
    <w:tmpl w:val="C21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6148"/>
    <w:multiLevelType w:val="multilevel"/>
    <w:tmpl w:val="82A6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14E23"/>
    <w:multiLevelType w:val="multilevel"/>
    <w:tmpl w:val="AAA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D0D01"/>
    <w:multiLevelType w:val="multilevel"/>
    <w:tmpl w:val="357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5EEE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6FD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0203C9"/>
    <w:multiLevelType w:val="hybridMultilevel"/>
    <w:tmpl w:val="AA227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85E"/>
    <w:multiLevelType w:val="multilevel"/>
    <w:tmpl w:val="679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1F5B"/>
    <w:multiLevelType w:val="multilevel"/>
    <w:tmpl w:val="227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F2374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2647"/>
    <w:multiLevelType w:val="hybridMultilevel"/>
    <w:tmpl w:val="43D0DF90"/>
    <w:lvl w:ilvl="0" w:tplc="26A4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0035"/>
    <w:multiLevelType w:val="multilevel"/>
    <w:tmpl w:val="2B8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F54F9"/>
    <w:multiLevelType w:val="hybridMultilevel"/>
    <w:tmpl w:val="5434D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C7584"/>
    <w:multiLevelType w:val="multilevel"/>
    <w:tmpl w:val="276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54CF0"/>
    <w:multiLevelType w:val="hybridMultilevel"/>
    <w:tmpl w:val="CD9C7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054A"/>
    <w:multiLevelType w:val="hybridMultilevel"/>
    <w:tmpl w:val="2782EC7A"/>
    <w:lvl w:ilvl="0" w:tplc="A30813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8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2A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0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A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7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0A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6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CF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241B82"/>
    <w:multiLevelType w:val="multilevel"/>
    <w:tmpl w:val="0BF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2FB2"/>
    <w:multiLevelType w:val="hybridMultilevel"/>
    <w:tmpl w:val="06729372"/>
    <w:lvl w:ilvl="0" w:tplc="0F3240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4A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C0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8E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3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4A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A0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F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E4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0926BB"/>
    <w:multiLevelType w:val="hybridMultilevel"/>
    <w:tmpl w:val="2CFE67B8"/>
    <w:lvl w:ilvl="0" w:tplc="6A0A68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AE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40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AB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42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8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09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2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83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784907"/>
    <w:multiLevelType w:val="multilevel"/>
    <w:tmpl w:val="B54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F2300"/>
    <w:multiLevelType w:val="multilevel"/>
    <w:tmpl w:val="EBE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D161C"/>
    <w:multiLevelType w:val="hybridMultilevel"/>
    <w:tmpl w:val="DF8C7C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E14C8"/>
    <w:multiLevelType w:val="multilevel"/>
    <w:tmpl w:val="FC8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D5873"/>
    <w:multiLevelType w:val="hybridMultilevel"/>
    <w:tmpl w:val="11401C1A"/>
    <w:lvl w:ilvl="0" w:tplc="53323F1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20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0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08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E6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A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29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0B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A9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D796A0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E4A58"/>
    <w:multiLevelType w:val="hybridMultilevel"/>
    <w:tmpl w:val="B3BEF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047"/>
    <w:multiLevelType w:val="multilevel"/>
    <w:tmpl w:val="68C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C470C"/>
    <w:multiLevelType w:val="hybridMultilevel"/>
    <w:tmpl w:val="98428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040BE"/>
    <w:multiLevelType w:val="hybridMultilevel"/>
    <w:tmpl w:val="028C0CF6"/>
    <w:lvl w:ilvl="0" w:tplc="779C33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EE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2E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EB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7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4B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21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23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2472B6"/>
    <w:multiLevelType w:val="multilevel"/>
    <w:tmpl w:val="E6B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E746F"/>
    <w:multiLevelType w:val="hybridMultilevel"/>
    <w:tmpl w:val="382A2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B008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95D27"/>
    <w:multiLevelType w:val="multilevel"/>
    <w:tmpl w:val="EC7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B6636"/>
    <w:multiLevelType w:val="multilevel"/>
    <w:tmpl w:val="DC6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C088D"/>
    <w:multiLevelType w:val="multilevel"/>
    <w:tmpl w:val="73D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87938"/>
    <w:multiLevelType w:val="hybridMultilevel"/>
    <w:tmpl w:val="3BA0C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A049A"/>
    <w:multiLevelType w:val="multilevel"/>
    <w:tmpl w:val="4DE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939A3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36"/>
  </w:num>
  <w:num w:numId="5">
    <w:abstractNumId w:val="19"/>
  </w:num>
  <w:num w:numId="6">
    <w:abstractNumId w:val="5"/>
  </w:num>
  <w:num w:numId="7">
    <w:abstractNumId w:val="25"/>
  </w:num>
  <w:num w:numId="8">
    <w:abstractNumId w:val="2"/>
  </w:num>
  <w:num w:numId="9">
    <w:abstractNumId w:val="22"/>
  </w:num>
  <w:num w:numId="10">
    <w:abstractNumId w:val="39"/>
  </w:num>
  <w:num w:numId="11">
    <w:abstractNumId w:val="14"/>
  </w:num>
  <w:num w:numId="12">
    <w:abstractNumId w:val="12"/>
  </w:num>
  <w:num w:numId="13">
    <w:abstractNumId w:val="16"/>
  </w:num>
  <w:num w:numId="14">
    <w:abstractNumId w:val="10"/>
  </w:num>
  <w:num w:numId="15">
    <w:abstractNumId w:val="35"/>
  </w:num>
  <w:num w:numId="16">
    <w:abstractNumId w:val="29"/>
  </w:num>
  <w:num w:numId="17">
    <w:abstractNumId w:val="3"/>
  </w:num>
  <w:num w:numId="18">
    <w:abstractNumId w:val="1"/>
  </w:num>
  <w:num w:numId="19">
    <w:abstractNumId w:val="37"/>
  </w:num>
  <w:num w:numId="20">
    <w:abstractNumId w:val="13"/>
  </w:num>
  <w:num w:numId="21">
    <w:abstractNumId w:val="0"/>
  </w:num>
  <w:num w:numId="22">
    <w:abstractNumId w:val="15"/>
  </w:num>
  <w:num w:numId="23">
    <w:abstractNumId w:val="24"/>
  </w:num>
  <w:num w:numId="24">
    <w:abstractNumId w:val="8"/>
  </w:num>
  <w:num w:numId="25">
    <w:abstractNumId w:val="34"/>
  </w:num>
  <w:num w:numId="26">
    <w:abstractNumId w:val="7"/>
  </w:num>
  <w:num w:numId="27">
    <w:abstractNumId w:val="27"/>
  </w:num>
  <w:num w:numId="28">
    <w:abstractNumId w:val="40"/>
  </w:num>
  <w:num w:numId="29">
    <w:abstractNumId w:val="9"/>
  </w:num>
  <w:num w:numId="30">
    <w:abstractNumId w:val="33"/>
  </w:num>
  <w:num w:numId="31">
    <w:abstractNumId w:val="28"/>
  </w:num>
  <w:num w:numId="32">
    <w:abstractNumId w:val="18"/>
  </w:num>
  <w:num w:numId="33">
    <w:abstractNumId w:val="17"/>
  </w:num>
  <w:num w:numId="34">
    <w:abstractNumId w:val="30"/>
  </w:num>
  <w:num w:numId="35">
    <w:abstractNumId w:val="38"/>
  </w:num>
  <w:num w:numId="36">
    <w:abstractNumId w:val="6"/>
  </w:num>
  <w:num w:numId="37">
    <w:abstractNumId w:val="4"/>
  </w:num>
  <w:num w:numId="38">
    <w:abstractNumId w:val="31"/>
  </w:num>
  <w:num w:numId="39">
    <w:abstractNumId w:val="21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00"/>
    <w:rsid w:val="00004F80"/>
    <w:rsid w:val="00012D84"/>
    <w:rsid w:val="0001311B"/>
    <w:rsid w:val="00016BD5"/>
    <w:rsid w:val="00020DA5"/>
    <w:rsid w:val="00021DBD"/>
    <w:rsid w:val="00022A5C"/>
    <w:rsid w:val="00024E87"/>
    <w:rsid w:val="00025E67"/>
    <w:rsid w:val="00026E69"/>
    <w:rsid w:val="0002764D"/>
    <w:rsid w:val="0003010E"/>
    <w:rsid w:val="00031C31"/>
    <w:rsid w:val="00036275"/>
    <w:rsid w:val="000374B6"/>
    <w:rsid w:val="00045E9B"/>
    <w:rsid w:val="0006350A"/>
    <w:rsid w:val="0007019D"/>
    <w:rsid w:val="0007087A"/>
    <w:rsid w:val="000821FC"/>
    <w:rsid w:val="00084FE5"/>
    <w:rsid w:val="00094152"/>
    <w:rsid w:val="00095758"/>
    <w:rsid w:val="000A1157"/>
    <w:rsid w:val="000A3076"/>
    <w:rsid w:val="000A6126"/>
    <w:rsid w:val="000A744D"/>
    <w:rsid w:val="000B18EE"/>
    <w:rsid w:val="000B1E38"/>
    <w:rsid w:val="000B2AEB"/>
    <w:rsid w:val="000B3D92"/>
    <w:rsid w:val="000B5772"/>
    <w:rsid w:val="000B7794"/>
    <w:rsid w:val="000C4CF2"/>
    <w:rsid w:val="000C4DE6"/>
    <w:rsid w:val="000C6FDD"/>
    <w:rsid w:val="000D02D6"/>
    <w:rsid w:val="000D0FCA"/>
    <w:rsid w:val="000D4300"/>
    <w:rsid w:val="000E767E"/>
    <w:rsid w:val="000F1EBE"/>
    <w:rsid w:val="000F1EEE"/>
    <w:rsid w:val="000F3F19"/>
    <w:rsid w:val="000F7D66"/>
    <w:rsid w:val="00101C36"/>
    <w:rsid w:val="001034E7"/>
    <w:rsid w:val="00110478"/>
    <w:rsid w:val="001110C9"/>
    <w:rsid w:val="00112EEE"/>
    <w:rsid w:val="00113932"/>
    <w:rsid w:val="001153E6"/>
    <w:rsid w:val="001172EE"/>
    <w:rsid w:val="00123197"/>
    <w:rsid w:val="00125AC3"/>
    <w:rsid w:val="00125EF1"/>
    <w:rsid w:val="00127FC5"/>
    <w:rsid w:val="00132EDE"/>
    <w:rsid w:val="001372F7"/>
    <w:rsid w:val="00141BF0"/>
    <w:rsid w:val="00142C6B"/>
    <w:rsid w:val="001436ED"/>
    <w:rsid w:val="001452F7"/>
    <w:rsid w:val="0014758C"/>
    <w:rsid w:val="00147DD1"/>
    <w:rsid w:val="00147ED8"/>
    <w:rsid w:val="001509AF"/>
    <w:rsid w:val="001510D8"/>
    <w:rsid w:val="001524A7"/>
    <w:rsid w:val="00152EA1"/>
    <w:rsid w:val="001538BB"/>
    <w:rsid w:val="00160C3D"/>
    <w:rsid w:val="0016189A"/>
    <w:rsid w:val="00163517"/>
    <w:rsid w:val="00163A5C"/>
    <w:rsid w:val="00163D51"/>
    <w:rsid w:val="001642AC"/>
    <w:rsid w:val="001650BF"/>
    <w:rsid w:val="00176BB5"/>
    <w:rsid w:val="00180036"/>
    <w:rsid w:val="0018094B"/>
    <w:rsid w:val="00182C75"/>
    <w:rsid w:val="0018398F"/>
    <w:rsid w:val="00185B2F"/>
    <w:rsid w:val="00190D2A"/>
    <w:rsid w:val="001975B0"/>
    <w:rsid w:val="001A27C1"/>
    <w:rsid w:val="001A2EA5"/>
    <w:rsid w:val="001B0DC3"/>
    <w:rsid w:val="001C1A58"/>
    <w:rsid w:val="001C4E2E"/>
    <w:rsid w:val="001E2CCA"/>
    <w:rsid w:val="001E3DA3"/>
    <w:rsid w:val="001F0F86"/>
    <w:rsid w:val="001F1EAB"/>
    <w:rsid w:val="001F338B"/>
    <w:rsid w:val="001F3F47"/>
    <w:rsid w:val="00200100"/>
    <w:rsid w:val="002015AF"/>
    <w:rsid w:val="00203A7F"/>
    <w:rsid w:val="00204ECD"/>
    <w:rsid w:val="00212058"/>
    <w:rsid w:val="00214C32"/>
    <w:rsid w:val="002200AE"/>
    <w:rsid w:val="00220257"/>
    <w:rsid w:val="00222060"/>
    <w:rsid w:val="0022207A"/>
    <w:rsid w:val="00222F29"/>
    <w:rsid w:val="00226070"/>
    <w:rsid w:val="0022654A"/>
    <w:rsid w:val="0023196F"/>
    <w:rsid w:val="00233533"/>
    <w:rsid w:val="00241E95"/>
    <w:rsid w:val="00242717"/>
    <w:rsid w:val="00246A12"/>
    <w:rsid w:val="00251479"/>
    <w:rsid w:val="00251E14"/>
    <w:rsid w:val="00251F28"/>
    <w:rsid w:val="0025236B"/>
    <w:rsid w:val="00252FD4"/>
    <w:rsid w:val="002532D7"/>
    <w:rsid w:val="00256F94"/>
    <w:rsid w:val="00257410"/>
    <w:rsid w:val="002617EC"/>
    <w:rsid w:val="0026187D"/>
    <w:rsid w:val="00261CF8"/>
    <w:rsid w:val="00263AF5"/>
    <w:rsid w:val="00264849"/>
    <w:rsid w:val="00267D15"/>
    <w:rsid w:val="0027550B"/>
    <w:rsid w:val="00281E41"/>
    <w:rsid w:val="00284101"/>
    <w:rsid w:val="0029285F"/>
    <w:rsid w:val="00293FD7"/>
    <w:rsid w:val="00294216"/>
    <w:rsid w:val="00294D5B"/>
    <w:rsid w:val="002A1726"/>
    <w:rsid w:val="002B70BC"/>
    <w:rsid w:val="002C2D38"/>
    <w:rsid w:val="002C3DB5"/>
    <w:rsid w:val="002C6066"/>
    <w:rsid w:val="002C6A5D"/>
    <w:rsid w:val="002C7146"/>
    <w:rsid w:val="002C7F84"/>
    <w:rsid w:val="002D2E75"/>
    <w:rsid w:val="002E04E9"/>
    <w:rsid w:val="002E403F"/>
    <w:rsid w:val="002E577C"/>
    <w:rsid w:val="002F28E0"/>
    <w:rsid w:val="002F2F0A"/>
    <w:rsid w:val="002F437F"/>
    <w:rsid w:val="002F7B58"/>
    <w:rsid w:val="00304A51"/>
    <w:rsid w:val="00306BB5"/>
    <w:rsid w:val="00307A1B"/>
    <w:rsid w:val="00311B3A"/>
    <w:rsid w:val="003122E7"/>
    <w:rsid w:val="00312EBF"/>
    <w:rsid w:val="00313B12"/>
    <w:rsid w:val="00316265"/>
    <w:rsid w:val="00322A1D"/>
    <w:rsid w:val="00322D0F"/>
    <w:rsid w:val="00325D79"/>
    <w:rsid w:val="00334985"/>
    <w:rsid w:val="00334CEE"/>
    <w:rsid w:val="00353A37"/>
    <w:rsid w:val="00362D7B"/>
    <w:rsid w:val="00367962"/>
    <w:rsid w:val="00367E89"/>
    <w:rsid w:val="00371810"/>
    <w:rsid w:val="003802F2"/>
    <w:rsid w:val="0038073D"/>
    <w:rsid w:val="00380C73"/>
    <w:rsid w:val="00383A66"/>
    <w:rsid w:val="00392AA2"/>
    <w:rsid w:val="003951D5"/>
    <w:rsid w:val="00396343"/>
    <w:rsid w:val="00397323"/>
    <w:rsid w:val="003977C3"/>
    <w:rsid w:val="003A359A"/>
    <w:rsid w:val="003A37BF"/>
    <w:rsid w:val="003A38F5"/>
    <w:rsid w:val="003A7E96"/>
    <w:rsid w:val="003B20FF"/>
    <w:rsid w:val="003B2B58"/>
    <w:rsid w:val="003B5FC8"/>
    <w:rsid w:val="003B71F4"/>
    <w:rsid w:val="003C0BDB"/>
    <w:rsid w:val="003C26F0"/>
    <w:rsid w:val="003D0B7E"/>
    <w:rsid w:val="003D6477"/>
    <w:rsid w:val="003D7C74"/>
    <w:rsid w:val="003E006F"/>
    <w:rsid w:val="003E08DD"/>
    <w:rsid w:val="003E0D7A"/>
    <w:rsid w:val="003E2A6D"/>
    <w:rsid w:val="003E5675"/>
    <w:rsid w:val="003E6EC2"/>
    <w:rsid w:val="003F210F"/>
    <w:rsid w:val="003F2BB9"/>
    <w:rsid w:val="003F3D6C"/>
    <w:rsid w:val="003F4294"/>
    <w:rsid w:val="003F5C8B"/>
    <w:rsid w:val="00400DAE"/>
    <w:rsid w:val="004107A5"/>
    <w:rsid w:val="00414FE6"/>
    <w:rsid w:val="004177A9"/>
    <w:rsid w:val="004220F1"/>
    <w:rsid w:val="00425644"/>
    <w:rsid w:val="00425FCA"/>
    <w:rsid w:val="00426807"/>
    <w:rsid w:val="00427E35"/>
    <w:rsid w:val="00444D4F"/>
    <w:rsid w:val="0045223F"/>
    <w:rsid w:val="0045638C"/>
    <w:rsid w:val="004607B0"/>
    <w:rsid w:val="0046490C"/>
    <w:rsid w:val="00471AB4"/>
    <w:rsid w:val="00473C8B"/>
    <w:rsid w:val="00474362"/>
    <w:rsid w:val="00475598"/>
    <w:rsid w:val="00482283"/>
    <w:rsid w:val="00485622"/>
    <w:rsid w:val="004868F0"/>
    <w:rsid w:val="004870F3"/>
    <w:rsid w:val="00490DE2"/>
    <w:rsid w:val="00491B68"/>
    <w:rsid w:val="00494464"/>
    <w:rsid w:val="00494E34"/>
    <w:rsid w:val="004A0D6C"/>
    <w:rsid w:val="004A2387"/>
    <w:rsid w:val="004C06D2"/>
    <w:rsid w:val="004C175A"/>
    <w:rsid w:val="004D0D77"/>
    <w:rsid w:val="004D2768"/>
    <w:rsid w:val="004D588F"/>
    <w:rsid w:val="004E0E7F"/>
    <w:rsid w:val="004E6FCA"/>
    <w:rsid w:val="004F009C"/>
    <w:rsid w:val="004F1FED"/>
    <w:rsid w:val="00502C56"/>
    <w:rsid w:val="00502CFE"/>
    <w:rsid w:val="005045E2"/>
    <w:rsid w:val="005109B7"/>
    <w:rsid w:val="005128DF"/>
    <w:rsid w:val="00514A7F"/>
    <w:rsid w:val="005166B3"/>
    <w:rsid w:val="00520E62"/>
    <w:rsid w:val="005223F4"/>
    <w:rsid w:val="0053074B"/>
    <w:rsid w:val="00537288"/>
    <w:rsid w:val="0054239A"/>
    <w:rsid w:val="00543183"/>
    <w:rsid w:val="0054591B"/>
    <w:rsid w:val="00547F38"/>
    <w:rsid w:val="005520E9"/>
    <w:rsid w:val="00563D99"/>
    <w:rsid w:val="00564F32"/>
    <w:rsid w:val="005652CE"/>
    <w:rsid w:val="005656C7"/>
    <w:rsid w:val="00575C2E"/>
    <w:rsid w:val="005767E0"/>
    <w:rsid w:val="00577914"/>
    <w:rsid w:val="005833EA"/>
    <w:rsid w:val="00586631"/>
    <w:rsid w:val="00586CEC"/>
    <w:rsid w:val="00591524"/>
    <w:rsid w:val="005934BD"/>
    <w:rsid w:val="005948FE"/>
    <w:rsid w:val="005A0662"/>
    <w:rsid w:val="005A302A"/>
    <w:rsid w:val="005A72E9"/>
    <w:rsid w:val="005C0456"/>
    <w:rsid w:val="005C72BD"/>
    <w:rsid w:val="005D02F8"/>
    <w:rsid w:val="005D0714"/>
    <w:rsid w:val="005D1370"/>
    <w:rsid w:val="005D2B37"/>
    <w:rsid w:val="005D457A"/>
    <w:rsid w:val="005D50E9"/>
    <w:rsid w:val="005E5465"/>
    <w:rsid w:val="005E5BC2"/>
    <w:rsid w:val="005E6A65"/>
    <w:rsid w:val="005E749D"/>
    <w:rsid w:val="005F4EB8"/>
    <w:rsid w:val="005F5E09"/>
    <w:rsid w:val="005F6B26"/>
    <w:rsid w:val="005F7C50"/>
    <w:rsid w:val="00604F75"/>
    <w:rsid w:val="00606839"/>
    <w:rsid w:val="0060754E"/>
    <w:rsid w:val="00615B65"/>
    <w:rsid w:val="00617452"/>
    <w:rsid w:val="00617A5A"/>
    <w:rsid w:val="00617C67"/>
    <w:rsid w:val="00620D2B"/>
    <w:rsid w:val="00620F63"/>
    <w:rsid w:val="00625113"/>
    <w:rsid w:val="00635074"/>
    <w:rsid w:val="00636B24"/>
    <w:rsid w:val="006374BB"/>
    <w:rsid w:val="00641A17"/>
    <w:rsid w:val="0064255B"/>
    <w:rsid w:val="00643976"/>
    <w:rsid w:val="00644814"/>
    <w:rsid w:val="00646CE9"/>
    <w:rsid w:val="006519DB"/>
    <w:rsid w:val="0065356F"/>
    <w:rsid w:val="00656569"/>
    <w:rsid w:val="00661B73"/>
    <w:rsid w:val="00663AA8"/>
    <w:rsid w:val="0066756D"/>
    <w:rsid w:val="006676FB"/>
    <w:rsid w:val="00670952"/>
    <w:rsid w:val="00670C7F"/>
    <w:rsid w:val="00672310"/>
    <w:rsid w:val="00675583"/>
    <w:rsid w:val="006802B5"/>
    <w:rsid w:val="00683858"/>
    <w:rsid w:val="00695FFB"/>
    <w:rsid w:val="006A131D"/>
    <w:rsid w:val="006A1EC1"/>
    <w:rsid w:val="006A5B03"/>
    <w:rsid w:val="006A711B"/>
    <w:rsid w:val="006B1B19"/>
    <w:rsid w:val="006B636D"/>
    <w:rsid w:val="006C036D"/>
    <w:rsid w:val="006C1990"/>
    <w:rsid w:val="006C5BBF"/>
    <w:rsid w:val="006C6A74"/>
    <w:rsid w:val="006D493F"/>
    <w:rsid w:val="006E01BB"/>
    <w:rsid w:val="006E1F9A"/>
    <w:rsid w:val="006E30F0"/>
    <w:rsid w:val="006E5FB9"/>
    <w:rsid w:val="006F118F"/>
    <w:rsid w:val="006F2BD0"/>
    <w:rsid w:val="006F575D"/>
    <w:rsid w:val="006F674C"/>
    <w:rsid w:val="0070209A"/>
    <w:rsid w:val="00702871"/>
    <w:rsid w:val="0070697B"/>
    <w:rsid w:val="00713078"/>
    <w:rsid w:val="007142F8"/>
    <w:rsid w:val="007228ED"/>
    <w:rsid w:val="00723301"/>
    <w:rsid w:val="007237B5"/>
    <w:rsid w:val="007260F2"/>
    <w:rsid w:val="00734E9F"/>
    <w:rsid w:val="007408E8"/>
    <w:rsid w:val="007418A9"/>
    <w:rsid w:val="007440A6"/>
    <w:rsid w:val="00745000"/>
    <w:rsid w:val="00745F6E"/>
    <w:rsid w:val="00746F33"/>
    <w:rsid w:val="00746FDE"/>
    <w:rsid w:val="00752F73"/>
    <w:rsid w:val="00760ACE"/>
    <w:rsid w:val="00761106"/>
    <w:rsid w:val="00762D3D"/>
    <w:rsid w:val="00765854"/>
    <w:rsid w:val="007714F9"/>
    <w:rsid w:val="0077157A"/>
    <w:rsid w:val="0077709A"/>
    <w:rsid w:val="00780FD6"/>
    <w:rsid w:val="00785D07"/>
    <w:rsid w:val="0079014C"/>
    <w:rsid w:val="00796624"/>
    <w:rsid w:val="007A3CF0"/>
    <w:rsid w:val="007A3D25"/>
    <w:rsid w:val="007B0EBD"/>
    <w:rsid w:val="007B397D"/>
    <w:rsid w:val="007B51D7"/>
    <w:rsid w:val="007B5713"/>
    <w:rsid w:val="007C0B0F"/>
    <w:rsid w:val="007C1677"/>
    <w:rsid w:val="007C1963"/>
    <w:rsid w:val="007C2297"/>
    <w:rsid w:val="007C3B59"/>
    <w:rsid w:val="007C4820"/>
    <w:rsid w:val="007C521A"/>
    <w:rsid w:val="007D6A73"/>
    <w:rsid w:val="007E10CB"/>
    <w:rsid w:val="007E2C86"/>
    <w:rsid w:val="007F1B35"/>
    <w:rsid w:val="007F4780"/>
    <w:rsid w:val="007F5A68"/>
    <w:rsid w:val="007F6339"/>
    <w:rsid w:val="007F6D8F"/>
    <w:rsid w:val="00801A12"/>
    <w:rsid w:val="00804DA2"/>
    <w:rsid w:val="00805E5E"/>
    <w:rsid w:val="0080766D"/>
    <w:rsid w:val="00807B69"/>
    <w:rsid w:val="00810F04"/>
    <w:rsid w:val="00814BF5"/>
    <w:rsid w:val="00820AB9"/>
    <w:rsid w:val="00822217"/>
    <w:rsid w:val="00823C11"/>
    <w:rsid w:val="008242C1"/>
    <w:rsid w:val="00827030"/>
    <w:rsid w:val="00832FEB"/>
    <w:rsid w:val="008360CC"/>
    <w:rsid w:val="00837EC0"/>
    <w:rsid w:val="0084030F"/>
    <w:rsid w:val="008437F2"/>
    <w:rsid w:val="008450A5"/>
    <w:rsid w:val="00846006"/>
    <w:rsid w:val="0086100E"/>
    <w:rsid w:val="00865691"/>
    <w:rsid w:val="00871EA2"/>
    <w:rsid w:val="0087684B"/>
    <w:rsid w:val="00877472"/>
    <w:rsid w:val="00877BA3"/>
    <w:rsid w:val="00881A8D"/>
    <w:rsid w:val="008824E0"/>
    <w:rsid w:val="00883057"/>
    <w:rsid w:val="00884941"/>
    <w:rsid w:val="00884B17"/>
    <w:rsid w:val="00891804"/>
    <w:rsid w:val="00893492"/>
    <w:rsid w:val="00894E1C"/>
    <w:rsid w:val="008A5086"/>
    <w:rsid w:val="008A78BF"/>
    <w:rsid w:val="008B060A"/>
    <w:rsid w:val="008B1CD7"/>
    <w:rsid w:val="008B35CF"/>
    <w:rsid w:val="008B3708"/>
    <w:rsid w:val="008B423C"/>
    <w:rsid w:val="008B75F3"/>
    <w:rsid w:val="008B7BB4"/>
    <w:rsid w:val="008C1B6D"/>
    <w:rsid w:val="008C3E8F"/>
    <w:rsid w:val="008D1020"/>
    <w:rsid w:val="008D577A"/>
    <w:rsid w:val="008D78A5"/>
    <w:rsid w:val="008E006C"/>
    <w:rsid w:val="008E3BDA"/>
    <w:rsid w:val="008E43B3"/>
    <w:rsid w:val="008F0775"/>
    <w:rsid w:val="0090272F"/>
    <w:rsid w:val="00905A8D"/>
    <w:rsid w:val="0090778B"/>
    <w:rsid w:val="00907D02"/>
    <w:rsid w:val="00911CD4"/>
    <w:rsid w:val="00913BF8"/>
    <w:rsid w:val="00915CAD"/>
    <w:rsid w:val="009219C8"/>
    <w:rsid w:val="00922BA9"/>
    <w:rsid w:val="0092324A"/>
    <w:rsid w:val="0092665F"/>
    <w:rsid w:val="00927050"/>
    <w:rsid w:val="0093120C"/>
    <w:rsid w:val="0093241B"/>
    <w:rsid w:val="009328E9"/>
    <w:rsid w:val="00937059"/>
    <w:rsid w:val="00947C47"/>
    <w:rsid w:val="00952045"/>
    <w:rsid w:val="00961401"/>
    <w:rsid w:val="00962040"/>
    <w:rsid w:val="00964026"/>
    <w:rsid w:val="00967CAD"/>
    <w:rsid w:val="0097011B"/>
    <w:rsid w:val="00974609"/>
    <w:rsid w:val="00974D70"/>
    <w:rsid w:val="00977DEC"/>
    <w:rsid w:val="00983E53"/>
    <w:rsid w:val="009855C1"/>
    <w:rsid w:val="0098685D"/>
    <w:rsid w:val="009869DC"/>
    <w:rsid w:val="00987E2B"/>
    <w:rsid w:val="00990631"/>
    <w:rsid w:val="0099159E"/>
    <w:rsid w:val="009917D0"/>
    <w:rsid w:val="00992CFF"/>
    <w:rsid w:val="00993753"/>
    <w:rsid w:val="009963F4"/>
    <w:rsid w:val="00996A82"/>
    <w:rsid w:val="009A1146"/>
    <w:rsid w:val="009A33B7"/>
    <w:rsid w:val="009A421D"/>
    <w:rsid w:val="009A462F"/>
    <w:rsid w:val="009A7669"/>
    <w:rsid w:val="009B0F28"/>
    <w:rsid w:val="009B1886"/>
    <w:rsid w:val="009C1520"/>
    <w:rsid w:val="009C257B"/>
    <w:rsid w:val="009C6E2C"/>
    <w:rsid w:val="009D1479"/>
    <w:rsid w:val="009D1E84"/>
    <w:rsid w:val="009D4AFE"/>
    <w:rsid w:val="009D4FC2"/>
    <w:rsid w:val="009D571E"/>
    <w:rsid w:val="009D572A"/>
    <w:rsid w:val="009D6251"/>
    <w:rsid w:val="009E352B"/>
    <w:rsid w:val="009E4E0A"/>
    <w:rsid w:val="009E56A3"/>
    <w:rsid w:val="009E5969"/>
    <w:rsid w:val="009F1C11"/>
    <w:rsid w:val="009F5D25"/>
    <w:rsid w:val="009F6469"/>
    <w:rsid w:val="00A052E4"/>
    <w:rsid w:val="00A06280"/>
    <w:rsid w:val="00A07FD0"/>
    <w:rsid w:val="00A1173F"/>
    <w:rsid w:val="00A1285F"/>
    <w:rsid w:val="00A12ED8"/>
    <w:rsid w:val="00A15C95"/>
    <w:rsid w:val="00A210B9"/>
    <w:rsid w:val="00A22953"/>
    <w:rsid w:val="00A2594B"/>
    <w:rsid w:val="00A32B5B"/>
    <w:rsid w:val="00A470C3"/>
    <w:rsid w:val="00A47895"/>
    <w:rsid w:val="00A47980"/>
    <w:rsid w:val="00A50154"/>
    <w:rsid w:val="00A51669"/>
    <w:rsid w:val="00A529BD"/>
    <w:rsid w:val="00A56E51"/>
    <w:rsid w:val="00A63C47"/>
    <w:rsid w:val="00A651AD"/>
    <w:rsid w:val="00A7488A"/>
    <w:rsid w:val="00A7694F"/>
    <w:rsid w:val="00A80243"/>
    <w:rsid w:val="00A80C61"/>
    <w:rsid w:val="00A8226D"/>
    <w:rsid w:val="00A83B1A"/>
    <w:rsid w:val="00A8473D"/>
    <w:rsid w:val="00A87624"/>
    <w:rsid w:val="00A87854"/>
    <w:rsid w:val="00A97BAA"/>
    <w:rsid w:val="00AA2099"/>
    <w:rsid w:val="00AA294A"/>
    <w:rsid w:val="00AA3107"/>
    <w:rsid w:val="00AA5D33"/>
    <w:rsid w:val="00AA698F"/>
    <w:rsid w:val="00AA7ADD"/>
    <w:rsid w:val="00AB67AB"/>
    <w:rsid w:val="00AB6982"/>
    <w:rsid w:val="00AD2BA1"/>
    <w:rsid w:val="00AD40E7"/>
    <w:rsid w:val="00AD7459"/>
    <w:rsid w:val="00AE0B66"/>
    <w:rsid w:val="00AE4BC2"/>
    <w:rsid w:val="00AF1C9B"/>
    <w:rsid w:val="00AF2BE6"/>
    <w:rsid w:val="00AF302D"/>
    <w:rsid w:val="00AF70E5"/>
    <w:rsid w:val="00AF74BC"/>
    <w:rsid w:val="00B0080E"/>
    <w:rsid w:val="00B03FCE"/>
    <w:rsid w:val="00B05BE4"/>
    <w:rsid w:val="00B13ED1"/>
    <w:rsid w:val="00B15137"/>
    <w:rsid w:val="00B20B85"/>
    <w:rsid w:val="00B21DC6"/>
    <w:rsid w:val="00B24296"/>
    <w:rsid w:val="00B25112"/>
    <w:rsid w:val="00B25EBF"/>
    <w:rsid w:val="00B26591"/>
    <w:rsid w:val="00B343AA"/>
    <w:rsid w:val="00B3455E"/>
    <w:rsid w:val="00B346F1"/>
    <w:rsid w:val="00B37602"/>
    <w:rsid w:val="00B45BB4"/>
    <w:rsid w:val="00B57ED1"/>
    <w:rsid w:val="00B60760"/>
    <w:rsid w:val="00B64471"/>
    <w:rsid w:val="00B646A8"/>
    <w:rsid w:val="00B666E9"/>
    <w:rsid w:val="00B73A56"/>
    <w:rsid w:val="00B757FD"/>
    <w:rsid w:val="00B77254"/>
    <w:rsid w:val="00B823A0"/>
    <w:rsid w:val="00BA3F9D"/>
    <w:rsid w:val="00BB1E76"/>
    <w:rsid w:val="00BB425B"/>
    <w:rsid w:val="00BB5F15"/>
    <w:rsid w:val="00BC292D"/>
    <w:rsid w:val="00BC5352"/>
    <w:rsid w:val="00BD0C8B"/>
    <w:rsid w:val="00BD3B3B"/>
    <w:rsid w:val="00BE0163"/>
    <w:rsid w:val="00BE0B9C"/>
    <w:rsid w:val="00BE324A"/>
    <w:rsid w:val="00BE622A"/>
    <w:rsid w:val="00BF1ACB"/>
    <w:rsid w:val="00C00013"/>
    <w:rsid w:val="00C00CF1"/>
    <w:rsid w:val="00C021B3"/>
    <w:rsid w:val="00C057F6"/>
    <w:rsid w:val="00C064EB"/>
    <w:rsid w:val="00C07C79"/>
    <w:rsid w:val="00C20F86"/>
    <w:rsid w:val="00C234AE"/>
    <w:rsid w:val="00C24536"/>
    <w:rsid w:val="00C3191E"/>
    <w:rsid w:val="00C35EFB"/>
    <w:rsid w:val="00C364EF"/>
    <w:rsid w:val="00C369F4"/>
    <w:rsid w:val="00C40D56"/>
    <w:rsid w:val="00C432B7"/>
    <w:rsid w:val="00C443E9"/>
    <w:rsid w:val="00C44A0D"/>
    <w:rsid w:val="00C4542E"/>
    <w:rsid w:val="00C455A2"/>
    <w:rsid w:val="00C46943"/>
    <w:rsid w:val="00C47564"/>
    <w:rsid w:val="00C507B1"/>
    <w:rsid w:val="00C61BB9"/>
    <w:rsid w:val="00C65A9A"/>
    <w:rsid w:val="00C71014"/>
    <w:rsid w:val="00C81146"/>
    <w:rsid w:val="00C83D89"/>
    <w:rsid w:val="00C87491"/>
    <w:rsid w:val="00C9248E"/>
    <w:rsid w:val="00CA2392"/>
    <w:rsid w:val="00CA376D"/>
    <w:rsid w:val="00CA38C7"/>
    <w:rsid w:val="00CA38CE"/>
    <w:rsid w:val="00CA38DF"/>
    <w:rsid w:val="00CB0F77"/>
    <w:rsid w:val="00CB1FD2"/>
    <w:rsid w:val="00CB56E5"/>
    <w:rsid w:val="00CB7030"/>
    <w:rsid w:val="00CC0D51"/>
    <w:rsid w:val="00CC6B8B"/>
    <w:rsid w:val="00CD0B91"/>
    <w:rsid w:val="00CD2790"/>
    <w:rsid w:val="00CD3135"/>
    <w:rsid w:val="00CE144F"/>
    <w:rsid w:val="00CE17B9"/>
    <w:rsid w:val="00CE2901"/>
    <w:rsid w:val="00CE2E99"/>
    <w:rsid w:val="00CE3D11"/>
    <w:rsid w:val="00CE4B53"/>
    <w:rsid w:val="00CE50A3"/>
    <w:rsid w:val="00CF1386"/>
    <w:rsid w:val="00CF257D"/>
    <w:rsid w:val="00CF7944"/>
    <w:rsid w:val="00CF7E37"/>
    <w:rsid w:val="00D003F2"/>
    <w:rsid w:val="00D03C5C"/>
    <w:rsid w:val="00D052BD"/>
    <w:rsid w:val="00D0702E"/>
    <w:rsid w:val="00D20A6A"/>
    <w:rsid w:val="00D274CB"/>
    <w:rsid w:val="00D27C64"/>
    <w:rsid w:val="00D31A14"/>
    <w:rsid w:val="00D3283A"/>
    <w:rsid w:val="00D335CF"/>
    <w:rsid w:val="00D3558B"/>
    <w:rsid w:val="00D4639F"/>
    <w:rsid w:val="00D46A0C"/>
    <w:rsid w:val="00D47D6D"/>
    <w:rsid w:val="00D55790"/>
    <w:rsid w:val="00D55B0C"/>
    <w:rsid w:val="00D659EA"/>
    <w:rsid w:val="00D7008C"/>
    <w:rsid w:val="00D71275"/>
    <w:rsid w:val="00D7346A"/>
    <w:rsid w:val="00D801DB"/>
    <w:rsid w:val="00D819F1"/>
    <w:rsid w:val="00D833CB"/>
    <w:rsid w:val="00D83D40"/>
    <w:rsid w:val="00D874E0"/>
    <w:rsid w:val="00D9253D"/>
    <w:rsid w:val="00D961F4"/>
    <w:rsid w:val="00D969BE"/>
    <w:rsid w:val="00DA3889"/>
    <w:rsid w:val="00DA41B1"/>
    <w:rsid w:val="00DA527B"/>
    <w:rsid w:val="00DA6D03"/>
    <w:rsid w:val="00DB35D7"/>
    <w:rsid w:val="00DB558F"/>
    <w:rsid w:val="00DC147D"/>
    <w:rsid w:val="00DC58CB"/>
    <w:rsid w:val="00DD0329"/>
    <w:rsid w:val="00DD4CAE"/>
    <w:rsid w:val="00DD6A25"/>
    <w:rsid w:val="00DD78F8"/>
    <w:rsid w:val="00DE4484"/>
    <w:rsid w:val="00DE4FD2"/>
    <w:rsid w:val="00DF4144"/>
    <w:rsid w:val="00DF7A90"/>
    <w:rsid w:val="00E03B07"/>
    <w:rsid w:val="00E04B95"/>
    <w:rsid w:val="00E072C0"/>
    <w:rsid w:val="00E07E7E"/>
    <w:rsid w:val="00E11A06"/>
    <w:rsid w:val="00E11F3C"/>
    <w:rsid w:val="00E12C6C"/>
    <w:rsid w:val="00E16670"/>
    <w:rsid w:val="00E17804"/>
    <w:rsid w:val="00E2069F"/>
    <w:rsid w:val="00E22932"/>
    <w:rsid w:val="00E27443"/>
    <w:rsid w:val="00E3016B"/>
    <w:rsid w:val="00E3111D"/>
    <w:rsid w:val="00E4283B"/>
    <w:rsid w:val="00E442FC"/>
    <w:rsid w:val="00E45DB7"/>
    <w:rsid w:val="00E51D55"/>
    <w:rsid w:val="00E56FC6"/>
    <w:rsid w:val="00E571B3"/>
    <w:rsid w:val="00E606BC"/>
    <w:rsid w:val="00E60874"/>
    <w:rsid w:val="00E60ED0"/>
    <w:rsid w:val="00E634A6"/>
    <w:rsid w:val="00E70D90"/>
    <w:rsid w:val="00E717AF"/>
    <w:rsid w:val="00E730A9"/>
    <w:rsid w:val="00E74A98"/>
    <w:rsid w:val="00E76C09"/>
    <w:rsid w:val="00E909C1"/>
    <w:rsid w:val="00E90CC9"/>
    <w:rsid w:val="00E920F3"/>
    <w:rsid w:val="00E9225D"/>
    <w:rsid w:val="00E96FF9"/>
    <w:rsid w:val="00EA0C32"/>
    <w:rsid w:val="00EA2F15"/>
    <w:rsid w:val="00EA3D68"/>
    <w:rsid w:val="00EB096C"/>
    <w:rsid w:val="00EB48BD"/>
    <w:rsid w:val="00EB4A4B"/>
    <w:rsid w:val="00EB4DA8"/>
    <w:rsid w:val="00EB545A"/>
    <w:rsid w:val="00EB6C88"/>
    <w:rsid w:val="00EC4CD7"/>
    <w:rsid w:val="00ED160A"/>
    <w:rsid w:val="00ED22AD"/>
    <w:rsid w:val="00ED70E1"/>
    <w:rsid w:val="00EE1D3B"/>
    <w:rsid w:val="00EE3C2B"/>
    <w:rsid w:val="00EE5478"/>
    <w:rsid w:val="00EF0343"/>
    <w:rsid w:val="00EF2D29"/>
    <w:rsid w:val="00EF71B7"/>
    <w:rsid w:val="00F050A9"/>
    <w:rsid w:val="00F051C2"/>
    <w:rsid w:val="00F12249"/>
    <w:rsid w:val="00F12DA3"/>
    <w:rsid w:val="00F14716"/>
    <w:rsid w:val="00F16DA3"/>
    <w:rsid w:val="00F1741E"/>
    <w:rsid w:val="00F22CED"/>
    <w:rsid w:val="00F240B6"/>
    <w:rsid w:val="00F24EE3"/>
    <w:rsid w:val="00F27A05"/>
    <w:rsid w:val="00F348BB"/>
    <w:rsid w:val="00F34C29"/>
    <w:rsid w:val="00F34DD4"/>
    <w:rsid w:val="00F36773"/>
    <w:rsid w:val="00F403D5"/>
    <w:rsid w:val="00F537C5"/>
    <w:rsid w:val="00F545C0"/>
    <w:rsid w:val="00F63121"/>
    <w:rsid w:val="00F66AAA"/>
    <w:rsid w:val="00F66C51"/>
    <w:rsid w:val="00F67F9F"/>
    <w:rsid w:val="00F70A96"/>
    <w:rsid w:val="00F70AB3"/>
    <w:rsid w:val="00F72664"/>
    <w:rsid w:val="00F72944"/>
    <w:rsid w:val="00F753C3"/>
    <w:rsid w:val="00F7604D"/>
    <w:rsid w:val="00F80027"/>
    <w:rsid w:val="00F80D80"/>
    <w:rsid w:val="00F91924"/>
    <w:rsid w:val="00F919A5"/>
    <w:rsid w:val="00F97031"/>
    <w:rsid w:val="00FA12B7"/>
    <w:rsid w:val="00FA17E8"/>
    <w:rsid w:val="00FA369B"/>
    <w:rsid w:val="00FA691E"/>
    <w:rsid w:val="00FB091F"/>
    <w:rsid w:val="00FB0EFF"/>
    <w:rsid w:val="00FC0C38"/>
    <w:rsid w:val="00FC15F8"/>
    <w:rsid w:val="00FC22BC"/>
    <w:rsid w:val="00FC46D6"/>
    <w:rsid w:val="00FC4D6C"/>
    <w:rsid w:val="00FC7BEE"/>
    <w:rsid w:val="00FD021F"/>
    <w:rsid w:val="00FD1E67"/>
    <w:rsid w:val="00FD387C"/>
    <w:rsid w:val="00FD5838"/>
    <w:rsid w:val="00FD6B1E"/>
    <w:rsid w:val="00FD7E8B"/>
    <w:rsid w:val="00FE1590"/>
    <w:rsid w:val="00FE1993"/>
    <w:rsid w:val="00FE3A97"/>
    <w:rsid w:val="00FE55A4"/>
    <w:rsid w:val="00FF2547"/>
    <w:rsid w:val="00FF5234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1E20D"/>
  <w15:chartTrackingRefBased/>
  <w15:docId w15:val="{B7F3BA4C-031A-43E8-B5B2-6D220D6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3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473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473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00100"/>
    <w:rPr>
      <w:b/>
      <w:bCs/>
    </w:rPr>
  </w:style>
  <w:style w:type="paragraph" w:styleId="Prrafodelista">
    <w:name w:val="List Paragraph"/>
    <w:basedOn w:val="Normal"/>
    <w:uiPriority w:val="34"/>
    <w:qFormat/>
    <w:rsid w:val="00EF71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C8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73C8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73C8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BD"/>
  </w:style>
  <w:style w:type="paragraph" w:styleId="Piedepgina">
    <w:name w:val="footer"/>
    <w:basedOn w:val="Normal"/>
    <w:link w:val="Piedepgina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BD"/>
  </w:style>
  <w:style w:type="paragraph" w:styleId="TtuloTDC">
    <w:name w:val="TOC Heading"/>
    <w:basedOn w:val="Ttulo1"/>
    <w:next w:val="Normal"/>
    <w:uiPriority w:val="39"/>
    <w:unhideWhenUsed/>
    <w:qFormat/>
    <w:rsid w:val="00EB54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54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54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54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54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F5A6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5A68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yperlink" Target="https://github.com/OMaciasd/load-testing-locust" TargetMode="External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load-testing-locust\docs\examples\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rgbClr val="FF0000"/>
                </a:solidFill>
              </a:rPr>
              <a:t>Migracion</a:t>
            </a:r>
            <a:r>
              <a:rPr lang="es-CO" b="1" baseline="0">
                <a:solidFill>
                  <a:srgbClr val="FF0000"/>
                </a:solidFill>
              </a:rPr>
              <a:t> hacia AWS</a:t>
            </a:r>
            <a:endParaRPr lang="es-CO" b="1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35045432974750623"/>
          <c:y val="0.33466790609507147"/>
          <c:w val="0.62881540088364074"/>
          <c:h val="0.61440616797900249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Diagramas!$B$2:$B$10</c:f>
              <c:strCache>
                <c:ptCount val="9"/>
                <c:pt idx="0">
                  <c:v>Infraestructura base</c:v>
                </c:pt>
                <c:pt idx="1">
                  <c:v>Migración de PostgreSQL a Aurora</c:v>
                </c:pt>
                <c:pt idx="2">
                  <c:v>Migración Redis a ElastiCache</c:v>
                </c:pt>
                <c:pt idx="3">
                  <c:v>Migración de App y Workers (Puma + Sidekiq)</c:v>
                </c:pt>
                <c:pt idx="4">
                  <c:v>Configuración de variables y secretos</c:v>
                </c:pt>
                <c:pt idx="5">
                  <c:v>Implementación de CI/CD</c:v>
                </c:pt>
                <c:pt idx="6">
                  <c:v>Monitoreo y logging (CloudWatch, alertas)</c:v>
                </c:pt>
                <c:pt idx="7">
                  <c:v>Validaciones y pruebas finales</c:v>
                </c:pt>
                <c:pt idx="8">
                  <c:v>Cut-over y cambio a producción</c:v>
                </c:pt>
              </c:strCache>
            </c:strRef>
          </c:cat>
          <c:val>
            <c:numRef>
              <c:f>Diagramas!$D$2:$D$10</c:f>
              <c:numCache>
                <c:formatCode>m/d/yyyy</c:formatCode>
                <c:ptCount val="9"/>
                <c:pt idx="0">
                  <c:v>45783</c:v>
                </c:pt>
                <c:pt idx="1">
                  <c:v>45785</c:v>
                </c:pt>
                <c:pt idx="2">
                  <c:v>45787</c:v>
                </c:pt>
                <c:pt idx="3">
                  <c:v>45790</c:v>
                </c:pt>
                <c:pt idx="4">
                  <c:v>45794</c:v>
                </c:pt>
                <c:pt idx="5">
                  <c:v>45795</c:v>
                </c:pt>
                <c:pt idx="6">
                  <c:v>45796</c:v>
                </c:pt>
                <c:pt idx="7">
                  <c:v>45797</c:v>
                </c:pt>
                <c:pt idx="8">
                  <c:v>45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B7-4100-9D72-E5316596ECC2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7B7-4100-9D72-E5316596ECC2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7B7-4100-9D72-E5316596ECC2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87B7-4100-9D72-E5316596ECC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87B7-4100-9D72-E5316596ECC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87B7-4100-9D72-E5316596ECC2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87B7-4100-9D72-E5316596ECC2}"/>
              </c:ext>
            </c:extLst>
          </c:dPt>
          <c:cat>
            <c:strRef>
              <c:f>Diagramas!$B$2:$B$10</c:f>
              <c:strCache>
                <c:ptCount val="9"/>
                <c:pt idx="0">
                  <c:v>Infraestructura base</c:v>
                </c:pt>
                <c:pt idx="1">
                  <c:v>Migración de PostgreSQL a Aurora</c:v>
                </c:pt>
                <c:pt idx="2">
                  <c:v>Migración Redis a ElastiCache</c:v>
                </c:pt>
                <c:pt idx="3">
                  <c:v>Migración de App y Workers (Puma + Sidekiq)</c:v>
                </c:pt>
                <c:pt idx="4">
                  <c:v>Configuración de variables y secretos</c:v>
                </c:pt>
                <c:pt idx="5">
                  <c:v>Implementación de CI/CD</c:v>
                </c:pt>
                <c:pt idx="6">
                  <c:v>Monitoreo y logging (CloudWatch, alertas)</c:v>
                </c:pt>
                <c:pt idx="7">
                  <c:v>Validaciones y pruebas finales</c:v>
                </c:pt>
                <c:pt idx="8">
                  <c:v>Cut-over y cambio a producción</c:v>
                </c:pt>
              </c:strCache>
            </c:strRef>
          </c:cat>
          <c:val>
            <c:numRef>
              <c:f>Diagramas!$F$2:$F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7B7-4100-9D72-E5316596E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221824"/>
        <c:axId val="1669223072"/>
      </c:barChart>
      <c:catAx>
        <c:axId val="16692218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69223072"/>
        <c:crosses val="autoZero"/>
        <c:auto val="1"/>
        <c:lblAlgn val="ctr"/>
        <c:lblOffset val="100"/>
        <c:noMultiLvlLbl val="0"/>
      </c:catAx>
      <c:valAx>
        <c:axId val="1669223072"/>
        <c:scaling>
          <c:orientation val="minMax"/>
          <c:max val="45799"/>
          <c:min val="4578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\-mmmm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6922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9A561-CC80-4FFC-B0CE-1109F15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3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ALUACIÓN DE ESCALABILIDAD, EFICIENCIA Y RECOMENDACIONES ESTRATÉGICAS.</dc:subject>
  <dc:creator>Oscar Andres Macias Narvaez</dc:creator>
  <cp:keywords/>
  <dc:description/>
  <cp:lastModifiedBy>Oscar Andres Macias Narvaez</cp:lastModifiedBy>
  <cp:revision>147</cp:revision>
  <cp:lastPrinted>2025-04-20T17:27:00Z</cp:lastPrinted>
  <dcterms:created xsi:type="dcterms:W3CDTF">2025-03-20T17:26:00Z</dcterms:created>
  <dcterms:modified xsi:type="dcterms:W3CDTF">2025-04-21T16:31:00Z</dcterms:modified>
</cp:coreProperties>
</file>